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7C6BC" w14:textId="77777777" w:rsidR="006C4858" w:rsidRPr="009C6BFE" w:rsidRDefault="006C4858" w:rsidP="006C4858">
      <w:pPr>
        <w:pStyle w:val="Text"/>
      </w:pPr>
    </w:p>
    <w:p w14:paraId="48388814" w14:textId="77777777" w:rsidR="006C4858" w:rsidRPr="009C6BFE" w:rsidRDefault="006C4858" w:rsidP="006C4858">
      <w:pPr>
        <w:pStyle w:val="Text"/>
      </w:pPr>
    </w:p>
    <w:p w14:paraId="404A1773" w14:textId="77777777" w:rsidR="00536886" w:rsidRPr="009C6BFE" w:rsidRDefault="00536886" w:rsidP="006C4858">
      <w:pPr>
        <w:pStyle w:val="Text"/>
      </w:pPr>
    </w:p>
    <w:p w14:paraId="757263E0" w14:textId="77777777" w:rsidR="00536886" w:rsidRPr="009C6BFE" w:rsidRDefault="00536886" w:rsidP="006C4858">
      <w:pPr>
        <w:pStyle w:val="Text"/>
      </w:pPr>
    </w:p>
    <w:p w14:paraId="3BC9497F" w14:textId="77777777" w:rsidR="006C4858" w:rsidRPr="009C6BFE" w:rsidRDefault="006C4858" w:rsidP="006C4858">
      <w:pPr>
        <w:pStyle w:val="Text"/>
      </w:pPr>
    </w:p>
    <w:p w14:paraId="34156BFF" w14:textId="77777777" w:rsidR="006C4858" w:rsidRPr="009C6BFE" w:rsidRDefault="006C4858" w:rsidP="006C4858">
      <w:pPr>
        <w:pStyle w:val="Text"/>
      </w:pPr>
    </w:p>
    <w:p w14:paraId="3174E2B9" w14:textId="77777777" w:rsidR="00536886" w:rsidRPr="009C6BFE" w:rsidRDefault="00536886" w:rsidP="006C4858">
      <w:pPr>
        <w:pStyle w:val="Text"/>
      </w:pPr>
    </w:p>
    <w:p w14:paraId="406E850E" w14:textId="77777777" w:rsidR="00536886" w:rsidRPr="009C6BFE" w:rsidRDefault="00536886" w:rsidP="006C4858">
      <w:pPr>
        <w:pStyle w:val="Text"/>
      </w:pPr>
    </w:p>
    <w:p w14:paraId="0287FCE7" w14:textId="77777777" w:rsidR="00536886" w:rsidRPr="009C6BFE" w:rsidRDefault="00536886" w:rsidP="006C4858">
      <w:pPr>
        <w:pStyle w:val="Text"/>
      </w:pPr>
    </w:p>
    <w:p w14:paraId="6759DAE8" w14:textId="77777777" w:rsidR="00536886" w:rsidRPr="009C6BFE" w:rsidRDefault="00536886" w:rsidP="006C4858">
      <w:pPr>
        <w:pStyle w:val="Text"/>
      </w:pPr>
    </w:p>
    <w:p w14:paraId="6AF34D83" w14:textId="77777777" w:rsidR="00536886" w:rsidRPr="009C6BFE" w:rsidRDefault="00536886" w:rsidP="006C4858">
      <w:pPr>
        <w:pStyle w:val="Text"/>
      </w:pPr>
    </w:p>
    <w:p w14:paraId="12F19C38" w14:textId="77777777" w:rsidR="00536886" w:rsidRPr="009C6BFE" w:rsidRDefault="00536886" w:rsidP="006C4858">
      <w:pPr>
        <w:pStyle w:val="Text"/>
      </w:pPr>
    </w:p>
    <w:p w14:paraId="5A02CD1C" w14:textId="77777777" w:rsidR="00536886" w:rsidRPr="009C6BFE" w:rsidRDefault="00536886" w:rsidP="006C4858">
      <w:pPr>
        <w:pStyle w:val="Text"/>
      </w:pPr>
    </w:p>
    <w:p w14:paraId="1A9CAFD7" w14:textId="77777777" w:rsidR="006C4858" w:rsidRPr="009C6BFE" w:rsidRDefault="006C4858" w:rsidP="006C4858">
      <w:pPr>
        <w:pStyle w:val="Text"/>
      </w:pPr>
    </w:p>
    <w:p w14:paraId="2ACE8149" w14:textId="77777777" w:rsidR="006C4858" w:rsidRPr="009C6BFE" w:rsidRDefault="006C4858" w:rsidP="006C4858">
      <w:pPr>
        <w:pStyle w:val="Text"/>
      </w:pPr>
    </w:p>
    <w:p w14:paraId="5F484DCA" w14:textId="77777777" w:rsidR="006C4858" w:rsidRPr="009C6BFE" w:rsidRDefault="006C4858" w:rsidP="006C4858">
      <w:pPr>
        <w:pStyle w:val="Text"/>
      </w:pPr>
    </w:p>
    <w:p w14:paraId="73DD2BC6" w14:textId="0BC059F9"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 </w:t>
      </w:r>
      <w:r w:rsidRPr="009C6BFE">
        <w:rPr>
          <w:b/>
          <w:sz w:val="44"/>
          <w:szCs w:val="44"/>
        </w:rPr>
        <w:t xml:space="preserve">LUCRARE DE </w:t>
      </w:r>
      <w:r w:rsidR="00A53113" w:rsidRPr="009C6BFE">
        <w:rPr>
          <w:b/>
          <w:sz w:val="44"/>
          <w:szCs w:val="44"/>
        </w:rPr>
        <w:t>DISER</w:t>
      </w:r>
      <w:r w:rsidRPr="009C6BFE">
        <w:rPr>
          <w:b/>
          <w:sz w:val="44"/>
          <w:szCs w:val="44"/>
        </w:rPr>
        <w:t>T</w:t>
      </w:r>
      <w:r w:rsidR="00A53113" w:rsidRPr="009C6BFE">
        <w:rPr>
          <w:b/>
          <w:sz w:val="44"/>
          <w:szCs w:val="44"/>
        </w:rPr>
        <w:t>AȚIE</w:t>
      </w:r>
    </w:p>
    <w:p w14:paraId="06E552A1" w14:textId="77777777" w:rsidR="006C4858" w:rsidRPr="009C6BFE" w:rsidRDefault="006C4858" w:rsidP="006C4858">
      <w:pPr>
        <w:pStyle w:val="Text"/>
      </w:pPr>
    </w:p>
    <w:p w14:paraId="2A5BA133" w14:textId="77777777" w:rsidR="00536886" w:rsidRPr="009C6BFE" w:rsidRDefault="00536886" w:rsidP="006C4858">
      <w:pPr>
        <w:pStyle w:val="Text"/>
      </w:pPr>
    </w:p>
    <w:p w14:paraId="1843F7D9" w14:textId="77777777" w:rsidR="00536886" w:rsidRPr="009C6BFE" w:rsidRDefault="00536886" w:rsidP="006C4858">
      <w:pPr>
        <w:pStyle w:val="Text"/>
      </w:pPr>
    </w:p>
    <w:p w14:paraId="269F9C2B" w14:textId="77777777" w:rsidR="006C4858" w:rsidRPr="009C6BFE" w:rsidRDefault="006C4858" w:rsidP="006C4858">
      <w:pPr>
        <w:pStyle w:val="Text"/>
      </w:pPr>
    </w:p>
    <w:p w14:paraId="6C2AA9BF" w14:textId="77777777" w:rsidR="00536886" w:rsidRPr="009C6BFE" w:rsidRDefault="00536886" w:rsidP="006C4858">
      <w:pPr>
        <w:pStyle w:val="Text"/>
      </w:pPr>
    </w:p>
    <w:p w14:paraId="5436E181" w14:textId="77777777" w:rsidR="006C4858" w:rsidRPr="009C6BFE" w:rsidRDefault="006C4858" w:rsidP="006C4858">
      <w:pPr>
        <w:pStyle w:val="Text"/>
      </w:pPr>
    </w:p>
    <w:p w14:paraId="37BC9177" w14:textId="77777777" w:rsidR="006C4858" w:rsidRPr="009C6BFE" w:rsidRDefault="006C4858" w:rsidP="00703F57">
      <w:pPr>
        <w:pStyle w:val="Text"/>
        <w:ind w:firstLine="0"/>
      </w:pPr>
    </w:p>
    <w:p w14:paraId="5825522E" w14:textId="77777777" w:rsidR="006C4858" w:rsidRPr="009C6BFE" w:rsidRDefault="006C4858" w:rsidP="006C4858">
      <w:pPr>
        <w:pStyle w:val="Text"/>
      </w:pPr>
    </w:p>
    <w:p w14:paraId="746B4553" w14:textId="77777777" w:rsidR="00A53113" w:rsidRPr="009C6BFE" w:rsidRDefault="00A53113" w:rsidP="006C4858">
      <w:pPr>
        <w:pStyle w:val="Text"/>
      </w:pPr>
    </w:p>
    <w:p w14:paraId="524F6D46" w14:textId="77777777" w:rsidR="00A53113" w:rsidRPr="009C6BFE" w:rsidRDefault="00A53113" w:rsidP="006C4858">
      <w:pPr>
        <w:pStyle w:val="Text"/>
      </w:pPr>
    </w:p>
    <w:p w14:paraId="4221C48F" w14:textId="77777777" w:rsidR="006C4858" w:rsidRPr="009C6BFE" w:rsidRDefault="006C4858" w:rsidP="006C4858">
      <w:pPr>
        <w:pStyle w:val="Text"/>
      </w:pPr>
    </w:p>
    <w:p w14:paraId="247E757F" w14:textId="77777777" w:rsidR="006C4858" w:rsidRPr="009C6BFE" w:rsidRDefault="006C4858" w:rsidP="006C4858">
      <w:pPr>
        <w:pStyle w:val="Text"/>
      </w:pPr>
    </w:p>
    <w:p w14:paraId="226E50EC" w14:textId="05EE4754"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7D2321A8" w14:textId="0A9C229D" w:rsidR="006C4858" w:rsidRPr="009C6BFE" w:rsidRDefault="006C4858" w:rsidP="002D385A">
      <w:pPr>
        <w:pStyle w:val="Text"/>
        <w:ind w:firstLine="0"/>
        <w:jc w:val="left"/>
        <w:rPr>
          <w:bCs/>
        </w:rPr>
      </w:pPr>
      <w:r w:rsidRPr="009C6BFE">
        <w:rPr>
          <w:bCs/>
        </w:rPr>
        <w:t>Titlul academic Prenume NUME</w:t>
      </w:r>
    </w:p>
    <w:p w14:paraId="47CF2583" w14:textId="4E6E2495" w:rsidR="006C4858" w:rsidRPr="009C6BFE" w:rsidRDefault="006C4858" w:rsidP="00A53113">
      <w:pPr>
        <w:pStyle w:val="Text"/>
        <w:ind w:firstLine="7371"/>
      </w:pPr>
      <w:r w:rsidRPr="009C6BFE">
        <w:t>Absolvent,</w:t>
      </w:r>
    </w:p>
    <w:p w14:paraId="70DEF99D" w14:textId="3DAFD1E0" w:rsidR="006C4858" w:rsidRPr="009C6BFE" w:rsidRDefault="006C4858" w:rsidP="00A53113">
      <w:pPr>
        <w:pStyle w:val="Text"/>
        <w:ind w:firstLine="7371"/>
      </w:pPr>
      <w:r w:rsidRPr="009C6BFE">
        <w:t>Prenume NUME</w:t>
      </w:r>
    </w:p>
    <w:p w14:paraId="7A6028DA" w14:textId="77777777" w:rsidR="006C4858" w:rsidRPr="009C6BFE" w:rsidRDefault="006C4858" w:rsidP="006C4858">
      <w:pPr>
        <w:pStyle w:val="Text"/>
      </w:pPr>
    </w:p>
    <w:p w14:paraId="4F428770" w14:textId="77777777" w:rsidR="006C4858" w:rsidRPr="009C6BFE" w:rsidRDefault="006C4858" w:rsidP="006C4858">
      <w:pPr>
        <w:pStyle w:val="Text"/>
      </w:pPr>
    </w:p>
    <w:p w14:paraId="4652BD30" w14:textId="77777777" w:rsidR="006C4858" w:rsidRPr="009C6BFE" w:rsidRDefault="006C4858" w:rsidP="006C4858">
      <w:pPr>
        <w:pStyle w:val="Text"/>
      </w:pPr>
    </w:p>
    <w:p w14:paraId="6F30AAAF" w14:textId="77777777" w:rsidR="006C4858" w:rsidRPr="009C6BFE" w:rsidRDefault="006C4858" w:rsidP="002D385A">
      <w:pPr>
        <w:pStyle w:val="Text"/>
        <w:ind w:firstLine="0"/>
      </w:pPr>
    </w:p>
    <w:p w14:paraId="5605753D" w14:textId="231F9BB8" w:rsidR="006C4858" w:rsidRPr="009C6BFE" w:rsidRDefault="006C4858" w:rsidP="002D385A">
      <w:pPr>
        <w:pStyle w:val="Text"/>
        <w:ind w:firstLine="0"/>
        <w:jc w:val="center"/>
      </w:pPr>
      <w:r w:rsidRPr="009C6BFE">
        <w:t>Galați</w:t>
      </w:r>
    </w:p>
    <w:p w14:paraId="00FC5E99" w14:textId="535ADEC6" w:rsidR="006C4858" w:rsidRPr="009C6BFE" w:rsidRDefault="006C4858" w:rsidP="002D385A">
      <w:pPr>
        <w:pStyle w:val="Text"/>
        <w:ind w:firstLine="0"/>
        <w:jc w:val="center"/>
      </w:pPr>
      <w:r w:rsidRPr="009C6BFE">
        <w:t>Anul</w:t>
      </w:r>
    </w:p>
    <w:p w14:paraId="35C20698" w14:textId="77777777" w:rsidR="00DE1DF9" w:rsidRPr="009C6BFE" w:rsidRDefault="00DE1DF9">
      <w:pPr>
        <w:spacing w:after="0" w:line="240" w:lineRule="auto"/>
        <w:rPr>
          <w:rFonts w:ascii="Cambria" w:hAnsi="Cambria"/>
          <w:lang w:val="ro-RO"/>
        </w:rPr>
        <w:sectPr w:rsidR="00DE1DF9" w:rsidRPr="009C6BFE" w:rsidSect="002D385A">
          <w:headerReference w:type="default" r:id="rId8"/>
          <w:footerReference w:type="default" r:id="rId9"/>
          <w:headerReference w:type="first" r:id="rId10"/>
          <w:footerReference w:type="first" r:id="rId11"/>
          <w:pgSz w:w="11907" w:h="16839" w:code="9"/>
          <w:pgMar w:top="1440" w:right="1440" w:bottom="1440" w:left="1440" w:header="454" w:footer="454" w:gutter="0"/>
          <w:cols w:space="708"/>
          <w:noEndnote/>
          <w:titlePg/>
          <w:docGrid w:linePitch="299"/>
        </w:sectPr>
      </w:pPr>
    </w:p>
    <w:p w14:paraId="6F77D85D" w14:textId="7A1AAE9C" w:rsidR="00A53113" w:rsidRPr="009C6BFE" w:rsidRDefault="00A53113" w:rsidP="002D385A">
      <w:pPr>
        <w:pStyle w:val="Text"/>
        <w:ind w:firstLine="0"/>
        <w:jc w:val="left"/>
        <w:rPr>
          <w:bCs/>
        </w:rPr>
      </w:pPr>
      <w:r w:rsidRPr="009C6BFE">
        <w:rPr>
          <w:bCs/>
        </w:rPr>
        <w:lastRenderedPageBreak/>
        <w:t>SPECIALIZAREA:</w:t>
      </w:r>
    </w:p>
    <w:p w14:paraId="63B44C7D" w14:textId="77777777" w:rsidR="00A53113" w:rsidRPr="009C6BFE" w:rsidRDefault="00A53113" w:rsidP="00A53113">
      <w:pPr>
        <w:pStyle w:val="Text"/>
      </w:pPr>
    </w:p>
    <w:p w14:paraId="16E7360C" w14:textId="77777777" w:rsidR="00A53113" w:rsidRPr="009C6BFE" w:rsidRDefault="00A53113" w:rsidP="00A53113">
      <w:pPr>
        <w:pStyle w:val="Text"/>
      </w:pPr>
    </w:p>
    <w:p w14:paraId="3BBEFCB9" w14:textId="77777777" w:rsidR="00536886" w:rsidRPr="009C6BFE" w:rsidRDefault="00536886" w:rsidP="00A53113">
      <w:pPr>
        <w:pStyle w:val="Text"/>
      </w:pPr>
    </w:p>
    <w:p w14:paraId="28F21442" w14:textId="77777777" w:rsidR="00536886" w:rsidRPr="009C6BFE" w:rsidRDefault="00536886" w:rsidP="00A53113">
      <w:pPr>
        <w:pStyle w:val="Text"/>
      </w:pPr>
    </w:p>
    <w:p w14:paraId="69FFF3A7" w14:textId="77777777" w:rsidR="00536886" w:rsidRPr="009C6BFE" w:rsidRDefault="00536886" w:rsidP="00A53113">
      <w:pPr>
        <w:pStyle w:val="Text"/>
      </w:pPr>
    </w:p>
    <w:p w14:paraId="1B33390B" w14:textId="77777777" w:rsidR="00536886" w:rsidRPr="009C6BFE" w:rsidRDefault="00536886" w:rsidP="00A53113">
      <w:pPr>
        <w:pStyle w:val="Text"/>
      </w:pPr>
    </w:p>
    <w:p w14:paraId="172019A4" w14:textId="77777777" w:rsidR="00536886" w:rsidRPr="009C6BFE" w:rsidRDefault="00536886" w:rsidP="00A53113">
      <w:pPr>
        <w:pStyle w:val="Text"/>
      </w:pPr>
    </w:p>
    <w:p w14:paraId="3F112DA5" w14:textId="77777777" w:rsidR="00A53113" w:rsidRPr="009C6BFE" w:rsidRDefault="00A53113" w:rsidP="00A53113">
      <w:pPr>
        <w:pStyle w:val="Text"/>
      </w:pPr>
    </w:p>
    <w:p w14:paraId="1110F121" w14:textId="77777777" w:rsidR="00A53113" w:rsidRPr="009C6BFE" w:rsidRDefault="00A53113" w:rsidP="00A53113">
      <w:pPr>
        <w:pStyle w:val="Text"/>
      </w:pPr>
    </w:p>
    <w:p w14:paraId="481A1B90" w14:textId="77777777" w:rsidR="00A53113" w:rsidRPr="009C6BFE" w:rsidRDefault="00A53113" w:rsidP="00A53113">
      <w:pPr>
        <w:pStyle w:val="Text"/>
      </w:pPr>
    </w:p>
    <w:p w14:paraId="4584565C" w14:textId="77777777" w:rsidR="00536886" w:rsidRPr="009C6BFE" w:rsidRDefault="00536886" w:rsidP="00A53113">
      <w:pPr>
        <w:pStyle w:val="Text"/>
      </w:pPr>
    </w:p>
    <w:p w14:paraId="2CA04745" w14:textId="77777777" w:rsidR="00A53113" w:rsidRPr="009C6BFE" w:rsidRDefault="00A53113" w:rsidP="00A53113">
      <w:pPr>
        <w:pStyle w:val="Text"/>
      </w:pPr>
    </w:p>
    <w:p w14:paraId="6CA99333" w14:textId="77777777" w:rsidR="00A53113" w:rsidRPr="009C6BFE" w:rsidRDefault="00A53113" w:rsidP="00A53113">
      <w:pPr>
        <w:pStyle w:val="Text"/>
      </w:pPr>
    </w:p>
    <w:p w14:paraId="1BDAE162" w14:textId="77777777" w:rsidR="00A53113" w:rsidRPr="009C6BFE" w:rsidRDefault="00A53113" w:rsidP="00A53113">
      <w:pPr>
        <w:pStyle w:val="Text"/>
      </w:pPr>
    </w:p>
    <w:p w14:paraId="370532BC" w14:textId="77777777" w:rsidR="00A53113" w:rsidRPr="009C6BFE" w:rsidRDefault="00A53113" w:rsidP="00A53113">
      <w:pPr>
        <w:pStyle w:val="Text"/>
      </w:pPr>
    </w:p>
    <w:p w14:paraId="5D7830BC" w14:textId="21331DC3" w:rsidR="00A53113" w:rsidRPr="009C6BFE" w:rsidRDefault="00A53113" w:rsidP="002D385A">
      <w:pPr>
        <w:pStyle w:val="Text"/>
        <w:ind w:firstLine="0"/>
        <w:jc w:val="center"/>
        <w:rPr>
          <w:b/>
          <w:sz w:val="44"/>
          <w:szCs w:val="44"/>
        </w:rPr>
      </w:pPr>
      <w:r w:rsidRPr="009C6BFE">
        <w:rPr>
          <w:b/>
          <w:sz w:val="44"/>
          <w:szCs w:val="44"/>
        </w:rPr>
        <w:t xml:space="preserve">TITLUL </w:t>
      </w:r>
      <w:r w:rsidR="00703F57" w:rsidRPr="009C6BFE">
        <w:rPr>
          <w:b/>
          <w:sz w:val="44"/>
          <w:szCs w:val="44"/>
        </w:rPr>
        <w:t>PROIECTULUI/</w:t>
      </w:r>
      <w:r w:rsidRPr="009C6BFE">
        <w:rPr>
          <w:b/>
          <w:sz w:val="44"/>
          <w:szCs w:val="44"/>
        </w:rPr>
        <w:t>LUCRĂRII</w:t>
      </w:r>
    </w:p>
    <w:p w14:paraId="66F27F5A" w14:textId="77777777" w:rsidR="00A53113" w:rsidRPr="009C6BFE" w:rsidRDefault="00A53113" w:rsidP="00A53113">
      <w:pPr>
        <w:pStyle w:val="Text"/>
      </w:pPr>
    </w:p>
    <w:p w14:paraId="000C7E7C" w14:textId="77777777" w:rsidR="00A53113" w:rsidRPr="009C6BFE" w:rsidRDefault="00A53113" w:rsidP="00A53113">
      <w:pPr>
        <w:pStyle w:val="Text"/>
      </w:pPr>
    </w:p>
    <w:p w14:paraId="7A5D05E7" w14:textId="77777777" w:rsidR="00A53113" w:rsidRPr="009C6BFE" w:rsidRDefault="00A53113" w:rsidP="00A53113">
      <w:pPr>
        <w:pStyle w:val="Text"/>
      </w:pPr>
    </w:p>
    <w:p w14:paraId="5DB86B39" w14:textId="77777777" w:rsidR="00A53113" w:rsidRPr="009C6BFE" w:rsidRDefault="00A53113" w:rsidP="00A53113">
      <w:pPr>
        <w:pStyle w:val="Text"/>
      </w:pPr>
    </w:p>
    <w:p w14:paraId="06F65E60" w14:textId="77777777" w:rsidR="00A53113" w:rsidRPr="009C6BFE" w:rsidRDefault="00A53113" w:rsidP="00A53113">
      <w:pPr>
        <w:pStyle w:val="Text"/>
      </w:pPr>
    </w:p>
    <w:p w14:paraId="348F353C" w14:textId="77777777" w:rsidR="00A53113" w:rsidRPr="009C6BFE" w:rsidRDefault="00A53113" w:rsidP="00A53113">
      <w:pPr>
        <w:pStyle w:val="Text"/>
      </w:pPr>
    </w:p>
    <w:p w14:paraId="74FA06A6" w14:textId="77777777" w:rsidR="00A53113" w:rsidRPr="009C6BFE" w:rsidRDefault="00A53113" w:rsidP="00A53113">
      <w:pPr>
        <w:pStyle w:val="Text"/>
      </w:pPr>
    </w:p>
    <w:p w14:paraId="36DE15ED" w14:textId="77777777" w:rsidR="00A53113" w:rsidRPr="009C6BFE" w:rsidRDefault="00A53113" w:rsidP="00A53113">
      <w:pPr>
        <w:pStyle w:val="Text"/>
      </w:pPr>
    </w:p>
    <w:p w14:paraId="00F1E097" w14:textId="77777777" w:rsidR="00536886" w:rsidRPr="009C6BFE" w:rsidRDefault="00536886" w:rsidP="00A53113">
      <w:pPr>
        <w:pStyle w:val="Text"/>
      </w:pPr>
    </w:p>
    <w:p w14:paraId="5A41BA2D" w14:textId="77777777" w:rsidR="00536886" w:rsidRPr="009C6BFE" w:rsidRDefault="00536886" w:rsidP="00A53113">
      <w:pPr>
        <w:pStyle w:val="Text"/>
      </w:pPr>
    </w:p>
    <w:p w14:paraId="00FBF640" w14:textId="77777777" w:rsidR="00A53113" w:rsidRPr="009C6BFE" w:rsidRDefault="00A53113" w:rsidP="00A53113">
      <w:pPr>
        <w:pStyle w:val="Text"/>
      </w:pPr>
    </w:p>
    <w:p w14:paraId="5D229DDC" w14:textId="77777777" w:rsidR="00A53113" w:rsidRPr="009C6BFE" w:rsidRDefault="00A53113" w:rsidP="00A53113">
      <w:pPr>
        <w:pStyle w:val="Text"/>
      </w:pPr>
    </w:p>
    <w:p w14:paraId="140EEC00" w14:textId="77777777" w:rsidR="00A53113" w:rsidRPr="009C6BFE" w:rsidRDefault="00A53113" w:rsidP="00A53113">
      <w:pPr>
        <w:pStyle w:val="Text"/>
      </w:pPr>
    </w:p>
    <w:p w14:paraId="1B806A3C" w14:textId="77777777" w:rsidR="00A53113" w:rsidRPr="009C6BFE" w:rsidRDefault="00A53113" w:rsidP="00A53113">
      <w:pPr>
        <w:pStyle w:val="Text"/>
      </w:pPr>
    </w:p>
    <w:p w14:paraId="2878360C" w14:textId="77777777" w:rsidR="00A53113" w:rsidRPr="009C6BFE" w:rsidRDefault="00A53113" w:rsidP="002D385A">
      <w:pPr>
        <w:pStyle w:val="Text"/>
        <w:ind w:firstLine="0"/>
        <w:jc w:val="left"/>
        <w:rPr>
          <w:bCs/>
        </w:rPr>
      </w:pPr>
      <w:r w:rsidRPr="009C6BFE">
        <w:rPr>
          <w:bCs/>
        </w:rPr>
        <w:t>Coordonator științific,</w:t>
      </w:r>
    </w:p>
    <w:p w14:paraId="26BE3151" w14:textId="77777777" w:rsidR="00A53113" w:rsidRPr="009C6BFE" w:rsidRDefault="00A53113" w:rsidP="002D385A">
      <w:pPr>
        <w:pStyle w:val="Text"/>
        <w:ind w:firstLine="0"/>
        <w:jc w:val="left"/>
        <w:rPr>
          <w:bCs/>
        </w:rPr>
      </w:pPr>
      <w:r w:rsidRPr="009C6BFE">
        <w:rPr>
          <w:bCs/>
        </w:rPr>
        <w:t>Titlul academic Prenume NUME</w:t>
      </w:r>
    </w:p>
    <w:p w14:paraId="6976CAC9" w14:textId="77777777" w:rsidR="00A53113" w:rsidRPr="009C6BFE" w:rsidRDefault="00A53113" w:rsidP="00A53113">
      <w:pPr>
        <w:pStyle w:val="Text"/>
        <w:ind w:firstLine="7371"/>
      </w:pPr>
      <w:r w:rsidRPr="009C6BFE">
        <w:t>Absolvent,</w:t>
      </w:r>
    </w:p>
    <w:p w14:paraId="0D4E8379" w14:textId="77777777" w:rsidR="00A53113" w:rsidRPr="009C6BFE" w:rsidRDefault="00A53113" w:rsidP="00A53113">
      <w:pPr>
        <w:pStyle w:val="Text"/>
        <w:ind w:firstLine="7371"/>
      </w:pPr>
      <w:r w:rsidRPr="009C6BFE">
        <w:t>Prenume NUME</w:t>
      </w:r>
    </w:p>
    <w:p w14:paraId="18167580" w14:textId="77777777" w:rsidR="00A53113" w:rsidRPr="009C6BFE" w:rsidRDefault="00A53113" w:rsidP="00A53113">
      <w:pPr>
        <w:pStyle w:val="Text"/>
      </w:pPr>
    </w:p>
    <w:p w14:paraId="7E96AFCB" w14:textId="77777777" w:rsidR="00A53113" w:rsidRPr="009C6BFE" w:rsidRDefault="00A53113" w:rsidP="00A53113">
      <w:pPr>
        <w:pStyle w:val="Text"/>
      </w:pPr>
    </w:p>
    <w:p w14:paraId="4C97CD20" w14:textId="77777777" w:rsidR="00F95325" w:rsidRPr="009C6BFE" w:rsidRDefault="00F95325" w:rsidP="00A53113">
      <w:pPr>
        <w:pStyle w:val="Text"/>
      </w:pPr>
    </w:p>
    <w:p w14:paraId="75E2FA4D" w14:textId="77777777" w:rsidR="00A53113" w:rsidRPr="009C6BFE" w:rsidRDefault="00A53113" w:rsidP="00A53113">
      <w:pPr>
        <w:pStyle w:val="Text"/>
      </w:pPr>
    </w:p>
    <w:p w14:paraId="1FA94A0B" w14:textId="77777777" w:rsidR="00A53113" w:rsidRPr="009C6BFE" w:rsidRDefault="00A53113" w:rsidP="002D385A">
      <w:pPr>
        <w:pStyle w:val="Text"/>
        <w:ind w:firstLine="0"/>
        <w:jc w:val="center"/>
      </w:pPr>
      <w:r w:rsidRPr="009C6BFE">
        <w:t>Galați</w:t>
      </w:r>
    </w:p>
    <w:p w14:paraId="3C8A5B64" w14:textId="1901E425" w:rsidR="00DE1DF9" w:rsidRPr="009C6BFE" w:rsidRDefault="00A53113" w:rsidP="002D385A">
      <w:pPr>
        <w:pStyle w:val="Text"/>
        <w:ind w:firstLine="0"/>
        <w:jc w:val="center"/>
      </w:pPr>
      <w:r w:rsidRPr="009C6BFE">
        <w:t>Anul</w:t>
      </w:r>
    </w:p>
    <w:p w14:paraId="4265A993" w14:textId="77777777" w:rsidR="002D385A" w:rsidRPr="009C6BFE" w:rsidRDefault="002D385A" w:rsidP="002D385A">
      <w:pPr>
        <w:pStyle w:val="Text"/>
        <w:jc w:val="right"/>
        <w:sectPr w:rsidR="002D385A" w:rsidRPr="009C6BFE" w:rsidSect="002D385A">
          <w:footerReference w:type="first" r:id="rId12"/>
          <w:pgSz w:w="11907" w:h="16839" w:code="9"/>
          <w:pgMar w:top="1440" w:right="1440" w:bottom="1440" w:left="1440" w:header="454" w:footer="454" w:gutter="0"/>
          <w:cols w:space="708"/>
          <w:noEndnote/>
          <w:titlePg/>
          <w:docGrid w:linePitch="299"/>
        </w:sectPr>
      </w:pPr>
    </w:p>
    <w:p w14:paraId="43BA8B4C" w14:textId="51273456" w:rsidR="002D385A" w:rsidRPr="009C6BFE" w:rsidRDefault="002D385A" w:rsidP="002D385A">
      <w:pPr>
        <w:pStyle w:val="Text"/>
        <w:jc w:val="right"/>
      </w:pPr>
      <w:r w:rsidRPr="009C6BFE">
        <w:lastRenderedPageBreak/>
        <w:t>Anexa 1</w:t>
      </w:r>
    </w:p>
    <w:p w14:paraId="667EAD29" w14:textId="77777777" w:rsidR="002D385A" w:rsidRPr="009C6BFE" w:rsidRDefault="002D385A" w:rsidP="002D385A">
      <w:pPr>
        <w:pStyle w:val="Text"/>
        <w:jc w:val="right"/>
      </w:pPr>
      <w:r w:rsidRPr="009C6BFE">
        <w:t>Nr. _____/__________________</w:t>
      </w:r>
    </w:p>
    <w:p w14:paraId="24C5F3D5" w14:textId="77777777" w:rsidR="002D385A" w:rsidRPr="009C6BFE" w:rsidRDefault="002D385A" w:rsidP="002D385A">
      <w:pPr>
        <w:pStyle w:val="Text"/>
        <w:jc w:val="right"/>
      </w:pPr>
    </w:p>
    <w:p w14:paraId="59280878" w14:textId="77777777" w:rsidR="002D385A" w:rsidRPr="009C6BFE" w:rsidRDefault="002D385A" w:rsidP="002D385A">
      <w:pPr>
        <w:pStyle w:val="Text"/>
        <w:jc w:val="left"/>
      </w:pPr>
      <w:r w:rsidRPr="009C6BFE">
        <w:t>Aprobat,</w:t>
      </w:r>
    </w:p>
    <w:p w14:paraId="6FD9D87B" w14:textId="77777777" w:rsidR="002D385A" w:rsidRPr="009C6BFE" w:rsidRDefault="002D385A" w:rsidP="002D385A">
      <w:pPr>
        <w:pStyle w:val="Text"/>
        <w:jc w:val="left"/>
      </w:pPr>
      <w:r w:rsidRPr="009C6BFE">
        <w:t xml:space="preserve">Decan </w:t>
      </w:r>
    </w:p>
    <w:p w14:paraId="1352CE50" w14:textId="77777777" w:rsidR="002D385A" w:rsidRPr="009C6BFE" w:rsidRDefault="002D385A" w:rsidP="002D385A">
      <w:pPr>
        <w:pStyle w:val="Text"/>
      </w:pPr>
    </w:p>
    <w:p w14:paraId="6AC18EA1" w14:textId="77777777" w:rsidR="002D385A" w:rsidRPr="009C6BFE" w:rsidRDefault="002D385A" w:rsidP="002D385A">
      <w:pPr>
        <w:pStyle w:val="Text"/>
      </w:pPr>
    </w:p>
    <w:p w14:paraId="1E899FD7" w14:textId="77777777" w:rsidR="002D385A" w:rsidRPr="009C6BFE" w:rsidRDefault="002D385A" w:rsidP="002D385A">
      <w:pPr>
        <w:pStyle w:val="Text"/>
      </w:pPr>
    </w:p>
    <w:p w14:paraId="20C5BD6B" w14:textId="77777777" w:rsidR="002D385A" w:rsidRPr="009C6BFE" w:rsidRDefault="002D385A" w:rsidP="002D385A">
      <w:pPr>
        <w:pStyle w:val="Text"/>
      </w:pPr>
    </w:p>
    <w:p w14:paraId="5D008231" w14:textId="77777777" w:rsidR="002D385A" w:rsidRPr="009C6BFE" w:rsidRDefault="002D385A" w:rsidP="002D385A">
      <w:pPr>
        <w:pStyle w:val="Text"/>
        <w:ind w:firstLine="0"/>
        <w:jc w:val="center"/>
      </w:pPr>
      <w:r w:rsidRPr="009C6BFE">
        <w:t>DOMNULE DECAN</w:t>
      </w:r>
    </w:p>
    <w:p w14:paraId="778F8736" w14:textId="77777777" w:rsidR="002D385A" w:rsidRPr="009C6BFE" w:rsidRDefault="002D385A" w:rsidP="002D385A">
      <w:pPr>
        <w:pStyle w:val="Text"/>
        <w:jc w:val="center"/>
      </w:pPr>
    </w:p>
    <w:p w14:paraId="584314A8" w14:textId="77777777" w:rsidR="002D385A" w:rsidRPr="009C6BFE" w:rsidRDefault="002D385A" w:rsidP="002D385A">
      <w:pPr>
        <w:pStyle w:val="Text"/>
        <w:jc w:val="center"/>
      </w:pPr>
    </w:p>
    <w:p w14:paraId="207C5C8E" w14:textId="77777777" w:rsidR="002D385A" w:rsidRPr="009C6BFE" w:rsidRDefault="002D385A" w:rsidP="002D385A">
      <w:pPr>
        <w:pStyle w:val="Text"/>
        <w:jc w:val="center"/>
      </w:pPr>
    </w:p>
    <w:p w14:paraId="5DF78029" w14:textId="77777777" w:rsidR="002D385A" w:rsidRPr="009C6BFE" w:rsidRDefault="002D385A" w:rsidP="002D385A">
      <w:pPr>
        <w:pStyle w:val="Text"/>
      </w:pPr>
      <w:r w:rsidRPr="009C6BFE">
        <w:t>Subsemnata/Subsemnatul, _______________________________________________________________________, absolventă/absolvent a/al Facultății de Automatică, Calculatoare, Inginerie Electrică şi Electronică, din cadrul Universității Dunărea de Jos din Galați, domeniul __________________________________, specializarea (licență/master) ______________________________________</w:t>
      </w:r>
    </w:p>
    <w:p w14:paraId="7AFC9728" w14:textId="77777777" w:rsidR="002D385A" w:rsidRPr="009C6BFE" w:rsidRDefault="002D385A" w:rsidP="002D385A">
      <w:pPr>
        <w:pStyle w:val="Text"/>
        <w:ind w:firstLine="0"/>
      </w:pPr>
      <w:r w:rsidRPr="009C6BFE">
        <w:t>_____________________________________________________________________________________________________________, promoția ______________, vă rog să-mi aprobați înscrierea la examenul de licență/disertație sesiunea _________________________________________________.</w:t>
      </w:r>
    </w:p>
    <w:p w14:paraId="473FD9CF" w14:textId="709F07AE" w:rsidR="002D385A" w:rsidRPr="009C6BFE" w:rsidRDefault="00B27B32" w:rsidP="002D385A">
      <w:pPr>
        <w:pStyle w:val="Text"/>
      </w:pPr>
      <w:r w:rsidRPr="009C6BFE">
        <w:t>Am ales proiectul de diplomă</w:t>
      </w:r>
      <w:r w:rsidR="002D385A" w:rsidRPr="009C6BFE">
        <w:t>/</w:t>
      </w:r>
      <w:r w:rsidRPr="009C6BFE">
        <w:t>lucrarea de</w:t>
      </w:r>
      <w:r w:rsidR="002D385A" w:rsidRPr="009C6BFE">
        <w:t xml:space="preserve"> disertație cu titlul _________________________________________________ _____________________________________________________________________________________________________________sub îndrumarea ___________________________________________________________________________.</w:t>
      </w:r>
    </w:p>
    <w:p w14:paraId="7793B2D6" w14:textId="74C7D2EF" w:rsidR="002D385A" w:rsidRPr="009C6BFE" w:rsidRDefault="002D385A" w:rsidP="002D385A">
      <w:pPr>
        <w:pStyle w:val="Text"/>
      </w:pPr>
      <w:r w:rsidRPr="009C6BFE">
        <w:t xml:space="preserve">Am citit cu atenție </w:t>
      </w:r>
      <w:r w:rsidRPr="009C6BFE">
        <w:rPr>
          <w:i/>
        </w:rPr>
        <w:t>REGULAMENTUL DE ÎN</w:t>
      </w:r>
      <w:r w:rsidR="00B27B32" w:rsidRPr="009C6BFE">
        <w:rPr>
          <w:i/>
        </w:rPr>
        <w:t xml:space="preserve">TOCMIRE A PROIECTELOR DE DIPLOMĂ </w:t>
      </w:r>
      <w:r w:rsidRPr="009C6BFE">
        <w:rPr>
          <w:i/>
        </w:rPr>
        <w:t xml:space="preserve">ȘI </w:t>
      </w:r>
      <w:r w:rsidR="00B27B32" w:rsidRPr="009C6BFE">
        <w:rPr>
          <w:i/>
        </w:rPr>
        <w:t xml:space="preserve">LUCRĂRILOR DE </w:t>
      </w:r>
      <w:r w:rsidRPr="009C6BFE">
        <w:rPr>
          <w:i/>
        </w:rPr>
        <w:t>DISERTAȚIE</w:t>
      </w:r>
      <w:r w:rsidRPr="009C6BFE">
        <w:t xml:space="preserve"> și l-am respectat integral. </w:t>
      </w:r>
    </w:p>
    <w:p w14:paraId="7840B75F" w14:textId="77777777" w:rsidR="002D385A" w:rsidRPr="009C6BFE" w:rsidRDefault="002D385A" w:rsidP="002D385A">
      <w:pPr>
        <w:pStyle w:val="Text"/>
      </w:pPr>
    </w:p>
    <w:p w14:paraId="65C7AC9F" w14:textId="77777777" w:rsidR="002D385A" w:rsidRPr="009C6BFE" w:rsidRDefault="002D385A" w:rsidP="002D385A">
      <w:pPr>
        <w:pStyle w:val="Text"/>
      </w:pPr>
    </w:p>
    <w:p w14:paraId="38364C5E" w14:textId="77777777" w:rsidR="002D385A" w:rsidRPr="009C6BFE" w:rsidRDefault="002D385A" w:rsidP="002D385A">
      <w:pPr>
        <w:pStyle w:val="Text"/>
      </w:pPr>
      <w:r w:rsidRPr="009C6BFE">
        <w:t xml:space="preserve">Data: __________________________ Semnătura ____________________________ </w:t>
      </w:r>
    </w:p>
    <w:p w14:paraId="161C8E9D" w14:textId="77777777" w:rsidR="002D385A" w:rsidRPr="009C6BFE" w:rsidRDefault="002D385A" w:rsidP="002D385A">
      <w:pPr>
        <w:pStyle w:val="Text"/>
      </w:pPr>
    </w:p>
    <w:p w14:paraId="6097D60E" w14:textId="77777777" w:rsidR="002D385A" w:rsidRPr="009C6BFE" w:rsidRDefault="002D385A" w:rsidP="002D385A">
      <w:pPr>
        <w:pStyle w:val="Text"/>
      </w:pPr>
    </w:p>
    <w:p w14:paraId="3BFBB9B1" w14:textId="30F406DF" w:rsidR="002D385A" w:rsidRPr="009C6BFE" w:rsidRDefault="002D385A" w:rsidP="002D385A">
      <w:pPr>
        <w:pStyle w:val="Text"/>
      </w:pPr>
      <w:r w:rsidRPr="009C6BFE">
        <w:t>Viza îndrumătorului proiectului/</w:t>
      </w:r>
      <w:r w:rsidR="00B27B32" w:rsidRPr="009C6BFE">
        <w:t xml:space="preserve">coordonatorului </w:t>
      </w:r>
      <w:r w:rsidRPr="009C6BFE">
        <w:t xml:space="preserve">lucrării__________________________ </w:t>
      </w:r>
    </w:p>
    <w:p w14:paraId="430F96A3" w14:textId="77777777" w:rsidR="002D385A" w:rsidRPr="009C6BFE" w:rsidRDefault="002D385A" w:rsidP="002D385A">
      <w:pPr>
        <w:pStyle w:val="Text"/>
      </w:pPr>
    </w:p>
    <w:p w14:paraId="4812D52A" w14:textId="77777777" w:rsidR="002D385A" w:rsidRPr="009C6BFE" w:rsidRDefault="002D385A" w:rsidP="002D385A">
      <w:pPr>
        <w:pStyle w:val="Text"/>
      </w:pPr>
    </w:p>
    <w:p w14:paraId="15887FF5" w14:textId="77777777" w:rsidR="002D385A" w:rsidRPr="009C6BFE" w:rsidRDefault="002D385A" w:rsidP="002D385A">
      <w:pPr>
        <w:pStyle w:val="Text"/>
      </w:pPr>
      <w:r w:rsidRPr="009C6BFE">
        <w:t xml:space="preserve">Viza Directorului de departament ce coordonează programul __________________ </w:t>
      </w:r>
    </w:p>
    <w:p w14:paraId="30A1895C" w14:textId="77777777" w:rsidR="002D385A" w:rsidRPr="009C6BFE" w:rsidRDefault="002D385A" w:rsidP="002D385A">
      <w:pPr>
        <w:pStyle w:val="Text"/>
      </w:pPr>
      <w:r w:rsidRPr="009C6BFE">
        <w:rPr>
          <w:noProof/>
          <w:lang w:val="en-US"/>
        </w:rPr>
        <mc:AlternateContent>
          <mc:Choice Requires="wps">
            <w:drawing>
              <wp:anchor distT="0" distB="0" distL="114300" distR="114300" simplePos="0" relativeHeight="251659264" behindDoc="0" locked="0" layoutInCell="1" allowOverlap="1" wp14:anchorId="112604C0" wp14:editId="7A90FA69">
                <wp:simplePos x="0" y="0"/>
                <wp:positionH relativeFrom="column">
                  <wp:posOffset>123825</wp:posOffset>
                </wp:positionH>
                <wp:positionV relativeFrom="paragraph">
                  <wp:posOffset>126365</wp:posOffset>
                </wp:positionV>
                <wp:extent cx="6054090" cy="0"/>
                <wp:effectExtent l="0" t="0" r="3810" b="19050"/>
                <wp:wrapNone/>
                <wp:docPr id="9" name="Straight Connector 9"/>
                <wp:cNvGraphicFramePr/>
                <a:graphic xmlns:a="http://schemas.openxmlformats.org/drawingml/2006/main">
                  <a:graphicData uri="http://schemas.microsoft.com/office/word/2010/wordprocessingShape">
                    <wps:wsp>
                      <wps:cNvCnPr/>
                      <wps:spPr>
                        <a:xfrm>
                          <a:off x="0" y="0"/>
                          <a:ext cx="605409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1C67B"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9.95pt" to="48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" strokecolor="black [3213]" strokeweight="1.25pt">
                <v:stroke dashstyle="1 1" joinstyle="miter"/>
              </v:line>
            </w:pict>
          </mc:Fallback>
        </mc:AlternateContent>
      </w:r>
    </w:p>
    <w:tbl>
      <w:tblPr>
        <w:tblStyle w:val="TableGrid"/>
        <w:tblpPr w:leftFromText="180" w:rightFromText="180" w:vertAnchor="text" w:horzAnchor="page" w:tblpX="4451" w:tblpY="387"/>
        <w:tblW w:w="0" w:type="auto"/>
        <w:tblLook w:val="04A0" w:firstRow="1" w:lastRow="0" w:firstColumn="1" w:lastColumn="0" w:noHBand="0" w:noVBand="1"/>
      </w:tblPr>
      <w:tblGrid>
        <w:gridCol w:w="1448"/>
        <w:gridCol w:w="2840"/>
      </w:tblGrid>
      <w:tr w:rsidR="002D385A" w:rsidRPr="009C6BFE" w14:paraId="5D73E405" w14:textId="77777777" w:rsidTr="0087153C">
        <w:trPr>
          <w:trHeight w:val="554"/>
        </w:trPr>
        <w:tc>
          <w:tcPr>
            <w:tcW w:w="1448" w:type="dxa"/>
            <w:tcBorders>
              <w:right w:val="single" w:sz="4" w:space="0" w:color="auto"/>
            </w:tcBorders>
          </w:tcPr>
          <w:p w14:paraId="401F6078" w14:textId="77777777" w:rsidR="002D385A" w:rsidRPr="009C6BFE" w:rsidRDefault="002D385A" w:rsidP="0087153C">
            <w:pPr>
              <w:pStyle w:val="Text"/>
              <w:ind w:firstLine="0"/>
              <w:jc w:val="center"/>
              <w:rPr>
                <w:i/>
              </w:rPr>
            </w:pPr>
            <w:r w:rsidRPr="009C6BFE">
              <w:rPr>
                <w:i/>
              </w:rPr>
              <w:t xml:space="preserve">Media </w:t>
            </w:r>
          </w:p>
          <w:p w14:paraId="0EC4B177" w14:textId="77777777" w:rsidR="002D385A" w:rsidRPr="009C6BFE" w:rsidRDefault="002D385A" w:rsidP="0087153C">
            <w:pPr>
              <w:pStyle w:val="Text"/>
              <w:ind w:firstLine="0"/>
              <w:jc w:val="center"/>
              <w:rPr>
                <w:i/>
              </w:rPr>
            </w:pPr>
            <w:r w:rsidRPr="009C6BFE">
              <w:rPr>
                <w:i/>
              </w:rPr>
              <w:t>multianuala</w:t>
            </w:r>
          </w:p>
        </w:tc>
        <w:tc>
          <w:tcPr>
            <w:tcW w:w="2840" w:type="dxa"/>
            <w:vMerge w:val="restart"/>
            <w:tcBorders>
              <w:top w:val="nil"/>
              <w:left w:val="single" w:sz="4" w:space="0" w:color="auto"/>
              <w:right w:val="nil"/>
            </w:tcBorders>
          </w:tcPr>
          <w:p w14:paraId="2AD8DBDA" w14:textId="77777777" w:rsidR="002D385A" w:rsidRPr="009C6BFE" w:rsidRDefault="002D385A" w:rsidP="0087153C">
            <w:pPr>
              <w:pStyle w:val="Text"/>
              <w:jc w:val="center"/>
            </w:pPr>
            <w:r w:rsidRPr="009C6BFE">
              <w:t>Viză secretariat ACIEE</w:t>
            </w:r>
          </w:p>
          <w:p w14:paraId="5C7707D2" w14:textId="77777777" w:rsidR="002D385A" w:rsidRPr="009C6BFE" w:rsidRDefault="002D385A" w:rsidP="0087153C">
            <w:pPr>
              <w:pStyle w:val="Text"/>
              <w:ind w:firstLine="0"/>
            </w:pPr>
          </w:p>
        </w:tc>
      </w:tr>
      <w:tr w:rsidR="002D385A" w:rsidRPr="009C6BFE" w14:paraId="2BD227E7" w14:textId="77777777" w:rsidTr="0087153C">
        <w:trPr>
          <w:trHeight w:val="606"/>
        </w:trPr>
        <w:tc>
          <w:tcPr>
            <w:tcW w:w="1448" w:type="dxa"/>
            <w:tcBorders>
              <w:right w:val="single" w:sz="4" w:space="0" w:color="auto"/>
            </w:tcBorders>
          </w:tcPr>
          <w:p w14:paraId="41FF80C3" w14:textId="77777777" w:rsidR="002D385A" w:rsidRPr="009C6BFE" w:rsidRDefault="002D385A" w:rsidP="0087153C">
            <w:pPr>
              <w:pStyle w:val="Text"/>
              <w:ind w:firstLine="0"/>
            </w:pPr>
          </w:p>
        </w:tc>
        <w:tc>
          <w:tcPr>
            <w:tcW w:w="2840" w:type="dxa"/>
            <w:vMerge/>
            <w:tcBorders>
              <w:left w:val="single" w:sz="4" w:space="0" w:color="auto"/>
              <w:bottom w:val="nil"/>
              <w:right w:val="nil"/>
            </w:tcBorders>
          </w:tcPr>
          <w:p w14:paraId="01FB96BB" w14:textId="77777777" w:rsidR="002D385A" w:rsidRPr="009C6BFE" w:rsidRDefault="002D385A" w:rsidP="0087153C">
            <w:pPr>
              <w:pStyle w:val="Text"/>
              <w:ind w:firstLine="0"/>
            </w:pPr>
          </w:p>
        </w:tc>
      </w:tr>
    </w:tbl>
    <w:p w14:paraId="38518397" w14:textId="77777777" w:rsidR="002D385A" w:rsidRPr="009C6BFE" w:rsidRDefault="002D385A" w:rsidP="002D385A">
      <w:pPr>
        <w:pStyle w:val="Text"/>
      </w:pPr>
    </w:p>
    <w:p w14:paraId="2A320AF4" w14:textId="77777777" w:rsidR="002D385A" w:rsidRPr="009C6BFE" w:rsidRDefault="002D385A" w:rsidP="002D385A">
      <w:pPr>
        <w:pStyle w:val="Text"/>
        <w:jc w:val="right"/>
      </w:pPr>
    </w:p>
    <w:p w14:paraId="5CDAF6F9" w14:textId="77777777" w:rsidR="002D385A" w:rsidRPr="009C6BFE" w:rsidRDefault="002D385A" w:rsidP="002D385A">
      <w:pPr>
        <w:pStyle w:val="Text"/>
        <w:jc w:val="right"/>
        <w:sectPr w:rsidR="002D385A" w:rsidRPr="009C6BFE" w:rsidSect="007F6D54">
          <w:footerReference w:type="first" r:id="rId13"/>
          <w:pgSz w:w="11907" w:h="16839" w:code="9"/>
          <w:pgMar w:top="1440" w:right="1080" w:bottom="1440" w:left="1080" w:header="454" w:footer="454" w:gutter="0"/>
          <w:cols w:space="708"/>
          <w:noEndnote/>
          <w:titlePg/>
          <w:docGrid w:linePitch="299"/>
        </w:sectPr>
      </w:pPr>
    </w:p>
    <w:p w14:paraId="5741A179" w14:textId="77777777" w:rsidR="002D385A" w:rsidRPr="009C6BFE" w:rsidRDefault="002D385A" w:rsidP="002D385A">
      <w:pPr>
        <w:pStyle w:val="Text"/>
        <w:ind w:firstLine="0"/>
        <w:jc w:val="right"/>
      </w:pPr>
      <w:r w:rsidRPr="009C6BFE">
        <w:lastRenderedPageBreak/>
        <w:t>Anexa 2</w:t>
      </w:r>
    </w:p>
    <w:p w14:paraId="0BDC71D5" w14:textId="77777777" w:rsidR="002D385A" w:rsidRPr="009C6BFE" w:rsidRDefault="002D385A" w:rsidP="002D385A">
      <w:pPr>
        <w:pStyle w:val="Text"/>
        <w:ind w:firstLine="0"/>
        <w:jc w:val="center"/>
        <w:rPr>
          <w:sz w:val="28"/>
          <w:szCs w:val="28"/>
        </w:rPr>
      </w:pPr>
    </w:p>
    <w:p w14:paraId="2307A7D0" w14:textId="77777777" w:rsidR="002D385A" w:rsidRPr="009C6BFE" w:rsidRDefault="002D385A" w:rsidP="002D385A">
      <w:pPr>
        <w:pStyle w:val="Text"/>
        <w:ind w:firstLine="0"/>
        <w:jc w:val="center"/>
        <w:rPr>
          <w:sz w:val="28"/>
          <w:szCs w:val="28"/>
        </w:rPr>
      </w:pPr>
    </w:p>
    <w:p w14:paraId="77BD8936" w14:textId="77777777" w:rsidR="002D385A" w:rsidRPr="009C6BFE" w:rsidRDefault="002D385A" w:rsidP="002D385A">
      <w:pPr>
        <w:pStyle w:val="Text"/>
        <w:ind w:firstLine="0"/>
        <w:jc w:val="center"/>
        <w:rPr>
          <w:sz w:val="28"/>
          <w:szCs w:val="28"/>
        </w:rPr>
      </w:pPr>
    </w:p>
    <w:p w14:paraId="3D45D4BA" w14:textId="77777777" w:rsidR="002D385A" w:rsidRPr="009C6BFE" w:rsidRDefault="002D385A" w:rsidP="002D385A">
      <w:pPr>
        <w:pStyle w:val="Text"/>
        <w:ind w:firstLine="0"/>
        <w:jc w:val="center"/>
      </w:pPr>
      <w:r w:rsidRPr="009C6BFE">
        <w:t>DECLARAŢIE</w:t>
      </w:r>
    </w:p>
    <w:p w14:paraId="3AFEC401" w14:textId="77777777" w:rsidR="002D385A" w:rsidRPr="009C6BFE" w:rsidRDefault="002D385A" w:rsidP="002D385A">
      <w:pPr>
        <w:pStyle w:val="Text"/>
        <w:ind w:firstLine="0"/>
        <w:jc w:val="center"/>
        <w:rPr>
          <w:sz w:val="28"/>
          <w:szCs w:val="28"/>
        </w:rPr>
      </w:pPr>
    </w:p>
    <w:p w14:paraId="5AB22B6F" w14:textId="77777777" w:rsidR="002D385A" w:rsidRPr="009C6BFE" w:rsidRDefault="002D385A" w:rsidP="002D385A">
      <w:pPr>
        <w:pStyle w:val="Text"/>
        <w:ind w:firstLine="0"/>
        <w:jc w:val="center"/>
        <w:rPr>
          <w:sz w:val="28"/>
          <w:szCs w:val="28"/>
        </w:rPr>
      </w:pPr>
    </w:p>
    <w:p w14:paraId="00392FB3" w14:textId="77777777" w:rsidR="002D385A" w:rsidRPr="009C6BFE" w:rsidRDefault="002D385A" w:rsidP="002D385A">
      <w:pPr>
        <w:pStyle w:val="Text"/>
        <w:ind w:firstLine="0"/>
        <w:jc w:val="center"/>
        <w:rPr>
          <w:sz w:val="28"/>
          <w:szCs w:val="28"/>
        </w:rPr>
      </w:pPr>
    </w:p>
    <w:p w14:paraId="2CE7887F" w14:textId="2454B251" w:rsidR="002D385A" w:rsidRPr="009C6BFE" w:rsidRDefault="002D385A" w:rsidP="002D385A">
      <w:pPr>
        <w:pStyle w:val="Text"/>
      </w:pPr>
      <w:r w:rsidRPr="009C6BFE">
        <w:t>Subsemnata (ul), _________________________________________________________ absolventă/absolvent a/al Facultății de Automatică, Calculatoare, Inginerie Electrică şi Electronică, din cadrul Universității “Dunărea de Jos” din Galați, promoția ___</w:t>
      </w:r>
      <w:r w:rsidR="004A1C03" w:rsidRPr="009C6BFE">
        <w:t>____</w:t>
      </w:r>
      <w:r w:rsidRPr="009C6BFE">
        <w:t xml:space="preserve">_____________, specializare _____________________________________________________________________________________________________________, declar pe </w:t>
      </w:r>
      <w:r w:rsidR="004A1C03" w:rsidRPr="009C6BFE">
        <w:t>proprie</w:t>
      </w:r>
      <w:r w:rsidRPr="009C6BFE">
        <w:t xml:space="preserve"> r</w:t>
      </w:r>
      <w:r w:rsidR="00B27B32" w:rsidRPr="009C6BFE">
        <w:t>ăspundere că proiectul de diplomă</w:t>
      </w:r>
      <w:r w:rsidRPr="009C6BFE">
        <w:t>/</w:t>
      </w:r>
      <w:r w:rsidR="00B27B32" w:rsidRPr="009C6BFE">
        <w:t xml:space="preserve">lucrarea de </w:t>
      </w:r>
      <w:r w:rsidRPr="009C6BFE">
        <w:t xml:space="preserve">disertație cu titlul „________________________________________________________________________________________________________________________________________________________________________________________________________________________”este </w:t>
      </w:r>
      <w:r w:rsidR="00B27B32" w:rsidRPr="009C6BFE">
        <w:t>elaborat/</w:t>
      </w:r>
      <w:r w:rsidRPr="009C6BFE">
        <w:t xml:space="preserve">elaborată de mine şi nu a mai fost </w:t>
      </w:r>
      <w:r w:rsidR="00B27B32" w:rsidRPr="009C6BFE">
        <w:t>prezentat/</w:t>
      </w:r>
      <w:r w:rsidRPr="009C6BFE">
        <w:t xml:space="preserve">prezentată niciodată la o altă facultate sau </w:t>
      </w:r>
      <w:r w:rsidR="004A1C03" w:rsidRPr="009C6BFE">
        <w:t>instituție</w:t>
      </w:r>
      <w:r w:rsidRPr="009C6BFE">
        <w:t xml:space="preserve"> de </w:t>
      </w:r>
      <w:r w:rsidR="004A1C03" w:rsidRPr="009C6BFE">
        <w:t>învățământ</w:t>
      </w:r>
      <w:r w:rsidRPr="009C6BFE">
        <w:t xml:space="preserve"> superior din ţară sau străinătate. De asemenea, declar că toate sursele u</w:t>
      </w:r>
      <w:r w:rsidR="004A1C03" w:rsidRPr="009C6BFE">
        <w:t>tilizate, inclusive cele de pe i</w:t>
      </w:r>
      <w:r w:rsidRPr="009C6BFE">
        <w:t xml:space="preserve">nternet, sunt indicate în </w:t>
      </w:r>
      <w:r w:rsidR="00B27B32" w:rsidRPr="009C6BFE">
        <w:t>proiect/</w:t>
      </w:r>
      <w:r w:rsidRPr="009C6BFE">
        <w:t>lucrare, cu respectarea regulilor de evitare a plagiatului.</w:t>
      </w:r>
    </w:p>
    <w:p w14:paraId="496C38E5" w14:textId="77777777" w:rsidR="002D385A" w:rsidRPr="009C6BFE" w:rsidRDefault="002D385A" w:rsidP="002D385A">
      <w:pPr>
        <w:pStyle w:val="Text"/>
        <w:rPr>
          <w:i/>
        </w:rPr>
      </w:pPr>
    </w:p>
    <w:p w14:paraId="57CF795D" w14:textId="77777777" w:rsidR="002D385A" w:rsidRPr="009C6BFE" w:rsidRDefault="002D385A" w:rsidP="002D385A">
      <w:pPr>
        <w:pStyle w:val="Text"/>
        <w:rPr>
          <w:i/>
        </w:rPr>
      </w:pPr>
      <w:r w:rsidRPr="009C6BFE">
        <w:rPr>
          <w:i/>
        </w:rPr>
        <w:t>“Plagiatul: însușirea ideilor, metodelor, procedurilor, tehnologiilor, rezultatelor sau textelor unei persoane, indiferent de calea prin care acestea au fost obținute, prezentându-le drept creație proprie.”</w:t>
      </w:r>
    </w:p>
    <w:p w14:paraId="4D6FCC43" w14:textId="77777777" w:rsidR="002D385A" w:rsidRPr="009C6BFE" w:rsidRDefault="002D385A" w:rsidP="002D385A">
      <w:pPr>
        <w:pStyle w:val="Text"/>
      </w:pPr>
    </w:p>
    <w:p w14:paraId="54FBFA42" w14:textId="77777777" w:rsidR="002D385A" w:rsidRPr="009C6BFE" w:rsidRDefault="002D385A" w:rsidP="002D385A">
      <w:pPr>
        <w:pStyle w:val="Text"/>
      </w:pPr>
    </w:p>
    <w:p w14:paraId="61BCA099" w14:textId="0207CB62" w:rsidR="002D385A" w:rsidRPr="009C6BFE" w:rsidRDefault="002D385A" w:rsidP="002D385A">
      <w:pPr>
        <w:pStyle w:val="Text"/>
      </w:pPr>
      <w:r w:rsidRPr="009C6BFE">
        <w:t xml:space="preserve">Am luat la cunoștință că prezentarea </w:t>
      </w:r>
      <w:r w:rsidR="00B27B32" w:rsidRPr="009C6BFE">
        <w:t>unui/</w:t>
      </w:r>
      <w:r w:rsidRPr="009C6BFE">
        <w:t xml:space="preserve">unei </w:t>
      </w:r>
      <w:r w:rsidR="00B27B32" w:rsidRPr="009C6BFE">
        <w:t>proiect/</w:t>
      </w:r>
      <w:r w:rsidRPr="009C6BFE">
        <w:t>lucrări plagiate va conduce la anularea diplomei de licență/master.</w:t>
      </w:r>
    </w:p>
    <w:p w14:paraId="1C69F9A2" w14:textId="77777777" w:rsidR="002D385A" w:rsidRPr="009C6BFE" w:rsidRDefault="002D385A" w:rsidP="002D385A">
      <w:pPr>
        <w:pStyle w:val="Text"/>
      </w:pPr>
    </w:p>
    <w:p w14:paraId="289A6C7B" w14:textId="77777777" w:rsidR="002D385A" w:rsidRPr="009C6BFE" w:rsidRDefault="002D385A" w:rsidP="002D385A">
      <w:pPr>
        <w:pStyle w:val="Text"/>
      </w:pPr>
    </w:p>
    <w:p w14:paraId="4740801A" w14:textId="77777777" w:rsidR="002D385A" w:rsidRPr="009C6BFE" w:rsidRDefault="002D385A" w:rsidP="002D385A">
      <w:pPr>
        <w:pStyle w:val="Text"/>
      </w:pPr>
    </w:p>
    <w:p w14:paraId="107F41FC" w14:textId="77777777" w:rsidR="002D385A" w:rsidRPr="009C6BFE" w:rsidRDefault="002D385A" w:rsidP="002D385A">
      <w:pPr>
        <w:pStyle w:val="Text"/>
      </w:pPr>
    </w:p>
    <w:p w14:paraId="7D132088" w14:textId="77777777" w:rsidR="002D385A" w:rsidRPr="009C6BFE" w:rsidRDefault="002D385A" w:rsidP="002D385A">
      <w:pPr>
        <w:pStyle w:val="Text"/>
      </w:pPr>
      <w:r w:rsidRPr="009C6BFE">
        <w:t xml:space="preserve">Data: ________________ Semnătura ____________________________ </w:t>
      </w:r>
    </w:p>
    <w:p w14:paraId="61D40641" w14:textId="77777777" w:rsidR="002D385A" w:rsidRPr="009C6BFE" w:rsidRDefault="002D385A" w:rsidP="002D385A">
      <w:pPr>
        <w:pStyle w:val="Text"/>
        <w:sectPr w:rsidR="002D385A" w:rsidRPr="009C6BFE" w:rsidSect="007F6D54">
          <w:headerReference w:type="first" r:id="rId14"/>
          <w:pgSz w:w="11907" w:h="16839" w:code="9"/>
          <w:pgMar w:top="1440" w:right="1080" w:bottom="1440" w:left="1080" w:header="454" w:footer="454" w:gutter="0"/>
          <w:cols w:space="708"/>
          <w:noEndnote/>
          <w:titlePg/>
          <w:docGrid w:linePitch="299"/>
        </w:sectPr>
      </w:pPr>
    </w:p>
    <w:p w14:paraId="1E00C767" w14:textId="77777777" w:rsidR="002D385A" w:rsidRPr="009C6BFE" w:rsidRDefault="002D385A" w:rsidP="002D385A">
      <w:pPr>
        <w:pStyle w:val="Text"/>
        <w:ind w:firstLine="0"/>
        <w:jc w:val="right"/>
      </w:pPr>
      <w:r w:rsidRPr="009C6BFE">
        <w:lastRenderedPageBreak/>
        <w:t>Anexa 3</w:t>
      </w:r>
    </w:p>
    <w:p w14:paraId="1EEE8174" w14:textId="77777777" w:rsidR="002D385A" w:rsidRPr="009C6BFE" w:rsidRDefault="002D385A" w:rsidP="002D385A">
      <w:pPr>
        <w:pStyle w:val="Text"/>
        <w:ind w:firstLine="0"/>
        <w:jc w:val="center"/>
        <w:rPr>
          <w:sz w:val="28"/>
          <w:szCs w:val="28"/>
        </w:rPr>
      </w:pPr>
    </w:p>
    <w:p w14:paraId="3EE8FA1C" w14:textId="77777777" w:rsidR="002D385A" w:rsidRPr="009C6BFE" w:rsidRDefault="002D385A" w:rsidP="002D385A">
      <w:pPr>
        <w:pStyle w:val="Text"/>
        <w:ind w:firstLine="0"/>
        <w:jc w:val="center"/>
        <w:rPr>
          <w:sz w:val="28"/>
          <w:szCs w:val="28"/>
        </w:rPr>
      </w:pPr>
    </w:p>
    <w:p w14:paraId="0ACFDC24" w14:textId="0C45A756" w:rsidR="002D385A" w:rsidRPr="009C6BFE" w:rsidRDefault="002D385A" w:rsidP="002D385A">
      <w:pPr>
        <w:pStyle w:val="Text"/>
        <w:ind w:firstLine="0"/>
        <w:jc w:val="center"/>
      </w:pPr>
      <w:r w:rsidRPr="009C6BFE">
        <w:t>ACORD PRIVIND TRANSFERUL REZ</w:t>
      </w:r>
      <w:r w:rsidR="00B27B32" w:rsidRPr="009C6BFE">
        <w:t>ULTATELOR PROIECTULUI DE DIPLOMĂ</w:t>
      </w:r>
      <w:r w:rsidRPr="009C6BFE">
        <w:t>/</w:t>
      </w:r>
      <w:r w:rsidR="00B27B32" w:rsidRPr="009C6BFE">
        <w:t xml:space="preserve">LUCRĂRII DE </w:t>
      </w:r>
      <w:r w:rsidRPr="009C6BFE">
        <w:t>DISERTAŢIE</w:t>
      </w:r>
    </w:p>
    <w:p w14:paraId="633D0DFE" w14:textId="77777777" w:rsidR="002D385A" w:rsidRPr="009C6BFE" w:rsidRDefault="002D385A" w:rsidP="002D385A">
      <w:pPr>
        <w:pStyle w:val="Text"/>
        <w:ind w:firstLine="0"/>
        <w:jc w:val="center"/>
        <w:rPr>
          <w:sz w:val="28"/>
          <w:szCs w:val="28"/>
        </w:rPr>
      </w:pPr>
    </w:p>
    <w:p w14:paraId="384EBCF7" w14:textId="77777777" w:rsidR="002D385A" w:rsidRPr="009C6BFE" w:rsidRDefault="002D385A" w:rsidP="002D385A">
      <w:pPr>
        <w:pStyle w:val="Text"/>
        <w:ind w:firstLine="0"/>
        <w:jc w:val="center"/>
        <w:rPr>
          <w:sz w:val="28"/>
          <w:szCs w:val="28"/>
        </w:rPr>
      </w:pPr>
    </w:p>
    <w:p w14:paraId="3FB41497" w14:textId="77777777" w:rsidR="002D385A" w:rsidRPr="009C6BFE" w:rsidRDefault="002D385A" w:rsidP="002D385A">
      <w:pPr>
        <w:pStyle w:val="Text"/>
      </w:pPr>
      <w:r w:rsidRPr="009C6BFE">
        <w:t>Subsemnata (ul), _________________________________________________________, absolventă/absolvent a/al Facultății de Automatică, Calculatoare, Inginerie Electrică şi Electronică, din cadrul Universității “Dunărea de Jos” din Galați, promoția _______________________, specializare _____________________________________________________________________________________________________________,</w:t>
      </w:r>
    </w:p>
    <w:p w14:paraId="7A86BBEB" w14:textId="384EF6AB" w:rsidR="002D385A" w:rsidRPr="009C6BFE" w:rsidRDefault="002D385A" w:rsidP="002D385A">
      <w:pPr>
        <w:pStyle w:val="Text"/>
        <w:ind w:firstLine="0"/>
      </w:pPr>
      <w:r w:rsidRPr="009C6BFE">
        <w:rPr>
          <w:b/>
        </w:rPr>
        <w:t>(NU) SUNT DE ACORD</w:t>
      </w:r>
      <w:r w:rsidRPr="009C6BFE">
        <w:t xml:space="preserve"> * să cedez rezultatele software și hardware -</w:t>
      </w:r>
      <w:r w:rsidR="00B27B32" w:rsidRPr="009C6BFE">
        <w:t xml:space="preserve"> aferente proiectului de diplomă</w:t>
      </w:r>
      <w:r w:rsidRPr="009C6BFE">
        <w:t>/</w:t>
      </w:r>
      <w:r w:rsidR="00B27B32" w:rsidRPr="009C6BFE">
        <w:t xml:space="preserve">lucrării de </w:t>
      </w:r>
      <w:r w:rsidRPr="009C6BFE">
        <w:t>disertație – în f</w:t>
      </w:r>
      <w:r w:rsidR="00B27B32" w:rsidRPr="009C6BFE">
        <w:t>avoarea Facultății de Automatică</w:t>
      </w:r>
      <w:r w:rsidRPr="009C6BFE">
        <w:t xml:space="preserve">, Calculatoare, Inginerie Electrică şi Electronică, din cadrul Universității “Dunărea de Jos” din Galați, pentru creșterea dotării materiale a facultății și în folosul exclusiv al studenților. </w:t>
      </w:r>
    </w:p>
    <w:p w14:paraId="1DE42920" w14:textId="77777777" w:rsidR="002D385A" w:rsidRPr="009C6BFE" w:rsidRDefault="002D385A" w:rsidP="002D385A">
      <w:pPr>
        <w:pStyle w:val="Text"/>
        <w:ind w:firstLine="0"/>
      </w:pPr>
    </w:p>
    <w:p w14:paraId="550A62C0" w14:textId="4859D710" w:rsidR="002D385A" w:rsidRPr="009C6BFE" w:rsidRDefault="002D385A" w:rsidP="002D385A">
      <w:pPr>
        <w:pStyle w:val="Text"/>
        <w:ind w:firstLine="0"/>
      </w:pPr>
      <w:r w:rsidRPr="009C6BFE">
        <w:t>Proiectul</w:t>
      </w:r>
      <w:r w:rsidR="00B27B32" w:rsidRPr="009C6BFE">
        <w:t>/lucrarea</w:t>
      </w:r>
      <w:r w:rsidRPr="009C6BFE">
        <w:t xml:space="preserve"> conține următoarele:</w:t>
      </w:r>
    </w:p>
    <w:p w14:paraId="0A7B4D73" w14:textId="77777777" w:rsidR="002D385A" w:rsidRPr="009C6BFE" w:rsidRDefault="002D385A" w:rsidP="002D385A">
      <w:pPr>
        <w:pStyle w:val="Text"/>
        <w:ind w:firstLine="0"/>
      </w:pPr>
    </w:p>
    <w:p w14:paraId="3756E542" w14:textId="77777777" w:rsidR="002D385A" w:rsidRPr="009C6BFE" w:rsidRDefault="002D385A" w:rsidP="00464805">
      <w:pPr>
        <w:pStyle w:val="Text"/>
        <w:numPr>
          <w:ilvl w:val="0"/>
          <w:numId w:val="1"/>
        </w:numPr>
      </w:pPr>
      <w:r w:rsidRPr="009C6BFE">
        <w:t xml:space="preserve">Partea hardware compusă din: </w:t>
      </w:r>
    </w:p>
    <w:p w14:paraId="1BA5DC76" w14:textId="77777777" w:rsidR="002D385A" w:rsidRPr="009C6BFE" w:rsidRDefault="002D385A" w:rsidP="002D385A">
      <w:pPr>
        <w:pStyle w:val="Text"/>
        <w:ind w:left="720" w:firstLine="0"/>
      </w:pPr>
      <w:r w:rsidRPr="009C6B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75948" w14:textId="77777777" w:rsidR="002D385A" w:rsidRPr="009C6BFE" w:rsidRDefault="002D385A" w:rsidP="00464805">
      <w:pPr>
        <w:pStyle w:val="Text"/>
        <w:numPr>
          <w:ilvl w:val="0"/>
          <w:numId w:val="1"/>
        </w:numPr>
      </w:pPr>
      <w:r w:rsidRPr="009C6BFE">
        <w:t xml:space="preserve"> Partea software compusă din: </w:t>
      </w:r>
    </w:p>
    <w:p w14:paraId="45F904C2" w14:textId="77777777" w:rsidR="002D385A" w:rsidRPr="009C6BFE" w:rsidRDefault="002D385A" w:rsidP="002D385A">
      <w:pPr>
        <w:pStyle w:val="Text"/>
        <w:ind w:left="720" w:firstLine="0"/>
      </w:pPr>
      <w:r w:rsidRPr="009C6B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86C00" w14:textId="77777777" w:rsidR="002D385A" w:rsidRPr="009C6BFE" w:rsidRDefault="002D385A" w:rsidP="002D385A">
      <w:pPr>
        <w:pStyle w:val="Text"/>
        <w:ind w:left="720" w:firstLine="0"/>
      </w:pPr>
    </w:p>
    <w:p w14:paraId="789440EB" w14:textId="77777777" w:rsidR="002D385A" w:rsidRPr="009C6BFE" w:rsidRDefault="002D385A" w:rsidP="002D385A">
      <w:pPr>
        <w:pStyle w:val="Text"/>
      </w:pPr>
      <w:r w:rsidRPr="009C6BFE">
        <w:t xml:space="preserve">Data: ________________ Semnătura ____________________________ </w:t>
      </w:r>
    </w:p>
    <w:p w14:paraId="6A8B8090" w14:textId="77777777" w:rsidR="002D385A" w:rsidRPr="009C6BFE" w:rsidRDefault="002D385A" w:rsidP="002D385A">
      <w:pPr>
        <w:pStyle w:val="Text"/>
        <w:ind w:left="720" w:firstLine="0"/>
      </w:pPr>
    </w:p>
    <w:p w14:paraId="04D004A2" w14:textId="77777777" w:rsidR="002D385A" w:rsidRPr="009C6BFE" w:rsidRDefault="002D385A" w:rsidP="002D385A">
      <w:pPr>
        <w:pStyle w:val="Text"/>
        <w:ind w:left="720" w:firstLine="0"/>
      </w:pPr>
    </w:p>
    <w:p w14:paraId="3B4E790B" w14:textId="77777777" w:rsidR="002D385A" w:rsidRPr="009C6BFE" w:rsidRDefault="002D385A" w:rsidP="002D385A">
      <w:pPr>
        <w:pStyle w:val="Text"/>
        <w:ind w:left="720" w:firstLine="0"/>
      </w:pPr>
    </w:p>
    <w:p w14:paraId="22187B0B" w14:textId="77777777" w:rsidR="002D385A" w:rsidRPr="009C6BFE" w:rsidRDefault="002D385A" w:rsidP="00B27B32">
      <w:pPr>
        <w:pStyle w:val="Text"/>
        <w:ind w:firstLine="0"/>
      </w:pPr>
    </w:p>
    <w:p w14:paraId="2035288B" w14:textId="77777777" w:rsidR="002D385A" w:rsidRPr="009C6BFE" w:rsidRDefault="002D385A" w:rsidP="002D385A">
      <w:pPr>
        <w:pStyle w:val="Text"/>
        <w:ind w:left="720" w:firstLine="0"/>
      </w:pPr>
    </w:p>
    <w:p w14:paraId="32612447" w14:textId="77777777" w:rsidR="002D385A" w:rsidRPr="009C6BFE" w:rsidRDefault="002D385A" w:rsidP="002D385A">
      <w:pPr>
        <w:pStyle w:val="Text"/>
        <w:ind w:left="720" w:firstLine="0"/>
      </w:pPr>
      <w:r w:rsidRPr="009C6BFE">
        <w:t>Notă:</w:t>
      </w:r>
    </w:p>
    <w:p w14:paraId="53B99215" w14:textId="77777777" w:rsidR="002D385A" w:rsidRPr="009C6BFE" w:rsidRDefault="002D385A" w:rsidP="002D385A">
      <w:pPr>
        <w:pStyle w:val="Text"/>
        <w:ind w:left="720" w:firstLine="0"/>
        <w:sectPr w:rsidR="002D385A" w:rsidRPr="009C6BFE" w:rsidSect="007F6D54">
          <w:headerReference w:type="first" r:id="rId15"/>
          <w:footerReference w:type="first" r:id="rId16"/>
          <w:pgSz w:w="11907" w:h="16839" w:code="9"/>
          <w:pgMar w:top="1440" w:right="1080" w:bottom="1440" w:left="1080" w:header="454" w:footer="454" w:gutter="0"/>
          <w:cols w:space="708"/>
          <w:noEndnote/>
          <w:titlePg/>
          <w:docGrid w:linePitch="299"/>
        </w:sectPr>
      </w:pPr>
      <w:r w:rsidRPr="009C6BFE">
        <w:t>* Se taie (bifează), după caz</w:t>
      </w:r>
    </w:p>
    <w:p w14:paraId="49363B6B" w14:textId="3058EC29" w:rsidR="00AA72DB" w:rsidRPr="009C6BFE" w:rsidRDefault="00AA72DB" w:rsidP="00F63F98">
      <w:pPr>
        <w:pStyle w:val="Text"/>
        <w:jc w:val="center"/>
        <w:rPr>
          <w:b/>
        </w:rPr>
      </w:pPr>
      <w:r w:rsidRPr="009C6BFE">
        <w:rPr>
          <w:b/>
        </w:rPr>
        <w:lastRenderedPageBreak/>
        <w:t>Rezumat</w:t>
      </w:r>
    </w:p>
    <w:p w14:paraId="6F7137B8" w14:textId="25079C9B" w:rsidR="00F63F98" w:rsidRPr="009C6BFE" w:rsidRDefault="00F63F98" w:rsidP="00F63F98">
      <w:pPr>
        <w:pStyle w:val="Text"/>
      </w:pPr>
      <w:r w:rsidRPr="009C6BFE">
        <w:t>Rezumatul, de maxim o pagină, reprezintă o redactare concisă şi precisă a conținutului proiectului</w:t>
      </w:r>
      <w:r w:rsidR="00630111" w:rsidRPr="009C6BFE">
        <w:t>/lucrării</w:t>
      </w:r>
      <w:r w:rsidRPr="009C6BFE">
        <w:t>, a ideilor esențiale, urmată de o scurtă sinteză a rezultatelor, a concluziilor și a recomandărilor. Va cuprinde scopul temei, soluțiile personale, principalele metode adoptate pentru finalizarea acestora, concluziile la care s-a ajuns</w:t>
      </w:r>
      <w:r w:rsidR="00630111" w:rsidRPr="009C6BFE">
        <w:t xml:space="preserve"> în urma studiului precum şi </w:t>
      </w:r>
      <w:r w:rsidRPr="009C6BFE">
        <w:t>propunerile făcute.</w:t>
      </w:r>
    </w:p>
    <w:p w14:paraId="33D03A27" w14:textId="7A998ADD" w:rsidR="00AA72DB" w:rsidRPr="009C6BFE" w:rsidRDefault="00AA72DB" w:rsidP="00F63F98">
      <w:pPr>
        <w:pStyle w:val="Text"/>
      </w:pPr>
    </w:p>
    <w:p w14:paraId="65737C5C" w14:textId="77777777" w:rsidR="00F63F98" w:rsidRPr="009C6BFE" w:rsidRDefault="00F63F98" w:rsidP="00F63F98">
      <w:pPr>
        <w:pStyle w:val="Text"/>
        <w:sectPr w:rsidR="00F63F98" w:rsidRPr="009C6BFE" w:rsidSect="00AA72DB">
          <w:headerReference w:type="first" r:id="rId17"/>
          <w:footerReference w:type="first" r:id="rId18"/>
          <w:pgSz w:w="11907" w:h="16839" w:code="9"/>
          <w:pgMar w:top="1440" w:right="1134" w:bottom="1440" w:left="1440" w:header="454" w:footer="454" w:gutter="0"/>
          <w:cols w:space="708"/>
          <w:noEndnote/>
          <w:titlePg/>
          <w:docGrid w:linePitch="299"/>
        </w:sectPr>
      </w:pPr>
    </w:p>
    <w:p w14:paraId="3DCFC959" w14:textId="7491DAD0" w:rsidR="00B67B62" w:rsidRPr="009C6BFE" w:rsidRDefault="00AF6BEA" w:rsidP="00AF6BEA">
      <w:pPr>
        <w:pStyle w:val="Text"/>
        <w:jc w:val="center"/>
        <w:rPr>
          <w:b/>
        </w:rPr>
      </w:pPr>
      <w:r w:rsidRPr="009C6BFE">
        <w:rPr>
          <w:b/>
        </w:rPr>
        <w:lastRenderedPageBreak/>
        <w:t>CUPRINS</w:t>
      </w:r>
    </w:p>
    <w:p w14:paraId="7EC8C1BA" w14:textId="77777777" w:rsidR="00EC44A9" w:rsidRPr="009C6BFE" w:rsidRDefault="00AF6BEA">
      <w:pPr>
        <w:pStyle w:val="TOC1"/>
        <w:rPr>
          <w:rFonts w:eastAsiaTheme="minorEastAsia" w:cstheme="minorBidi"/>
          <w:bCs w:val="0"/>
          <w:noProof/>
          <w:sz w:val="22"/>
          <w:szCs w:val="22"/>
          <w:lang w:eastAsia="en-US"/>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454462128" w:history="1">
        <w:r w:rsidR="00EC44A9" w:rsidRPr="009C6BFE">
          <w:rPr>
            <w:rStyle w:val="Hyperlink"/>
            <w:noProof/>
          </w:rPr>
          <w:t>Introducer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28 \h </w:instrText>
        </w:r>
        <w:r w:rsidR="00EC44A9" w:rsidRPr="009C6BFE">
          <w:rPr>
            <w:noProof/>
            <w:webHidden/>
          </w:rPr>
        </w:r>
        <w:r w:rsidR="00EC44A9" w:rsidRPr="009C6BFE">
          <w:rPr>
            <w:noProof/>
            <w:webHidden/>
          </w:rPr>
          <w:fldChar w:fldCharType="separate"/>
        </w:r>
        <w:r w:rsidR="00EC44A9" w:rsidRPr="009C6BFE">
          <w:rPr>
            <w:noProof/>
            <w:webHidden/>
          </w:rPr>
          <w:t>1</w:t>
        </w:r>
        <w:r w:rsidR="00EC44A9" w:rsidRPr="009C6BFE">
          <w:rPr>
            <w:noProof/>
            <w:webHidden/>
          </w:rPr>
          <w:fldChar w:fldCharType="end"/>
        </w:r>
      </w:hyperlink>
    </w:p>
    <w:p w14:paraId="76BCF653" w14:textId="77777777" w:rsidR="00EC44A9" w:rsidRPr="009C6BFE" w:rsidRDefault="00F13E23">
      <w:pPr>
        <w:pStyle w:val="TOC1"/>
        <w:rPr>
          <w:rFonts w:eastAsiaTheme="minorEastAsia" w:cstheme="minorBidi"/>
          <w:bCs w:val="0"/>
          <w:noProof/>
          <w:sz w:val="22"/>
          <w:szCs w:val="22"/>
          <w:lang w:eastAsia="en-US"/>
        </w:rPr>
      </w:pPr>
      <w:hyperlink w:anchor="_Toc454462129" w:history="1">
        <w:r w:rsidR="00EC44A9" w:rsidRPr="009C6BFE">
          <w:rPr>
            <w:rStyle w:val="Hyperlink"/>
            <w:noProof/>
          </w:rPr>
          <w:t>Capitolul 1. Denumirea capitolului (Heading 1 styl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29 \h </w:instrText>
        </w:r>
        <w:r w:rsidR="00EC44A9" w:rsidRPr="009C6BFE">
          <w:rPr>
            <w:noProof/>
            <w:webHidden/>
          </w:rPr>
        </w:r>
        <w:r w:rsidR="00EC44A9" w:rsidRPr="009C6BFE">
          <w:rPr>
            <w:noProof/>
            <w:webHidden/>
          </w:rPr>
          <w:fldChar w:fldCharType="separate"/>
        </w:r>
        <w:r w:rsidR="00EC44A9" w:rsidRPr="009C6BFE">
          <w:rPr>
            <w:noProof/>
            <w:webHidden/>
          </w:rPr>
          <w:t>2</w:t>
        </w:r>
        <w:r w:rsidR="00EC44A9" w:rsidRPr="009C6BFE">
          <w:rPr>
            <w:noProof/>
            <w:webHidden/>
          </w:rPr>
          <w:fldChar w:fldCharType="end"/>
        </w:r>
      </w:hyperlink>
    </w:p>
    <w:p w14:paraId="4A42D4CC" w14:textId="77777777" w:rsidR="00EC44A9" w:rsidRPr="009C6BFE" w:rsidRDefault="00F13E23">
      <w:pPr>
        <w:pStyle w:val="TOC2"/>
        <w:tabs>
          <w:tab w:val="right" w:leader="dot" w:pos="9017"/>
        </w:tabs>
        <w:rPr>
          <w:rFonts w:eastAsiaTheme="minorEastAsia" w:cstheme="minorBidi"/>
          <w:noProof/>
          <w:szCs w:val="22"/>
          <w:lang w:eastAsia="en-US"/>
        </w:rPr>
      </w:pPr>
      <w:hyperlink w:anchor="_Toc454462130" w:history="1">
        <w:r w:rsidR="00EC44A9" w:rsidRPr="009C6BFE">
          <w:rPr>
            <w:rStyle w:val="Hyperlink"/>
            <w:noProof/>
          </w:rPr>
          <w:t>1.1. Instrucțiuni de redactare (Heading 2 styl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0 \h </w:instrText>
        </w:r>
        <w:r w:rsidR="00EC44A9" w:rsidRPr="009C6BFE">
          <w:rPr>
            <w:noProof/>
            <w:webHidden/>
          </w:rPr>
        </w:r>
        <w:r w:rsidR="00EC44A9" w:rsidRPr="009C6BFE">
          <w:rPr>
            <w:noProof/>
            <w:webHidden/>
          </w:rPr>
          <w:fldChar w:fldCharType="separate"/>
        </w:r>
        <w:r w:rsidR="00EC44A9" w:rsidRPr="009C6BFE">
          <w:rPr>
            <w:noProof/>
            <w:webHidden/>
          </w:rPr>
          <w:t>2</w:t>
        </w:r>
        <w:r w:rsidR="00EC44A9" w:rsidRPr="009C6BFE">
          <w:rPr>
            <w:noProof/>
            <w:webHidden/>
          </w:rPr>
          <w:fldChar w:fldCharType="end"/>
        </w:r>
      </w:hyperlink>
    </w:p>
    <w:p w14:paraId="00EA7FB0" w14:textId="77777777" w:rsidR="00EC44A9" w:rsidRPr="009C6BFE" w:rsidRDefault="00F13E23">
      <w:pPr>
        <w:pStyle w:val="TOC3"/>
        <w:tabs>
          <w:tab w:val="right" w:leader="dot" w:pos="9017"/>
        </w:tabs>
        <w:rPr>
          <w:rFonts w:eastAsiaTheme="minorEastAsia" w:cstheme="minorBidi"/>
          <w:iCs w:val="0"/>
          <w:noProof/>
          <w:szCs w:val="22"/>
          <w:lang w:eastAsia="en-US"/>
        </w:rPr>
      </w:pPr>
      <w:hyperlink w:anchor="_Toc454462131" w:history="1">
        <w:r w:rsidR="00EC44A9" w:rsidRPr="009C6BFE">
          <w:rPr>
            <w:rStyle w:val="Hyperlink"/>
            <w:noProof/>
          </w:rPr>
          <w:t>1.1.1. Contextul proiectului (Heading 3 styl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1 \h </w:instrText>
        </w:r>
        <w:r w:rsidR="00EC44A9" w:rsidRPr="009C6BFE">
          <w:rPr>
            <w:noProof/>
            <w:webHidden/>
          </w:rPr>
        </w:r>
        <w:r w:rsidR="00EC44A9" w:rsidRPr="009C6BFE">
          <w:rPr>
            <w:noProof/>
            <w:webHidden/>
          </w:rPr>
          <w:fldChar w:fldCharType="separate"/>
        </w:r>
        <w:r w:rsidR="00EC44A9" w:rsidRPr="009C6BFE">
          <w:rPr>
            <w:noProof/>
            <w:webHidden/>
          </w:rPr>
          <w:t>3</w:t>
        </w:r>
        <w:r w:rsidR="00EC44A9" w:rsidRPr="009C6BFE">
          <w:rPr>
            <w:noProof/>
            <w:webHidden/>
          </w:rPr>
          <w:fldChar w:fldCharType="end"/>
        </w:r>
      </w:hyperlink>
    </w:p>
    <w:p w14:paraId="3F3133CB" w14:textId="77777777" w:rsidR="00EC44A9" w:rsidRPr="009C6BFE" w:rsidRDefault="00F13E23">
      <w:pPr>
        <w:pStyle w:val="TOC1"/>
        <w:rPr>
          <w:rFonts w:eastAsiaTheme="minorEastAsia" w:cstheme="minorBidi"/>
          <w:bCs w:val="0"/>
          <w:noProof/>
          <w:sz w:val="22"/>
          <w:szCs w:val="22"/>
          <w:lang w:eastAsia="en-US"/>
        </w:rPr>
      </w:pPr>
      <w:hyperlink w:anchor="_Toc454462132" w:history="1">
        <w:r w:rsidR="00EC44A9" w:rsidRPr="009C6BFE">
          <w:rPr>
            <w:rStyle w:val="Hyperlink"/>
            <w:noProof/>
          </w:rPr>
          <w:t>Capitolul 2. Denumirea capitolulu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2 \h </w:instrText>
        </w:r>
        <w:r w:rsidR="00EC44A9" w:rsidRPr="009C6BFE">
          <w:rPr>
            <w:noProof/>
            <w:webHidden/>
          </w:rPr>
        </w:r>
        <w:r w:rsidR="00EC44A9" w:rsidRPr="009C6BFE">
          <w:rPr>
            <w:noProof/>
            <w:webHidden/>
          </w:rPr>
          <w:fldChar w:fldCharType="separate"/>
        </w:r>
        <w:r w:rsidR="00EC44A9" w:rsidRPr="009C6BFE">
          <w:rPr>
            <w:noProof/>
            <w:webHidden/>
          </w:rPr>
          <w:t>4</w:t>
        </w:r>
        <w:r w:rsidR="00EC44A9" w:rsidRPr="009C6BFE">
          <w:rPr>
            <w:noProof/>
            <w:webHidden/>
          </w:rPr>
          <w:fldChar w:fldCharType="end"/>
        </w:r>
      </w:hyperlink>
    </w:p>
    <w:p w14:paraId="5D9CB6B5" w14:textId="77777777" w:rsidR="00EC44A9" w:rsidRPr="009C6BFE" w:rsidRDefault="00F13E23">
      <w:pPr>
        <w:pStyle w:val="TOC1"/>
        <w:rPr>
          <w:rFonts w:eastAsiaTheme="minorEastAsia" w:cstheme="minorBidi"/>
          <w:bCs w:val="0"/>
          <w:noProof/>
          <w:sz w:val="22"/>
          <w:szCs w:val="22"/>
          <w:lang w:eastAsia="en-US"/>
        </w:rPr>
      </w:pPr>
      <w:hyperlink w:anchor="_Toc454462133" w:history="1">
        <w:r w:rsidR="00EC44A9" w:rsidRPr="009C6BFE">
          <w:rPr>
            <w:rStyle w:val="Hyperlink"/>
            <w:noProof/>
          </w:rPr>
          <w:t>Capitolul 3. Denumirea capitolulu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3 \h </w:instrText>
        </w:r>
        <w:r w:rsidR="00EC44A9" w:rsidRPr="009C6BFE">
          <w:rPr>
            <w:noProof/>
            <w:webHidden/>
          </w:rPr>
        </w:r>
        <w:r w:rsidR="00EC44A9" w:rsidRPr="009C6BFE">
          <w:rPr>
            <w:noProof/>
            <w:webHidden/>
          </w:rPr>
          <w:fldChar w:fldCharType="separate"/>
        </w:r>
        <w:r w:rsidR="00EC44A9" w:rsidRPr="009C6BFE">
          <w:rPr>
            <w:noProof/>
            <w:webHidden/>
          </w:rPr>
          <w:t>5</w:t>
        </w:r>
        <w:r w:rsidR="00EC44A9" w:rsidRPr="009C6BFE">
          <w:rPr>
            <w:noProof/>
            <w:webHidden/>
          </w:rPr>
          <w:fldChar w:fldCharType="end"/>
        </w:r>
      </w:hyperlink>
    </w:p>
    <w:p w14:paraId="601A1964" w14:textId="77777777" w:rsidR="00EC44A9" w:rsidRPr="009C6BFE" w:rsidRDefault="00F13E23">
      <w:pPr>
        <w:pStyle w:val="TOC1"/>
        <w:rPr>
          <w:rFonts w:eastAsiaTheme="minorEastAsia" w:cstheme="minorBidi"/>
          <w:bCs w:val="0"/>
          <w:noProof/>
          <w:sz w:val="22"/>
          <w:szCs w:val="22"/>
          <w:lang w:eastAsia="en-US"/>
        </w:rPr>
      </w:pPr>
      <w:hyperlink w:anchor="_Toc454462134" w:history="1">
        <w:r w:rsidR="00EC44A9" w:rsidRPr="009C6BFE">
          <w:rPr>
            <w:rStyle w:val="Hyperlink"/>
            <w:noProof/>
          </w:rPr>
          <w:t>Capitolul 4. Denumirea capitolulu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4 \h </w:instrText>
        </w:r>
        <w:r w:rsidR="00EC44A9" w:rsidRPr="009C6BFE">
          <w:rPr>
            <w:noProof/>
            <w:webHidden/>
          </w:rPr>
        </w:r>
        <w:r w:rsidR="00EC44A9" w:rsidRPr="009C6BFE">
          <w:rPr>
            <w:noProof/>
            <w:webHidden/>
          </w:rPr>
          <w:fldChar w:fldCharType="separate"/>
        </w:r>
        <w:r w:rsidR="00EC44A9" w:rsidRPr="009C6BFE">
          <w:rPr>
            <w:noProof/>
            <w:webHidden/>
          </w:rPr>
          <w:t>6</w:t>
        </w:r>
        <w:r w:rsidR="00EC44A9" w:rsidRPr="009C6BFE">
          <w:rPr>
            <w:noProof/>
            <w:webHidden/>
          </w:rPr>
          <w:fldChar w:fldCharType="end"/>
        </w:r>
      </w:hyperlink>
    </w:p>
    <w:p w14:paraId="644CF0C9" w14:textId="77777777" w:rsidR="00EC44A9" w:rsidRPr="009C6BFE" w:rsidRDefault="00F13E23">
      <w:pPr>
        <w:pStyle w:val="TOC1"/>
        <w:rPr>
          <w:rFonts w:eastAsiaTheme="minorEastAsia" w:cstheme="minorBidi"/>
          <w:bCs w:val="0"/>
          <w:noProof/>
          <w:sz w:val="22"/>
          <w:szCs w:val="22"/>
          <w:lang w:eastAsia="en-US"/>
        </w:rPr>
      </w:pPr>
      <w:hyperlink w:anchor="_Toc454462135" w:history="1">
        <w:r w:rsidR="00EC44A9" w:rsidRPr="009C6BFE">
          <w:rPr>
            <w:rStyle w:val="Hyperlink"/>
            <w:noProof/>
          </w:rPr>
          <w:t>Concluzi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5 \h </w:instrText>
        </w:r>
        <w:r w:rsidR="00EC44A9" w:rsidRPr="009C6BFE">
          <w:rPr>
            <w:noProof/>
            <w:webHidden/>
          </w:rPr>
        </w:r>
        <w:r w:rsidR="00EC44A9" w:rsidRPr="009C6BFE">
          <w:rPr>
            <w:noProof/>
            <w:webHidden/>
          </w:rPr>
          <w:fldChar w:fldCharType="separate"/>
        </w:r>
        <w:r w:rsidR="00EC44A9" w:rsidRPr="009C6BFE">
          <w:rPr>
            <w:noProof/>
            <w:webHidden/>
          </w:rPr>
          <w:t>7</w:t>
        </w:r>
        <w:r w:rsidR="00EC44A9" w:rsidRPr="009C6BFE">
          <w:rPr>
            <w:noProof/>
            <w:webHidden/>
          </w:rPr>
          <w:fldChar w:fldCharType="end"/>
        </w:r>
      </w:hyperlink>
    </w:p>
    <w:p w14:paraId="76BE3897" w14:textId="77777777" w:rsidR="00EC44A9" w:rsidRPr="009C6BFE" w:rsidRDefault="00F13E23">
      <w:pPr>
        <w:pStyle w:val="TOC1"/>
        <w:rPr>
          <w:rFonts w:eastAsiaTheme="minorEastAsia" w:cstheme="minorBidi"/>
          <w:bCs w:val="0"/>
          <w:noProof/>
          <w:sz w:val="22"/>
          <w:szCs w:val="22"/>
          <w:lang w:eastAsia="en-US"/>
        </w:rPr>
      </w:pPr>
      <w:hyperlink w:anchor="_Toc454462136" w:history="1">
        <w:r w:rsidR="00EC44A9" w:rsidRPr="009C6BFE">
          <w:rPr>
            <w:rStyle w:val="Hyperlink"/>
            <w:noProof/>
          </w:rPr>
          <w:t>Bibliografi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6 \h </w:instrText>
        </w:r>
        <w:r w:rsidR="00EC44A9" w:rsidRPr="009C6BFE">
          <w:rPr>
            <w:noProof/>
            <w:webHidden/>
          </w:rPr>
        </w:r>
        <w:r w:rsidR="00EC44A9" w:rsidRPr="009C6BFE">
          <w:rPr>
            <w:noProof/>
            <w:webHidden/>
          </w:rPr>
          <w:fldChar w:fldCharType="separate"/>
        </w:r>
        <w:r w:rsidR="00EC44A9" w:rsidRPr="009C6BFE">
          <w:rPr>
            <w:noProof/>
            <w:webHidden/>
          </w:rPr>
          <w:t>8</w:t>
        </w:r>
        <w:r w:rsidR="00EC44A9" w:rsidRPr="009C6BFE">
          <w:rPr>
            <w:noProof/>
            <w:webHidden/>
          </w:rPr>
          <w:fldChar w:fldCharType="end"/>
        </w:r>
      </w:hyperlink>
    </w:p>
    <w:p w14:paraId="7A8DF66F" w14:textId="77777777" w:rsidR="00EC44A9" w:rsidRPr="009C6BFE" w:rsidRDefault="00F13E23">
      <w:pPr>
        <w:pStyle w:val="TOC1"/>
        <w:rPr>
          <w:rFonts w:eastAsiaTheme="minorEastAsia" w:cstheme="minorBidi"/>
          <w:bCs w:val="0"/>
          <w:noProof/>
          <w:sz w:val="22"/>
          <w:szCs w:val="22"/>
          <w:lang w:eastAsia="en-US"/>
        </w:rPr>
      </w:pPr>
      <w:hyperlink w:anchor="_Toc454462137" w:history="1">
        <w:r w:rsidR="00EC44A9" w:rsidRPr="009C6BFE">
          <w:rPr>
            <w:rStyle w:val="Hyperlink"/>
            <w:noProof/>
          </w:rPr>
          <w:t>Anexa 1</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7 \h </w:instrText>
        </w:r>
        <w:r w:rsidR="00EC44A9" w:rsidRPr="009C6BFE">
          <w:rPr>
            <w:noProof/>
            <w:webHidden/>
          </w:rPr>
        </w:r>
        <w:r w:rsidR="00EC44A9" w:rsidRPr="009C6BFE">
          <w:rPr>
            <w:noProof/>
            <w:webHidden/>
          </w:rPr>
          <w:fldChar w:fldCharType="separate"/>
        </w:r>
        <w:r w:rsidR="00EC44A9" w:rsidRPr="009C6BFE">
          <w:rPr>
            <w:noProof/>
            <w:webHidden/>
          </w:rPr>
          <w:t>9</w:t>
        </w:r>
        <w:r w:rsidR="00EC44A9" w:rsidRPr="009C6BFE">
          <w:rPr>
            <w:noProof/>
            <w:webHidden/>
          </w:rPr>
          <w:fldChar w:fldCharType="end"/>
        </w:r>
      </w:hyperlink>
    </w:p>
    <w:p w14:paraId="0E9677BD" w14:textId="277CA959"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043A2B8F" w14:textId="185E9DA6" w:rsidR="00ED1D23" w:rsidRPr="009C6BFE" w:rsidRDefault="00ED1D23" w:rsidP="00ED1D23">
      <w:pPr>
        <w:pStyle w:val="Text"/>
        <w:jc w:val="center"/>
        <w:rPr>
          <w:b/>
        </w:rPr>
      </w:pPr>
      <w:r w:rsidRPr="009C6BFE">
        <w:rPr>
          <w:b/>
        </w:rPr>
        <w:t>LISTA FIGURI</w:t>
      </w:r>
      <w:r w:rsidR="00965648" w:rsidRPr="009C6BFE">
        <w:rPr>
          <w:b/>
        </w:rPr>
        <w:t>LOR</w:t>
      </w:r>
    </w:p>
    <w:p w14:paraId="5A851426" w14:textId="77777777" w:rsidR="00061650" w:rsidRDefault="003868C9">
      <w:pPr>
        <w:pStyle w:val="TableofFigures"/>
        <w:tabs>
          <w:tab w:val="right" w:leader="dot" w:pos="9017"/>
        </w:tabs>
        <w:rPr>
          <w:rFonts w:asciiTheme="minorHAnsi" w:eastAsiaTheme="minorEastAsia" w:hAnsiTheme="minorHAnsi" w:cstheme="minorBidi"/>
          <w:noProof/>
          <w:sz w:val="22"/>
          <w:szCs w:val="22"/>
        </w:rPr>
      </w:pPr>
      <w:r w:rsidRPr="009C6BFE">
        <w:rPr>
          <w:b/>
          <w:bCs/>
          <w:sz w:val="36"/>
          <w:szCs w:val="28"/>
          <w:lang w:val="ro-RO"/>
        </w:rPr>
        <w:fldChar w:fldCharType="begin"/>
      </w:r>
      <w:r w:rsidRPr="009C6BFE">
        <w:rPr>
          <w:b/>
          <w:bCs/>
          <w:sz w:val="36"/>
          <w:szCs w:val="28"/>
          <w:lang w:val="ro-RO"/>
        </w:rPr>
        <w:instrText xml:space="preserve"> TOC \h \z \c "Fig." </w:instrText>
      </w:r>
      <w:r w:rsidRPr="009C6BFE">
        <w:rPr>
          <w:b/>
          <w:bCs/>
          <w:sz w:val="36"/>
          <w:szCs w:val="28"/>
          <w:lang w:val="ro-RO"/>
        </w:rPr>
        <w:fldChar w:fldCharType="separate"/>
      </w:r>
      <w:hyperlink w:anchor="_Toc455487023" w:history="1">
        <w:r w:rsidR="00061650" w:rsidRPr="008E096A">
          <w:rPr>
            <w:rStyle w:val="Hyperlink"/>
            <w:noProof/>
          </w:rPr>
          <w:t>Fig. 1 Schema echivalentă a mașinii asincrone în regim staționar</w:t>
        </w:r>
        <w:r w:rsidR="00061650">
          <w:rPr>
            <w:noProof/>
            <w:webHidden/>
          </w:rPr>
          <w:tab/>
        </w:r>
        <w:r w:rsidR="00061650">
          <w:rPr>
            <w:noProof/>
            <w:webHidden/>
          </w:rPr>
          <w:fldChar w:fldCharType="begin"/>
        </w:r>
        <w:r w:rsidR="00061650">
          <w:rPr>
            <w:noProof/>
            <w:webHidden/>
          </w:rPr>
          <w:instrText xml:space="preserve"> PAGEREF _Toc455487023 \h </w:instrText>
        </w:r>
        <w:r w:rsidR="00061650">
          <w:rPr>
            <w:noProof/>
            <w:webHidden/>
          </w:rPr>
        </w:r>
        <w:r w:rsidR="00061650">
          <w:rPr>
            <w:noProof/>
            <w:webHidden/>
          </w:rPr>
          <w:fldChar w:fldCharType="separate"/>
        </w:r>
        <w:r w:rsidR="00061650">
          <w:rPr>
            <w:noProof/>
            <w:webHidden/>
          </w:rPr>
          <w:t>2</w:t>
        </w:r>
        <w:r w:rsidR="00061650">
          <w:rPr>
            <w:noProof/>
            <w:webHidden/>
          </w:rPr>
          <w:fldChar w:fldCharType="end"/>
        </w:r>
      </w:hyperlink>
    </w:p>
    <w:p w14:paraId="656D84C5" w14:textId="274041C2" w:rsidR="00F95325" w:rsidRPr="009C6BFE" w:rsidRDefault="003868C9" w:rsidP="00F95325">
      <w:pPr>
        <w:rPr>
          <w:rFonts w:ascii="Cambria" w:hAnsi="Cambria"/>
          <w:b/>
          <w:bCs/>
          <w:sz w:val="24"/>
          <w:szCs w:val="24"/>
          <w:lang w:val="ro-RO"/>
        </w:rPr>
      </w:pPr>
      <w:r w:rsidRPr="009C6BFE">
        <w:rPr>
          <w:rFonts w:ascii="Cambria" w:hAnsi="Cambria"/>
          <w:b/>
          <w:bCs/>
          <w:sz w:val="36"/>
          <w:szCs w:val="28"/>
          <w:lang w:val="ro-RO"/>
        </w:rPr>
        <w:fldChar w:fldCharType="end"/>
      </w:r>
    </w:p>
    <w:p w14:paraId="1EDE1F4B" w14:textId="00D2B6C9" w:rsidR="003868C9" w:rsidRPr="009C6BFE" w:rsidRDefault="003868C9" w:rsidP="003868C9">
      <w:pPr>
        <w:pStyle w:val="Text"/>
        <w:jc w:val="center"/>
        <w:rPr>
          <w:b/>
        </w:rPr>
      </w:pPr>
      <w:r w:rsidRPr="009C6BFE">
        <w:rPr>
          <w:b/>
        </w:rPr>
        <w:t>LISTA TABELE</w:t>
      </w:r>
      <w:r w:rsidR="00965648" w:rsidRPr="009C6BFE">
        <w:rPr>
          <w:b/>
        </w:rPr>
        <w:t>LOR</w:t>
      </w:r>
    </w:p>
    <w:p w14:paraId="3A60D77E" w14:textId="77777777" w:rsidR="003868C9" w:rsidRPr="009C6BFE" w:rsidRDefault="003868C9">
      <w:pPr>
        <w:pStyle w:val="TableofFigures"/>
        <w:tabs>
          <w:tab w:val="right" w:leader="dot" w:pos="9017"/>
        </w:tabs>
        <w:rPr>
          <w:rFonts w:eastAsiaTheme="minorEastAsia" w:cstheme="minorBidi"/>
          <w:noProof/>
          <w:sz w:val="22"/>
          <w:szCs w:val="22"/>
        </w:rPr>
      </w:pPr>
      <w:r w:rsidRPr="009C6BFE">
        <w:rPr>
          <w:lang w:val="ro-RO"/>
        </w:rPr>
        <w:fldChar w:fldCharType="begin"/>
      </w:r>
      <w:r w:rsidRPr="009C6BFE">
        <w:rPr>
          <w:lang w:val="ro-RO"/>
        </w:rPr>
        <w:instrText xml:space="preserve"> TOC \h \z \c "Tabelul" </w:instrText>
      </w:r>
      <w:r w:rsidRPr="009C6BFE">
        <w:rPr>
          <w:lang w:val="ro-RO"/>
        </w:rPr>
        <w:fldChar w:fldCharType="separate"/>
      </w:r>
      <w:hyperlink w:anchor="_Toc454459943" w:history="1">
        <w:r w:rsidRPr="009C6BFE">
          <w:rPr>
            <w:rStyle w:val="Hyperlink"/>
            <w:noProof/>
          </w:rPr>
          <w:t>Tabelul 1 Titlul tabelului</w:t>
        </w:r>
        <w:r w:rsidRPr="009C6BFE">
          <w:rPr>
            <w:noProof/>
            <w:webHidden/>
          </w:rPr>
          <w:tab/>
        </w:r>
        <w:r w:rsidRPr="009C6BFE">
          <w:rPr>
            <w:noProof/>
            <w:webHidden/>
          </w:rPr>
          <w:fldChar w:fldCharType="begin"/>
        </w:r>
        <w:r w:rsidRPr="009C6BFE">
          <w:rPr>
            <w:noProof/>
            <w:webHidden/>
          </w:rPr>
          <w:instrText xml:space="preserve"> PAGEREF _Toc454459943 \h </w:instrText>
        </w:r>
        <w:r w:rsidRPr="009C6BFE">
          <w:rPr>
            <w:noProof/>
            <w:webHidden/>
          </w:rPr>
        </w:r>
        <w:r w:rsidRPr="009C6BFE">
          <w:rPr>
            <w:noProof/>
            <w:webHidden/>
          </w:rPr>
          <w:fldChar w:fldCharType="separate"/>
        </w:r>
        <w:r w:rsidRPr="009C6BFE">
          <w:rPr>
            <w:noProof/>
            <w:webHidden/>
          </w:rPr>
          <w:t>3</w:t>
        </w:r>
        <w:r w:rsidRPr="009C6BFE">
          <w:rPr>
            <w:noProof/>
            <w:webHidden/>
          </w:rPr>
          <w:fldChar w:fldCharType="end"/>
        </w:r>
      </w:hyperlink>
    </w:p>
    <w:p w14:paraId="10F4EABD" w14:textId="77777777" w:rsidR="003868C9" w:rsidRPr="009C6BFE" w:rsidRDefault="003868C9" w:rsidP="00F95325">
      <w:pPr>
        <w:rPr>
          <w:rFonts w:ascii="Cambria" w:hAnsi="Cambria"/>
          <w:lang w:val="ro-RO"/>
        </w:rPr>
      </w:pPr>
      <w:r w:rsidRPr="009C6BFE">
        <w:rPr>
          <w:rFonts w:ascii="Cambria" w:hAnsi="Cambria"/>
          <w:lang w:val="ro-RO"/>
        </w:rPr>
        <w:fldChar w:fldCharType="end"/>
      </w:r>
    </w:p>
    <w:p w14:paraId="0F9D83CE" w14:textId="2D364A93" w:rsidR="00F95325" w:rsidRPr="009C6BFE" w:rsidRDefault="00F95325" w:rsidP="00F95325">
      <w:pPr>
        <w:rPr>
          <w:rFonts w:ascii="Cambria" w:hAnsi="Cambria"/>
          <w:lang w:val="ro-RO"/>
        </w:rPr>
      </w:pPr>
    </w:p>
    <w:p w14:paraId="16D7C531" w14:textId="77777777" w:rsidR="00B67B62" w:rsidRPr="009C6BFE" w:rsidRDefault="00B67B62" w:rsidP="00F95325">
      <w:pPr>
        <w:rPr>
          <w:rFonts w:ascii="Cambria" w:hAnsi="Cambria"/>
          <w:lang w:val="ro-RO"/>
        </w:rPr>
        <w:sectPr w:rsidR="00B67B62" w:rsidRPr="009C6BFE" w:rsidSect="00B31761">
          <w:headerReference w:type="default" r:id="rId19"/>
          <w:footerReference w:type="default" r:id="rId20"/>
          <w:headerReference w:type="first" r:id="rId21"/>
          <w:footerReference w:type="first" r:id="rId22"/>
          <w:pgSz w:w="11907" w:h="16840" w:code="9"/>
          <w:pgMar w:top="1440" w:right="1440" w:bottom="1440" w:left="1440" w:header="680" w:footer="720" w:gutter="0"/>
          <w:pgNumType w:start="0"/>
          <w:cols w:space="720"/>
          <w:titlePg/>
          <w:docGrid w:linePitch="360"/>
        </w:sectPr>
      </w:pPr>
      <w:bookmarkStart w:id="0" w:name="_GoBack"/>
      <w:bookmarkEnd w:id="0"/>
    </w:p>
    <w:p w14:paraId="61AA177E" w14:textId="7E6E1B20" w:rsidR="00B67B62" w:rsidRPr="009C6BFE" w:rsidRDefault="00B67B62" w:rsidP="001654E8">
      <w:pPr>
        <w:pStyle w:val="Heading1"/>
      </w:pPr>
      <w:bookmarkStart w:id="1" w:name="_Toc454462128"/>
      <w:r w:rsidRPr="009C6BFE">
        <w:lastRenderedPageBreak/>
        <w:t>Introducere</w:t>
      </w:r>
      <w:bookmarkEnd w:id="1"/>
    </w:p>
    <w:p w14:paraId="20308FBD" w14:textId="59E417E8" w:rsidR="004A1C03" w:rsidRPr="009C6BFE" w:rsidRDefault="004A1C03" w:rsidP="005E6E6C">
      <w:pPr>
        <w:pStyle w:val="Text"/>
      </w:pPr>
      <w:r w:rsidRPr="009C6BFE">
        <w:t>Introducerea</w:t>
      </w:r>
      <w:r w:rsidR="0084032A" w:rsidRPr="009C6BFE">
        <w:t xml:space="preserve"> va fi limitată la</w:t>
      </w:r>
      <w:r w:rsidRPr="009C6BFE">
        <w:t xml:space="preserve"> maxim</w:t>
      </w:r>
      <w:r w:rsidR="0084032A" w:rsidRPr="009C6BFE">
        <w:t>um</w:t>
      </w:r>
      <w:r w:rsidRPr="009C6BFE">
        <w:t xml:space="preserve"> 2 pagini.</w:t>
      </w:r>
    </w:p>
    <w:p w14:paraId="61E94369" w14:textId="156E53BD" w:rsidR="008D1EEF" w:rsidRPr="009C6BFE" w:rsidRDefault="008D1EEF" w:rsidP="005E6E6C">
      <w:pPr>
        <w:pStyle w:val="Text"/>
      </w:pPr>
      <w:r w:rsidRPr="009C6BFE">
        <w:t xml:space="preserve">Se vor arăta clar şi concis obiectivele </w:t>
      </w:r>
      <w:r w:rsidR="00D2480A" w:rsidRPr="009C6BFE">
        <w:t>și</w:t>
      </w:r>
      <w:r w:rsidRPr="009C6BFE">
        <w:t xml:space="preserve"> scopul proiectului</w:t>
      </w:r>
      <w:r w:rsidR="00B108EA" w:rsidRPr="009C6BFE">
        <w:t>/lucrării</w:t>
      </w:r>
      <w:r w:rsidRPr="009C6BFE">
        <w:t xml:space="preserve">, problemele care au trebuit să fie analizate şi rezolvate în </w:t>
      </w:r>
      <w:r w:rsidR="00B108EA" w:rsidRPr="009C6BFE">
        <w:t>proiect/</w:t>
      </w:r>
      <w:r w:rsidRPr="009C6BFE">
        <w:t xml:space="preserve">lucrare şi modul general de </w:t>
      </w:r>
      <w:r w:rsidR="00D2480A" w:rsidRPr="009C6BFE">
        <w:t>soluționare</w:t>
      </w:r>
      <w:r w:rsidRPr="009C6BFE">
        <w:t xml:space="preserve"> a acestora.</w:t>
      </w:r>
    </w:p>
    <w:p w14:paraId="49D028DE" w14:textId="23399D86" w:rsidR="004A1C03" w:rsidRPr="009C6BFE" w:rsidRDefault="008D1EEF" w:rsidP="005E6E6C">
      <w:pPr>
        <w:pStyle w:val="Text"/>
      </w:pPr>
      <w:r w:rsidRPr="009C6BFE">
        <w:t>Se vor face scurte referiri la măsura în care proiectul</w:t>
      </w:r>
      <w:r w:rsidR="00B108EA" w:rsidRPr="009C6BFE">
        <w:t>/lucrarea</w:t>
      </w:r>
      <w:r w:rsidRPr="009C6BFE">
        <w:t xml:space="preserve"> contribuie la rezolvarea sau </w:t>
      </w:r>
      <w:r w:rsidR="00D2480A" w:rsidRPr="009C6BFE">
        <w:t>îmbunătățirea</w:t>
      </w:r>
      <w:r w:rsidRPr="009C6BFE">
        <w:t xml:space="preserve"> problemelor, respectiv </w:t>
      </w:r>
      <w:r w:rsidR="00D2480A" w:rsidRPr="009C6BFE">
        <w:t>soluțiilor</w:t>
      </w:r>
      <w:r w:rsidRPr="009C6BFE">
        <w:t xml:space="preserve"> studiate. </w:t>
      </w:r>
    </w:p>
    <w:p w14:paraId="19EC456C" w14:textId="3DFD6863" w:rsidR="004A1C03" w:rsidRPr="009C6BFE" w:rsidRDefault="004A1C03">
      <w:pPr>
        <w:spacing w:after="0" w:line="240" w:lineRule="auto"/>
        <w:rPr>
          <w:rFonts w:ascii="Cambria" w:hAnsi="Cambria"/>
          <w:sz w:val="24"/>
          <w:szCs w:val="24"/>
          <w:lang w:val="ro-RO"/>
        </w:rPr>
      </w:pPr>
    </w:p>
    <w:p w14:paraId="11E717D2" w14:textId="77777777" w:rsidR="00334F49" w:rsidRPr="009C6BFE" w:rsidRDefault="00334F49" w:rsidP="004A1C03">
      <w:pPr>
        <w:spacing w:after="0" w:line="240" w:lineRule="auto"/>
        <w:rPr>
          <w:rFonts w:ascii="Cambria" w:hAnsi="Cambria"/>
          <w:sz w:val="24"/>
          <w:szCs w:val="24"/>
          <w:lang w:val="ro-RO"/>
        </w:rPr>
        <w:sectPr w:rsidR="00334F49" w:rsidRPr="009C6BFE" w:rsidSect="00334F49">
          <w:headerReference w:type="default" r:id="rId23"/>
          <w:headerReference w:type="first" r:id="rId24"/>
          <w:footerReference w:type="first" r:id="rId25"/>
          <w:type w:val="continuous"/>
          <w:pgSz w:w="11907" w:h="16839" w:code="9"/>
          <w:pgMar w:top="1440" w:right="1440" w:bottom="1440" w:left="1440" w:header="680" w:footer="340" w:gutter="0"/>
          <w:cols w:space="708"/>
          <w:noEndnote/>
          <w:titlePg/>
          <w:docGrid w:linePitch="299"/>
        </w:sectPr>
      </w:pPr>
    </w:p>
    <w:p w14:paraId="044802FC" w14:textId="27906BCB" w:rsidR="00B67B62" w:rsidRPr="009C6BFE" w:rsidRDefault="00B67B62" w:rsidP="001654E8">
      <w:pPr>
        <w:pStyle w:val="Heading1"/>
      </w:pPr>
      <w:bookmarkStart w:id="2" w:name="_Toc454462129"/>
      <w:r w:rsidRPr="009C6BFE">
        <w:lastRenderedPageBreak/>
        <w:t>Capitolul 1. Denumirea capitolului (Heading 1 style)</w:t>
      </w:r>
      <w:bookmarkEnd w:id="2"/>
    </w:p>
    <w:p w14:paraId="68BAA9F9" w14:textId="77777777" w:rsidR="008D1EEF" w:rsidRPr="009C6BFE" w:rsidRDefault="008D1EEF" w:rsidP="008D1EEF">
      <w:pPr>
        <w:pStyle w:val="Text"/>
        <w:rPr>
          <w:rFonts w:cs="Times New Roman"/>
        </w:rPr>
      </w:pPr>
      <w:r w:rsidRPr="009C6BFE">
        <w:t>Se recomand</w:t>
      </w:r>
      <w:r w:rsidRPr="009C6BFE">
        <w:rPr>
          <w:rFonts w:cs="Times New Roman"/>
        </w:rPr>
        <w:t>ă</w:t>
      </w:r>
      <w:r w:rsidRPr="009C6BFE">
        <w:t xml:space="preserve"> ca fiecare capitol s</w:t>
      </w:r>
      <w:r w:rsidRPr="009C6BFE">
        <w:rPr>
          <w:rFonts w:cs="Times New Roman"/>
        </w:rPr>
        <w:t>ă</w:t>
      </w:r>
      <w:r w:rsidRPr="009C6BFE">
        <w:t xml:space="preserve"> înceap</w:t>
      </w:r>
      <w:r w:rsidRPr="009C6BFE">
        <w:rPr>
          <w:rFonts w:cs="Times New Roman"/>
        </w:rPr>
        <w:t>ă</w:t>
      </w:r>
      <w:r w:rsidRPr="009C6BFE">
        <w:t xml:space="preserve"> pe o pagin</w:t>
      </w:r>
      <w:r w:rsidRPr="009C6BFE">
        <w:rPr>
          <w:rFonts w:cs="Times New Roman"/>
        </w:rPr>
        <w:t>ă</w:t>
      </w:r>
      <w:r w:rsidRPr="009C6BFE">
        <w:t xml:space="preserve"> nou</w:t>
      </w:r>
      <w:r w:rsidRPr="009C6BFE">
        <w:rPr>
          <w:rFonts w:cs="Times New Roman"/>
        </w:rPr>
        <w:t>ă</w:t>
      </w:r>
      <w:r w:rsidRPr="009C6BFE">
        <w:t>, p</w:t>
      </w:r>
      <w:r w:rsidRPr="009C6BFE">
        <w:rPr>
          <w:rFonts w:cs="Times New Roman"/>
        </w:rPr>
        <w:t>ă</w:t>
      </w:r>
      <w:r w:rsidRPr="009C6BFE">
        <w:t>strând constant</w:t>
      </w:r>
      <w:r w:rsidRPr="009C6BFE">
        <w:rPr>
          <w:rFonts w:cs="Times New Roman"/>
        </w:rPr>
        <w:t>ă</w:t>
      </w:r>
      <w:r w:rsidRPr="009C6BFE">
        <w:t xml:space="preserve"> distan</w:t>
      </w:r>
      <w:r w:rsidRPr="009C6BFE">
        <w:rPr>
          <w:rFonts w:cs="Times New Roman"/>
        </w:rPr>
        <w:t>ț</w:t>
      </w:r>
      <w:r w:rsidRPr="009C6BFE">
        <w:t>a de la marginea de sus a foii la titlul capitolului.</w:t>
      </w:r>
    </w:p>
    <w:p w14:paraId="2736B714" w14:textId="3722D145" w:rsidR="008D1EEF" w:rsidRPr="009C6BFE" w:rsidRDefault="008D1EEF" w:rsidP="006617E7">
      <w:pPr>
        <w:pStyle w:val="Text"/>
      </w:pPr>
      <w:r w:rsidRPr="009C6BFE">
        <w:t>Conținutul propriu-zis al proiectului</w:t>
      </w:r>
      <w:r w:rsidR="00B108EA" w:rsidRPr="009C6BFE">
        <w:t>/lucrării</w:t>
      </w:r>
      <w:r w:rsidRPr="009C6BFE">
        <w:t xml:space="preserve"> care se va redacta sistematic, clar şi concis, evitând scrierea repetată a unor formule, explicații simple etc.</w:t>
      </w:r>
      <w:r w:rsidR="006617E7" w:rsidRPr="009C6BFE">
        <w:t xml:space="preserve"> Redactarea textului se va face la persoana a 3-a.</w:t>
      </w:r>
    </w:p>
    <w:p w14:paraId="7BB5EF80" w14:textId="71C4FCE1" w:rsidR="006617E7" w:rsidRPr="009C6BFE" w:rsidRDefault="006617E7" w:rsidP="006617E7">
      <w:pPr>
        <w:pStyle w:val="Text"/>
      </w:pPr>
      <w:r w:rsidRPr="009C6BFE">
        <w:t xml:space="preserve">Atât în text, cât </w:t>
      </w:r>
      <w:r w:rsidRPr="009C6BFE">
        <w:rPr>
          <w:rFonts w:cs="Times New Roman"/>
        </w:rPr>
        <w:t>ş</w:t>
      </w:r>
      <w:r w:rsidRPr="009C6BFE">
        <w:t>i în partea grafic</w:t>
      </w:r>
      <w:r w:rsidRPr="009C6BFE">
        <w:rPr>
          <w:rFonts w:cs="Times New Roman"/>
        </w:rPr>
        <w:t>ă</w:t>
      </w:r>
      <w:r w:rsidRPr="009C6BFE">
        <w:t xml:space="preserve"> se vor utiliza simbolurile </w:t>
      </w:r>
      <w:r w:rsidRPr="009C6BFE">
        <w:rPr>
          <w:rFonts w:cs="Times New Roman"/>
        </w:rPr>
        <w:t>ş</w:t>
      </w:r>
      <w:r w:rsidRPr="009C6BFE">
        <w:t>i terminologiile conform standardelor în vigoare, chiar dac</w:t>
      </w:r>
      <w:r w:rsidRPr="009C6BFE">
        <w:rPr>
          <w:rFonts w:cs="Times New Roman"/>
        </w:rPr>
        <w:t>ă</w:t>
      </w:r>
      <w:r w:rsidRPr="009C6BFE">
        <w:t xml:space="preserve"> în documenta</w:t>
      </w:r>
      <w:r w:rsidRPr="009C6BFE">
        <w:rPr>
          <w:rFonts w:cs="Times New Roman"/>
        </w:rPr>
        <w:t>ț</w:t>
      </w:r>
      <w:r w:rsidRPr="009C6BFE">
        <w:t>iile utilizate apar alte nota</w:t>
      </w:r>
      <w:r w:rsidRPr="009C6BFE">
        <w:rPr>
          <w:rFonts w:cs="Times New Roman"/>
        </w:rPr>
        <w:t>ț</w:t>
      </w:r>
      <w:r w:rsidRPr="009C6BFE">
        <w:t xml:space="preserve">ii. De asemenea, este necesar ca simbolurile </w:t>
      </w:r>
      <w:r w:rsidRPr="009C6BFE">
        <w:rPr>
          <w:rFonts w:cs="Times New Roman"/>
        </w:rPr>
        <w:t>ş</w:t>
      </w:r>
      <w:r w:rsidRPr="009C6BFE">
        <w:t>i nota</w:t>
      </w:r>
      <w:r w:rsidRPr="009C6BFE">
        <w:rPr>
          <w:rFonts w:cs="Times New Roman"/>
        </w:rPr>
        <w:t>ț</w:t>
      </w:r>
      <w:r w:rsidRPr="009C6BFE">
        <w:t>iile utilizate s</w:t>
      </w:r>
      <w:r w:rsidRPr="009C6BFE">
        <w:rPr>
          <w:rFonts w:cs="Times New Roman"/>
        </w:rPr>
        <w:t>ă</w:t>
      </w:r>
      <w:r w:rsidRPr="009C6BFE">
        <w:t xml:space="preserve"> fie uniforme în toat</w:t>
      </w:r>
      <w:r w:rsidRPr="009C6BFE">
        <w:rPr>
          <w:rFonts w:cs="Times New Roman"/>
        </w:rPr>
        <w:t>ă</w:t>
      </w:r>
      <w:r w:rsidRPr="009C6BFE">
        <w:t xml:space="preserve"> lucrarea.</w:t>
      </w:r>
    </w:p>
    <w:p w14:paraId="59A72FBF" w14:textId="77777777" w:rsidR="00B67B62" w:rsidRPr="009C6BFE" w:rsidRDefault="00B67B62" w:rsidP="00013A8F">
      <w:pPr>
        <w:pStyle w:val="Heading2"/>
      </w:pPr>
      <w:bookmarkStart w:id="3" w:name="_Toc454462130"/>
      <w:r w:rsidRPr="009C6BFE">
        <w:t>1.1. Instrucțiuni de redactare (Heading 2 style)</w:t>
      </w:r>
      <w:bookmarkEnd w:id="3"/>
    </w:p>
    <w:p w14:paraId="62554085" w14:textId="510BBDED" w:rsidR="008D1EEF" w:rsidRPr="009C6BFE" w:rsidRDefault="008D1EEF" w:rsidP="008D1EEF">
      <w:pPr>
        <w:pStyle w:val="Text"/>
      </w:pPr>
      <w:r w:rsidRPr="009C6BFE">
        <w:t xml:space="preserve">Lucrarea va avea orientativ între 40 </w:t>
      </w:r>
      <w:r w:rsidRPr="009C6BFE">
        <w:rPr>
          <w:rFonts w:cs="Times New Roman"/>
        </w:rPr>
        <w:t>ș</w:t>
      </w:r>
      <w:r w:rsidRPr="009C6BFE">
        <w:t>i 50 de pagini A4 (f</w:t>
      </w:r>
      <w:r w:rsidRPr="009C6BFE">
        <w:rPr>
          <w:rFonts w:cs="Times New Roman"/>
        </w:rPr>
        <w:t>ă</w:t>
      </w:r>
      <w:r w:rsidRPr="009C6BFE">
        <w:t>r</w:t>
      </w:r>
      <w:r w:rsidRPr="009C6BFE">
        <w:rPr>
          <w:rFonts w:cs="Times New Roman"/>
        </w:rPr>
        <w:t>ă</w:t>
      </w:r>
      <w:r w:rsidRPr="009C6BFE">
        <w:t xml:space="preserve"> bibliografie </w:t>
      </w:r>
      <w:r w:rsidRPr="009C6BFE">
        <w:rPr>
          <w:rFonts w:cs="Times New Roman"/>
        </w:rPr>
        <w:t>ş</w:t>
      </w:r>
      <w:r w:rsidRPr="009C6BFE">
        <w:t>i cup</w:t>
      </w:r>
      <w:r w:rsidR="00B108EA" w:rsidRPr="009C6BFE">
        <w:t>rins) pentru proiectul de diplomă</w:t>
      </w:r>
      <w:r w:rsidRPr="009C6BFE">
        <w:t>, respectiv</w:t>
      </w:r>
      <w:r w:rsidR="00B108EA" w:rsidRPr="009C6BFE">
        <w:t>,</w:t>
      </w:r>
      <w:r w:rsidRPr="009C6BFE">
        <w:t xml:space="preserve"> 30-40 de pagini A4 (f</w:t>
      </w:r>
      <w:r w:rsidRPr="009C6BFE">
        <w:rPr>
          <w:rFonts w:cs="Times New Roman"/>
        </w:rPr>
        <w:t>ă</w:t>
      </w:r>
      <w:r w:rsidRPr="009C6BFE">
        <w:t>r</w:t>
      </w:r>
      <w:r w:rsidRPr="009C6BFE">
        <w:rPr>
          <w:rFonts w:cs="Times New Roman"/>
        </w:rPr>
        <w:t>ă</w:t>
      </w:r>
      <w:r w:rsidRPr="009C6BFE">
        <w:t xml:space="preserve"> bibliografie </w:t>
      </w:r>
      <w:r w:rsidRPr="009C6BFE">
        <w:rPr>
          <w:rFonts w:cs="Times New Roman"/>
        </w:rPr>
        <w:t>ş</w:t>
      </w:r>
      <w:r w:rsidRPr="009C6BFE">
        <w:t>i cuprins) pentru lucrarea de diserta</w:t>
      </w:r>
      <w:r w:rsidRPr="009C6BFE">
        <w:rPr>
          <w:rFonts w:cs="Times New Roman"/>
        </w:rPr>
        <w:t>ț</w:t>
      </w:r>
      <w:r w:rsidRPr="009C6BFE">
        <w:t>ie. Redactarea se va face pe coli de format A4 standard, Cambria 12, cu spațiere la 1,15 linii şi margini de 2,54 cm (similar acestui template), utilizând diacriticele specifice limbii române (ă, î, â, ş, ţ).</w:t>
      </w:r>
    </w:p>
    <w:p w14:paraId="7B9906CE" w14:textId="77777777" w:rsidR="008D1EEF" w:rsidRPr="009C6BFE" w:rsidRDefault="008D1EEF" w:rsidP="008D1EEF">
      <w:pPr>
        <w:widowControl w:val="0"/>
        <w:autoSpaceDE w:val="0"/>
        <w:autoSpaceDN w:val="0"/>
        <w:adjustRightInd w:val="0"/>
        <w:spacing w:after="0" w:line="11" w:lineRule="exact"/>
        <w:rPr>
          <w:rFonts w:ascii="Cambria" w:hAnsi="Cambria" w:cs="Times New Roman"/>
          <w:sz w:val="24"/>
          <w:szCs w:val="24"/>
          <w:lang w:val="ro-RO"/>
        </w:rPr>
      </w:pPr>
    </w:p>
    <w:p w14:paraId="004E79A6" w14:textId="1580EA05" w:rsidR="008D1EEF" w:rsidRPr="009C6BFE" w:rsidRDefault="008D1EEF" w:rsidP="008D1EEF">
      <w:pPr>
        <w:pStyle w:val="Text"/>
      </w:pPr>
      <w:r w:rsidRPr="009C6BFE">
        <w:t xml:space="preserve">Titlurile capitolelor şi subcapitolelor </w:t>
      </w:r>
      <w:r w:rsidR="00B31761" w:rsidRPr="009C6BFE">
        <w:t xml:space="preserve">vor fi formatate folosind stiluri </w:t>
      </w:r>
      <w:r w:rsidRPr="009C6BFE">
        <w:t xml:space="preserve">Heading 1, Heading 2 etc. şi numerotate. Respectând aceste reguli se va </w:t>
      </w:r>
      <w:r w:rsidR="002070FE" w:rsidRPr="009C6BFE">
        <w:t>obține</w:t>
      </w:r>
      <w:r w:rsidRPr="009C6BFE">
        <w:t xml:space="preserve"> o formatare unitară pe parcursul întregului document şi se va putea genera cuprinsul </w:t>
      </w:r>
      <w:r w:rsidR="00B108EA" w:rsidRPr="009C6BFE">
        <w:t>proiectului/</w:t>
      </w:r>
      <w:r w:rsidRPr="009C6BFE">
        <w:t>lucrării. Pentru numerotarea subcapitolelor se vor folosi cifre arabe, de ex: X.Y unde X reprezintă numărul capitolulu</w:t>
      </w:r>
      <w:r w:rsidR="0087153C" w:rsidRPr="009C6BFE">
        <w:t>i iar Y numărul subcapitolului.</w:t>
      </w:r>
    </w:p>
    <w:p w14:paraId="7CED92CE" w14:textId="291DEB89" w:rsidR="008D1EEF" w:rsidRPr="009C6BFE" w:rsidRDefault="008D1EEF" w:rsidP="006617E7">
      <w:pPr>
        <w:pStyle w:val="Text"/>
      </w:pPr>
      <w:r w:rsidRPr="009C6BFE">
        <w:t xml:space="preserve">Textul din cadrul paragrafelor normale va fi aliniat stânga </w:t>
      </w:r>
      <w:r w:rsidR="00EC44A9" w:rsidRPr="009C6BFE">
        <w:t>-</w:t>
      </w:r>
      <w:r w:rsidRPr="009C6BFE">
        <w:t xml:space="preserve"> dreapta (justified). Primul rând al fiecărui paragraf va avea o indentare de 1 cm. </w:t>
      </w:r>
      <w:r w:rsidR="002070FE" w:rsidRPr="009C6BFE">
        <w:t>Excepție</w:t>
      </w:r>
      <w:r w:rsidRPr="009C6BFE">
        <w:t xml:space="preserve"> fac titlurile capitolelor, care </w:t>
      </w:r>
      <w:r w:rsidR="00EC44A9" w:rsidRPr="009C6BFE">
        <w:t>vor fi aliniate centrat.</w:t>
      </w:r>
      <w:r w:rsidRPr="009C6BFE">
        <w:t xml:space="preserve"> </w:t>
      </w:r>
      <w:r w:rsidR="00EC44A9" w:rsidRPr="009C6BFE">
        <w:t>N</w:t>
      </w:r>
      <w:r w:rsidRPr="009C6BFE">
        <w:t xml:space="preserve">u se lasă rânduri goale între paragrafe decât dacă se </w:t>
      </w:r>
      <w:r w:rsidR="002070FE" w:rsidRPr="009C6BFE">
        <w:t>dorește</w:t>
      </w:r>
      <w:r w:rsidRPr="009C6BFE">
        <w:t xml:space="preserve"> în mod expres evidențierea unei anumite </w:t>
      </w:r>
      <w:r w:rsidR="002070FE" w:rsidRPr="009C6BFE">
        <w:t>secțiuni</w:t>
      </w:r>
      <w:r w:rsidRPr="009C6BFE">
        <w:t xml:space="preserve">. Textul va respecta o </w:t>
      </w:r>
      <w:r w:rsidR="002070FE" w:rsidRPr="009C6BFE">
        <w:t>spațiere</w:t>
      </w:r>
      <w:r w:rsidRPr="009C6BFE">
        <w:t xml:space="preserve"> între rânduri de 1,15 linii (Line spacing: Multiple; At: 1,15).</w:t>
      </w:r>
    </w:p>
    <w:p w14:paraId="6742DB73" w14:textId="79FD5E54" w:rsidR="006617E7" w:rsidRPr="009C6BFE" w:rsidRDefault="006617E7" w:rsidP="006617E7">
      <w:pPr>
        <w:pStyle w:val="Text"/>
      </w:pPr>
      <w:r w:rsidRPr="009C6BFE">
        <w:t>Figurile (inclusiv imagini, grafice, capt</w:t>
      </w:r>
      <w:r w:rsidR="003868C9" w:rsidRPr="009C6BFE">
        <w:t>uri de ecran) se numerotează folosindu-se cifre arabe</w:t>
      </w:r>
      <w:r w:rsidR="00AE01FB" w:rsidRPr="009C6BFE">
        <w:t>.</w:t>
      </w:r>
      <w:r w:rsidRPr="009C6BFE">
        <w:t xml:space="preserve"> </w:t>
      </w:r>
      <w:r w:rsidR="00AE01FB" w:rsidRPr="009C6BFE">
        <w:t>F</w:t>
      </w:r>
      <w:r w:rsidRPr="009C6BFE">
        <w:t xml:space="preserve">iecare figură are </w:t>
      </w:r>
      <w:r w:rsidR="00F54808" w:rsidRPr="009C6BFE">
        <w:t xml:space="preserve">un </w:t>
      </w:r>
      <w:r w:rsidRPr="009C6BFE">
        <w:t xml:space="preserve">număr şi </w:t>
      </w:r>
      <w:r w:rsidR="00F54808" w:rsidRPr="009C6BFE">
        <w:t xml:space="preserve">un </w:t>
      </w:r>
      <w:r w:rsidRPr="009C6BFE">
        <w:t>titlu</w:t>
      </w:r>
      <w:r w:rsidR="003868C9" w:rsidRPr="009C6BFE">
        <w:t>,</w:t>
      </w:r>
      <w:r w:rsidR="00F54808" w:rsidRPr="009C6BFE">
        <w:t xml:space="preserve"> poziționate </w:t>
      </w:r>
      <w:r w:rsidR="003868C9" w:rsidRPr="009C6BFE">
        <w:t xml:space="preserve">centrat </w:t>
      </w:r>
      <w:r w:rsidR="00AE01FB" w:rsidRPr="009C6BFE">
        <w:t>sub figură.</w:t>
      </w:r>
      <w:r w:rsidRPr="009C6BFE">
        <w:t xml:space="preserve"> </w:t>
      </w:r>
      <w:r w:rsidR="00F54808" w:rsidRPr="009C6BFE">
        <w:t>Dacă este cazul, s</w:t>
      </w:r>
      <w:r w:rsidRPr="009C6BFE">
        <w:t xml:space="preserve">ursa figurii se indică pe rândul imediat următor, indicând numele autorului(lor), lucrarea (cartea), editura, anul, pagina sau adresa de </w:t>
      </w:r>
      <w:r w:rsidR="00F54808" w:rsidRPr="009C6BFE">
        <w:t>i</w:t>
      </w:r>
      <w:r w:rsidRPr="009C6BFE">
        <w:t xml:space="preserve">nternet </w:t>
      </w:r>
      <w:r w:rsidR="00F54808" w:rsidRPr="009C6BFE">
        <w:t>și data preluării</w:t>
      </w:r>
      <w:r w:rsidR="00AE01FB" w:rsidRPr="009C6BFE">
        <w:t>.</w:t>
      </w:r>
      <w:r w:rsidR="00FC0E3E" w:rsidRPr="009C6BFE">
        <w:t xml:space="preserve"> Pentru a se </w:t>
      </w:r>
      <w:r w:rsidR="00F54808" w:rsidRPr="009C6BFE">
        <w:t xml:space="preserve">putea </w:t>
      </w:r>
      <w:r w:rsidR="003868C9" w:rsidRPr="009C6BFE">
        <w:t>genera automat</w:t>
      </w:r>
      <w:r w:rsidR="00FC0E3E" w:rsidRPr="009C6BFE">
        <w:t xml:space="preserve"> lista figurilor, </w:t>
      </w:r>
      <w:r w:rsidR="003868C9" w:rsidRPr="009C6BFE">
        <w:t>titlurile</w:t>
      </w:r>
      <w:r w:rsidR="00FC0E3E" w:rsidRPr="009C6BFE">
        <w:t xml:space="preserve"> se vor introduce folosindu-se submeniul „Insert Caption” din cadrul meniului „References”.</w:t>
      </w:r>
    </w:p>
    <w:p w14:paraId="06D4F6A3" w14:textId="4664C7CC" w:rsidR="008D1EEF" w:rsidRPr="009C6BFE" w:rsidRDefault="002070FE" w:rsidP="002070FE">
      <w:pPr>
        <w:pStyle w:val="Heading4"/>
      </w:pPr>
      <w:r w:rsidRPr="009C6BFE">
        <w:rPr>
          <w:noProof/>
          <w:lang w:val="en-US"/>
        </w:rPr>
        <w:drawing>
          <wp:inline distT="0" distB="0" distL="0" distR="0" wp14:anchorId="1FC55D1E" wp14:editId="5BC42C1C">
            <wp:extent cx="2676525" cy="1202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239" cy="1237310"/>
                    </a:xfrm>
                    <a:prstGeom prst="rect">
                      <a:avLst/>
                    </a:prstGeom>
                    <a:noFill/>
                    <a:ln>
                      <a:noFill/>
                    </a:ln>
                  </pic:spPr>
                </pic:pic>
              </a:graphicData>
            </a:graphic>
          </wp:inline>
        </w:drawing>
      </w:r>
    </w:p>
    <w:p w14:paraId="6F9FEA83" w14:textId="3AD2908F" w:rsidR="002070FE" w:rsidRPr="009C6BFE" w:rsidRDefault="003868C9" w:rsidP="003868C9">
      <w:pPr>
        <w:pStyle w:val="Heading4"/>
      </w:pPr>
      <w:bookmarkStart w:id="4" w:name="_Toc455487023"/>
      <w:r w:rsidRPr="009C6BFE">
        <w:t xml:space="preserve">Fig. </w:t>
      </w:r>
      <w:r w:rsidRPr="009C6BFE">
        <w:fldChar w:fldCharType="begin"/>
      </w:r>
      <w:r w:rsidRPr="009C6BFE">
        <w:instrText xml:space="preserve"> SEQ Fig. \* ARABIC </w:instrText>
      </w:r>
      <w:r w:rsidRPr="009C6BFE">
        <w:fldChar w:fldCharType="separate"/>
      </w:r>
      <w:r w:rsidRPr="009C6BFE">
        <w:rPr>
          <w:noProof/>
        </w:rPr>
        <w:t>1</w:t>
      </w:r>
      <w:r w:rsidRPr="009C6BFE">
        <w:fldChar w:fldCharType="end"/>
      </w:r>
      <w:r w:rsidRPr="009C6BFE">
        <w:t xml:space="preserve"> </w:t>
      </w:r>
      <w:r w:rsidR="00B108EA" w:rsidRPr="009C6BFE">
        <w:t>Schema echivalentă</w:t>
      </w:r>
      <w:r w:rsidR="003407D1" w:rsidRPr="009C6BFE">
        <w:t xml:space="preserve"> a mașinii asincrone în regim staționar</w:t>
      </w:r>
      <w:bookmarkEnd w:id="4"/>
    </w:p>
    <w:p w14:paraId="6259890B" w14:textId="5C373A5B" w:rsidR="00AE01FB" w:rsidRPr="009C6BFE" w:rsidRDefault="00AE01FB" w:rsidP="007F55C8">
      <w:pPr>
        <w:pStyle w:val="Text"/>
        <w:ind w:firstLine="0"/>
        <w:jc w:val="center"/>
        <w:rPr>
          <w:sz w:val="20"/>
          <w:szCs w:val="20"/>
        </w:rPr>
      </w:pPr>
      <w:r w:rsidRPr="009C6BFE">
        <w:rPr>
          <w:sz w:val="20"/>
          <w:szCs w:val="20"/>
        </w:rPr>
        <w:t xml:space="preserve">I. Voncilă, D. Călueanu, N. Badea, R. Buhosu, Cr. Munteanu – </w:t>
      </w:r>
      <w:r w:rsidR="00F54808" w:rsidRPr="009C6BFE">
        <w:rPr>
          <w:sz w:val="20"/>
          <w:szCs w:val="20"/>
        </w:rPr>
        <w:t>Mașini</w:t>
      </w:r>
      <w:r w:rsidRPr="009C6BFE">
        <w:rPr>
          <w:sz w:val="20"/>
          <w:szCs w:val="20"/>
        </w:rPr>
        <w:t xml:space="preserve"> Electrice - Editura </w:t>
      </w:r>
      <w:r w:rsidR="00F54808" w:rsidRPr="009C6BFE">
        <w:rPr>
          <w:sz w:val="20"/>
          <w:szCs w:val="20"/>
        </w:rPr>
        <w:t>Fundației</w:t>
      </w:r>
      <w:r w:rsidRPr="009C6BFE">
        <w:rPr>
          <w:sz w:val="20"/>
          <w:szCs w:val="20"/>
        </w:rPr>
        <w:t xml:space="preserve"> Universitare „Dunărea de Jos” din </w:t>
      </w:r>
      <w:r w:rsidR="00F54808" w:rsidRPr="009C6BFE">
        <w:rPr>
          <w:sz w:val="20"/>
          <w:szCs w:val="20"/>
        </w:rPr>
        <w:t>Galați</w:t>
      </w:r>
      <w:r w:rsidRPr="009C6BFE">
        <w:rPr>
          <w:sz w:val="20"/>
          <w:szCs w:val="20"/>
        </w:rPr>
        <w:t>, 2003, p</w:t>
      </w:r>
      <w:r w:rsidR="00F54808" w:rsidRPr="009C6BFE">
        <w:rPr>
          <w:sz w:val="20"/>
          <w:szCs w:val="20"/>
        </w:rPr>
        <w:t>a</w:t>
      </w:r>
      <w:r w:rsidRPr="009C6BFE">
        <w:rPr>
          <w:sz w:val="20"/>
          <w:szCs w:val="20"/>
        </w:rPr>
        <w:t>g. 89;</w:t>
      </w:r>
    </w:p>
    <w:p w14:paraId="480AED76" w14:textId="0AAFFCC0" w:rsidR="008D1EEF" w:rsidRPr="009C6BFE" w:rsidRDefault="006617E7" w:rsidP="006617E7">
      <w:pPr>
        <w:pStyle w:val="Text"/>
      </w:pPr>
      <w:r w:rsidRPr="009C6BFE">
        <w:lastRenderedPageBreak/>
        <w:t xml:space="preserve">Relațiile se scriu separat de text, repartizate aproximativ simetric </w:t>
      </w:r>
      <w:r w:rsidR="00F54808" w:rsidRPr="009C6BFE">
        <w:t>față</w:t>
      </w:r>
      <w:r w:rsidRPr="009C6BFE">
        <w:t xml:space="preserve"> de </w:t>
      </w:r>
      <w:r w:rsidR="00F54808" w:rsidRPr="009C6BFE">
        <w:t>lățimea</w:t>
      </w:r>
      <w:r w:rsidRPr="009C6BFE">
        <w:t xml:space="preserve"> paginii, iar semnificația fiecărui coeficient se indică separat, în ordinea în care acesta apare în relația respectivă. </w:t>
      </w:r>
      <w:r w:rsidR="008D1EEF" w:rsidRPr="009C6BFE">
        <w:t xml:space="preserve">Cifrele care indică numărul </w:t>
      </w:r>
      <w:r w:rsidRPr="009C6BFE">
        <w:t>relației</w:t>
      </w:r>
      <w:r w:rsidR="008D1EEF" w:rsidRPr="009C6BFE">
        <w:t xml:space="preserve"> se vor include între paranteze şi s</w:t>
      </w:r>
      <w:r w:rsidRPr="009C6BFE">
        <w:t>e vor alinia la dreapta paginii</w:t>
      </w:r>
      <w:r w:rsidR="008D1EEF" w:rsidRPr="009C6BFE">
        <w:t>.</w:t>
      </w:r>
      <w:r w:rsidR="00422920" w:rsidRPr="009C6BFE">
        <w:t xml:space="preserve"> </w:t>
      </w:r>
      <w:r w:rsidRPr="009C6BFE">
        <w:t>De exemplu:</w:t>
      </w:r>
    </w:p>
    <w:p w14:paraId="12DC3DE4" w14:textId="4A927E18" w:rsidR="006617E7" w:rsidRPr="009C6BFE" w:rsidRDefault="006617E7" w:rsidP="006617E7">
      <w:pPr>
        <w:pStyle w:val="NoSpacing"/>
      </w:pPr>
      <w:r w:rsidRPr="009C6BFE">
        <w:rPr>
          <w:position w:val="-12"/>
        </w:rPr>
        <w:object w:dxaOrig="1800" w:dyaOrig="360" w14:anchorId="2CB76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27" o:title=""/>
          </v:shape>
          <o:OLEObject Type="Embed" ProgID="Equation.3" ShapeID="_x0000_i1025" DrawAspect="Content" ObjectID="_1529228856" r:id="rId28"/>
        </w:object>
      </w:r>
      <w:r w:rsidRPr="009C6BFE">
        <w:tab/>
      </w:r>
      <w:r w:rsidRPr="009C6BFE">
        <w:tab/>
      </w:r>
      <w:r w:rsidRPr="009C6BFE">
        <w:tab/>
      </w:r>
      <w:r w:rsidRPr="009C6BFE">
        <w:tab/>
      </w:r>
      <w:r w:rsidRPr="009C6BFE">
        <w:tab/>
      </w:r>
      <w:r w:rsidR="009C6BFE" w:rsidRPr="009C6BFE">
        <w:t>(</w:t>
      </w:r>
      <w:r w:rsidR="00422920" w:rsidRPr="009C6BFE">
        <w:t>1</w:t>
      </w:r>
      <w:r w:rsidRPr="009C6BFE">
        <w:t>)</w:t>
      </w:r>
    </w:p>
    <w:p w14:paraId="42B14F83" w14:textId="4A19FC4E" w:rsidR="006617E7" w:rsidRPr="009C6BFE" w:rsidRDefault="006617E7" w:rsidP="006617E7">
      <w:pPr>
        <w:pStyle w:val="Text"/>
        <w:ind w:firstLine="0"/>
      </w:pPr>
      <w:r w:rsidRPr="009C6BFE">
        <w:t>în care:</w:t>
      </w:r>
    </w:p>
    <w:p w14:paraId="7B857CD9" w14:textId="1CA4773C" w:rsidR="006617E7" w:rsidRPr="009C6BFE" w:rsidRDefault="006617E7" w:rsidP="006617E7">
      <w:pPr>
        <w:pStyle w:val="Text"/>
      </w:pPr>
      <w:r w:rsidRPr="009C6BFE">
        <w:t>I</w:t>
      </w:r>
      <w:r w:rsidRPr="009C6BFE">
        <w:rPr>
          <w:vertAlign w:val="subscript"/>
        </w:rPr>
        <w:t>m</w:t>
      </w:r>
      <w:r w:rsidRPr="009C6BFE">
        <w:t xml:space="preserve"> </w:t>
      </w:r>
      <w:r w:rsidR="00EC44A9" w:rsidRPr="009C6BFE">
        <w:t xml:space="preserve">– </w:t>
      </w:r>
      <w:r w:rsidRPr="009C6BFE">
        <w:t>este valoar</w:t>
      </w:r>
      <w:r w:rsidR="0087153C" w:rsidRPr="009C6BFE">
        <w:t>ea maximă a mărimii sinusoidale</w:t>
      </w:r>
      <w:r w:rsidRPr="009C6BFE">
        <w:t>;</w:t>
      </w:r>
    </w:p>
    <w:p w14:paraId="65EE2B4A" w14:textId="55602EB4" w:rsidR="006617E7" w:rsidRPr="009C6BFE" w:rsidRDefault="006617E7" w:rsidP="006617E7">
      <w:pPr>
        <w:pStyle w:val="Text"/>
      </w:pPr>
      <w:r w:rsidRPr="009C6BFE">
        <w:t>ω</w:t>
      </w:r>
      <w:r w:rsidR="0087153C" w:rsidRPr="009C6BFE">
        <w:t xml:space="preserve"> – pulsația mărimii sinusoidale;</w:t>
      </w:r>
    </w:p>
    <w:p w14:paraId="2958FFBE" w14:textId="04A73EFB" w:rsidR="008D1EEF" w:rsidRPr="009C6BFE" w:rsidRDefault="006617E7" w:rsidP="006617E7">
      <w:pPr>
        <w:pStyle w:val="Text"/>
      </w:pPr>
      <w:r w:rsidRPr="009C6BFE">
        <w:t>γ – faza inițială.</w:t>
      </w:r>
    </w:p>
    <w:p w14:paraId="2B4C9ABD" w14:textId="77777777" w:rsidR="007F55C8" w:rsidRPr="009C6BFE" w:rsidRDefault="007F55C8" w:rsidP="007F55C8">
      <w:pPr>
        <w:widowControl w:val="0"/>
        <w:autoSpaceDE w:val="0"/>
        <w:autoSpaceDN w:val="0"/>
        <w:adjustRightInd w:val="0"/>
        <w:spacing w:after="0" w:line="11" w:lineRule="exact"/>
        <w:rPr>
          <w:rFonts w:ascii="Cambria" w:hAnsi="Cambria" w:cs="Times New Roman"/>
          <w:sz w:val="24"/>
          <w:szCs w:val="24"/>
          <w:lang w:val="ro-RO"/>
        </w:rPr>
      </w:pPr>
    </w:p>
    <w:p w14:paraId="580DC544" w14:textId="1C93FD75" w:rsidR="007F55C8" w:rsidRPr="009C6BFE" w:rsidRDefault="007F55C8" w:rsidP="007F55C8">
      <w:pPr>
        <w:pStyle w:val="Text"/>
        <w:rPr>
          <w:rFonts w:cs="Times New Roman"/>
        </w:rPr>
      </w:pPr>
      <w:r w:rsidRPr="009C6BFE">
        <w:t>Referin</w:t>
      </w:r>
      <w:r w:rsidRPr="009C6BFE">
        <w:rPr>
          <w:rFonts w:cs="Times New Roman"/>
        </w:rPr>
        <w:t>ț</w:t>
      </w:r>
      <w:r w:rsidRPr="009C6BFE">
        <w:t>ele în text la rela</w:t>
      </w:r>
      <w:r w:rsidRPr="009C6BFE">
        <w:rPr>
          <w:rFonts w:cs="Times New Roman"/>
        </w:rPr>
        <w:t>ț</w:t>
      </w:r>
      <w:r w:rsidRPr="009C6BFE">
        <w:t>iile de calcul din proiect se fac prin indicarea num</w:t>
      </w:r>
      <w:r w:rsidRPr="009C6BFE">
        <w:rPr>
          <w:rFonts w:cs="Times New Roman"/>
        </w:rPr>
        <w:t>ă</w:t>
      </w:r>
      <w:r w:rsidRPr="009C6BFE">
        <w:t>rului de ordine al rela</w:t>
      </w:r>
      <w:r w:rsidRPr="009C6BFE">
        <w:rPr>
          <w:rFonts w:cs="Times New Roman"/>
        </w:rPr>
        <w:t>ț</w:t>
      </w:r>
      <w:r w:rsidRPr="009C6BFE">
        <w:t>iei respective, scris între paranteze, de exemplu: „înlocuind în rela</w:t>
      </w:r>
      <w:r w:rsidRPr="009C6BFE">
        <w:rPr>
          <w:rFonts w:cs="Times New Roman"/>
        </w:rPr>
        <w:t>ț</w:t>
      </w:r>
      <w:r w:rsidR="00517B7F" w:rsidRPr="009C6BFE">
        <w:t>ia</w:t>
      </w:r>
      <w:r w:rsidRPr="009C6BFE">
        <w:t xml:space="preserve"> </w:t>
      </w:r>
      <w:r w:rsidR="009C6BFE" w:rsidRPr="009C6BFE">
        <w:t>(</w:t>
      </w:r>
      <w:r w:rsidR="00422920" w:rsidRPr="009C6BFE">
        <w:t>1</w:t>
      </w:r>
      <w:r w:rsidRPr="009C6BFE">
        <w:t xml:space="preserve">) </w:t>
      </w:r>
      <w:proofErr w:type="spellStart"/>
      <w:r w:rsidRPr="009C6BFE">
        <w:rPr>
          <w:rFonts w:cs="Times New Roman"/>
        </w:rPr>
        <w:t>ş</w:t>
      </w:r>
      <w:r w:rsidRPr="009C6BFE">
        <w:t>i</w:t>
      </w:r>
      <w:proofErr w:type="spellEnd"/>
      <w:r w:rsidRPr="009C6BFE">
        <w:t xml:space="preserve"> (2) se ob</w:t>
      </w:r>
      <w:r w:rsidRPr="009C6BFE">
        <w:rPr>
          <w:rFonts w:cs="Times New Roman"/>
        </w:rPr>
        <w:t>ț</w:t>
      </w:r>
      <w:r w:rsidRPr="009C6BFE">
        <w:t>ine:</w:t>
      </w:r>
      <w:r w:rsidR="00517B7F" w:rsidRPr="009C6BFE">
        <w:t xml:space="preserve">     </w:t>
      </w:r>
      <w:r w:rsidRPr="009C6BFE">
        <w:t>”.</w:t>
      </w:r>
    </w:p>
    <w:p w14:paraId="6E76E2B7" w14:textId="4E3F16E1" w:rsidR="007F55C8" w:rsidRPr="009C6BFE" w:rsidRDefault="007F55C8" w:rsidP="007F55C8">
      <w:pPr>
        <w:pStyle w:val="Text"/>
      </w:pPr>
      <w:r w:rsidRPr="009C6BFE">
        <w:t xml:space="preserve">Tabelele se dispun în cadrul proiectului acolo unde sunt amintite </w:t>
      </w:r>
      <w:r w:rsidR="00517B7F" w:rsidRPr="009C6BFE">
        <w:t>și</w:t>
      </w:r>
      <w:r w:rsidRPr="009C6BFE">
        <w:t xml:space="preserve"> se numerotează</w:t>
      </w:r>
      <w:r w:rsidR="00BA4F37" w:rsidRPr="009C6BFE">
        <w:t xml:space="preserve"> cu cifre</w:t>
      </w:r>
      <w:r w:rsidR="003868C9" w:rsidRPr="009C6BFE">
        <w:t xml:space="preserve"> arabe</w:t>
      </w:r>
      <w:r w:rsidR="00BA4F37" w:rsidRPr="009C6BFE">
        <w:t>. N</w:t>
      </w:r>
      <w:r w:rsidRPr="009C6BFE">
        <w:t>umă</w:t>
      </w:r>
      <w:r w:rsidR="00BA4F37" w:rsidRPr="009C6BFE">
        <w:t>rul de ordine se scrie în partea dreapta s</w:t>
      </w:r>
      <w:r w:rsidR="003868C9" w:rsidRPr="009C6BFE">
        <w:t>us și</w:t>
      </w:r>
      <w:r w:rsidR="00BA4F37" w:rsidRPr="009C6BFE">
        <w:t xml:space="preserve"> este</w:t>
      </w:r>
      <w:r w:rsidRPr="009C6BFE">
        <w:t xml:space="preserve"> precedat de cuvântul „Tabelul”</w:t>
      </w:r>
      <w:r w:rsidR="00BA4F37" w:rsidRPr="009C6BFE">
        <w:t xml:space="preserve"> și urmat de titlul tabelului.</w:t>
      </w:r>
      <w:r w:rsidR="003868C9" w:rsidRPr="009C6BFE">
        <w:t xml:space="preserve"> Pentru a se genera automat lista tabelelor, titlurile se vor introduce folosindu-se submeniul „Insert Caption” din cadrul meniului „References”.</w:t>
      </w:r>
    </w:p>
    <w:p w14:paraId="68262E96" w14:textId="6C8FB017" w:rsidR="007F55C8" w:rsidRPr="009C6BFE" w:rsidRDefault="003868C9" w:rsidP="003868C9">
      <w:pPr>
        <w:pStyle w:val="Heading5"/>
      </w:pPr>
      <w:bookmarkStart w:id="5" w:name="_Toc454459943"/>
      <w:r w:rsidRPr="009C6BFE">
        <w:t xml:space="preserve">Tabelul </w:t>
      </w:r>
      <w:r w:rsidRPr="009C6BFE">
        <w:fldChar w:fldCharType="begin"/>
      </w:r>
      <w:r w:rsidRPr="009C6BFE">
        <w:instrText xml:space="preserve"> SEQ Tabelul \* ARABIC </w:instrText>
      </w:r>
      <w:r w:rsidRPr="009C6BFE">
        <w:fldChar w:fldCharType="separate"/>
      </w:r>
      <w:r w:rsidRPr="009C6BFE">
        <w:rPr>
          <w:noProof/>
        </w:rPr>
        <w:t>1</w:t>
      </w:r>
      <w:r w:rsidRPr="009C6BFE">
        <w:fldChar w:fldCharType="end"/>
      </w:r>
      <w:r w:rsidRPr="009C6BFE">
        <w:t xml:space="preserve"> Titlul tabelului</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7F55C8" w:rsidRPr="009C6BFE" w14:paraId="41265116" w14:textId="77777777" w:rsidTr="0087153C">
        <w:trPr>
          <w:jc w:val="center"/>
        </w:trPr>
        <w:tc>
          <w:tcPr>
            <w:tcW w:w="1759" w:type="dxa"/>
            <w:shd w:val="clear" w:color="auto" w:fill="auto"/>
            <w:vAlign w:val="center"/>
          </w:tcPr>
          <w:p w14:paraId="1BD61BA4"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1</w:t>
            </w:r>
          </w:p>
        </w:tc>
        <w:tc>
          <w:tcPr>
            <w:tcW w:w="1855" w:type="dxa"/>
            <w:shd w:val="clear" w:color="auto" w:fill="auto"/>
            <w:vAlign w:val="center"/>
          </w:tcPr>
          <w:p w14:paraId="7FEF32AC"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2</w:t>
            </w:r>
          </w:p>
        </w:tc>
        <w:tc>
          <w:tcPr>
            <w:tcW w:w="1855" w:type="dxa"/>
            <w:shd w:val="clear" w:color="auto" w:fill="auto"/>
            <w:vAlign w:val="center"/>
          </w:tcPr>
          <w:p w14:paraId="1677F75C"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3</w:t>
            </w:r>
          </w:p>
        </w:tc>
        <w:tc>
          <w:tcPr>
            <w:tcW w:w="1855" w:type="dxa"/>
            <w:shd w:val="clear" w:color="auto" w:fill="auto"/>
            <w:vAlign w:val="center"/>
          </w:tcPr>
          <w:p w14:paraId="1359361A"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4</w:t>
            </w:r>
          </w:p>
        </w:tc>
        <w:tc>
          <w:tcPr>
            <w:tcW w:w="1676" w:type="dxa"/>
            <w:shd w:val="clear" w:color="auto" w:fill="auto"/>
            <w:vAlign w:val="center"/>
          </w:tcPr>
          <w:p w14:paraId="607D4754"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5</w:t>
            </w:r>
          </w:p>
        </w:tc>
      </w:tr>
      <w:tr w:rsidR="007F55C8" w:rsidRPr="009C6BFE" w14:paraId="63DDC120" w14:textId="77777777" w:rsidTr="0087153C">
        <w:trPr>
          <w:jc w:val="center"/>
        </w:trPr>
        <w:tc>
          <w:tcPr>
            <w:tcW w:w="1759" w:type="dxa"/>
            <w:shd w:val="clear" w:color="auto" w:fill="auto"/>
          </w:tcPr>
          <w:p w14:paraId="76017E39" w14:textId="77777777" w:rsidR="007F55C8" w:rsidRPr="009C6BFE" w:rsidRDefault="007F55C8" w:rsidP="007F55C8">
            <w:pPr>
              <w:jc w:val="center"/>
              <w:rPr>
                <w:rFonts w:ascii="Cambria" w:hAnsi="Cambria"/>
                <w:sz w:val="22"/>
                <w:szCs w:val="22"/>
                <w:lang w:val="ro-RO"/>
              </w:rPr>
            </w:pPr>
          </w:p>
        </w:tc>
        <w:tc>
          <w:tcPr>
            <w:tcW w:w="1855" w:type="dxa"/>
            <w:shd w:val="clear" w:color="auto" w:fill="auto"/>
          </w:tcPr>
          <w:p w14:paraId="32544A9E" w14:textId="77777777" w:rsidR="007F55C8" w:rsidRPr="009C6BFE" w:rsidRDefault="007F55C8" w:rsidP="007F55C8">
            <w:pPr>
              <w:jc w:val="center"/>
              <w:rPr>
                <w:rFonts w:ascii="Cambria" w:hAnsi="Cambria"/>
                <w:sz w:val="22"/>
                <w:szCs w:val="22"/>
                <w:lang w:val="ro-RO"/>
              </w:rPr>
            </w:pPr>
          </w:p>
        </w:tc>
        <w:tc>
          <w:tcPr>
            <w:tcW w:w="1855" w:type="dxa"/>
            <w:shd w:val="clear" w:color="auto" w:fill="auto"/>
          </w:tcPr>
          <w:p w14:paraId="66BF5741" w14:textId="77777777" w:rsidR="007F55C8" w:rsidRPr="009C6BFE" w:rsidRDefault="007F55C8" w:rsidP="007F55C8">
            <w:pPr>
              <w:jc w:val="center"/>
              <w:rPr>
                <w:rFonts w:ascii="Cambria" w:hAnsi="Cambria"/>
                <w:sz w:val="22"/>
                <w:szCs w:val="22"/>
                <w:lang w:val="ro-RO"/>
              </w:rPr>
            </w:pPr>
          </w:p>
        </w:tc>
        <w:tc>
          <w:tcPr>
            <w:tcW w:w="1855" w:type="dxa"/>
            <w:shd w:val="clear" w:color="auto" w:fill="auto"/>
          </w:tcPr>
          <w:p w14:paraId="558339DF" w14:textId="77777777" w:rsidR="007F55C8" w:rsidRPr="009C6BFE" w:rsidRDefault="007F55C8" w:rsidP="007F55C8">
            <w:pPr>
              <w:jc w:val="center"/>
              <w:rPr>
                <w:rFonts w:ascii="Cambria" w:hAnsi="Cambria"/>
                <w:sz w:val="22"/>
                <w:szCs w:val="22"/>
                <w:lang w:val="ro-RO"/>
              </w:rPr>
            </w:pPr>
          </w:p>
        </w:tc>
        <w:tc>
          <w:tcPr>
            <w:tcW w:w="1676" w:type="dxa"/>
            <w:shd w:val="clear" w:color="auto" w:fill="auto"/>
          </w:tcPr>
          <w:p w14:paraId="264FF103" w14:textId="77777777" w:rsidR="007F55C8" w:rsidRPr="009C6BFE" w:rsidRDefault="007F55C8" w:rsidP="007F55C8">
            <w:pPr>
              <w:jc w:val="center"/>
              <w:rPr>
                <w:rFonts w:ascii="Cambria" w:hAnsi="Cambria"/>
                <w:sz w:val="22"/>
                <w:szCs w:val="22"/>
                <w:lang w:val="ro-RO"/>
              </w:rPr>
            </w:pPr>
          </w:p>
        </w:tc>
      </w:tr>
    </w:tbl>
    <w:p w14:paraId="57E7D576" w14:textId="0AD13A83" w:rsidR="008D1EEF" w:rsidRPr="009C6BFE" w:rsidRDefault="008D1EEF" w:rsidP="00BA4F37">
      <w:pPr>
        <w:pStyle w:val="Text"/>
      </w:pPr>
      <w:r w:rsidRPr="009C6BFE">
        <w:t>Trimiteri</w:t>
      </w:r>
      <w:r w:rsidR="00BA4F37" w:rsidRPr="009C6BFE">
        <w:t>le</w:t>
      </w:r>
      <w:r w:rsidRPr="009C6BFE">
        <w:t xml:space="preserve"> la sursa bibliografică </w:t>
      </w:r>
      <w:r w:rsidR="00BA4F37" w:rsidRPr="009C6BFE">
        <w:t>sunt</w:t>
      </w:r>
      <w:r w:rsidRPr="009C6BFE">
        <w:t xml:space="preserve"> intercalate în text, la locul potrivit, sub </w:t>
      </w:r>
      <w:r w:rsidR="00BA4F37" w:rsidRPr="009C6BFE">
        <w:t>următoarea formă:</w:t>
      </w:r>
      <w:r w:rsidRPr="009C6BFE">
        <w:t xml:space="preserve"> [1]</w:t>
      </w:r>
      <w:r w:rsidR="00BA4F37" w:rsidRPr="009C6BFE">
        <w:t>, [2], etc</w:t>
      </w:r>
      <w:r w:rsidRPr="009C6BFE">
        <w:t>.</w:t>
      </w:r>
    </w:p>
    <w:p w14:paraId="73F4F88A" w14:textId="591F9694" w:rsidR="008D1EEF" w:rsidRPr="009C6BFE" w:rsidRDefault="008D1EEF" w:rsidP="007F55C8">
      <w:pPr>
        <w:pStyle w:val="Text"/>
      </w:pPr>
      <w:r w:rsidRPr="009C6BFE">
        <w:t>Notele de subsol</w:t>
      </w:r>
      <w:r w:rsidR="00BA4F37" w:rsidRPr="009C6BFE">
        <w:t xml:space="preserve"> </w:t>
      </w:r>
      <w:r w:rsidRPr="009C6BFE">
        <w:t xml:space="preserve">pot fi utilizate mai ales în cazul comentariilor ample, </w:t>
      </w:r>
      <w:r w:rsidR="00F54808" w:rsidRPr="009C6BFE">
        <w:t>explicații</w:t>
      </w:r>
      <w:r w:rsidRPr="009C6BFE">
        <w:t>, termeni</w:t>
      </w:r>
      <w:r w:rsidR="00517B7F" w:rsidRPr="009C6BFE">
        <w:t>, etc, pentru a se indica sursa/sursele</w:t>
      </w:r>
      <w:r w:rsidRPr="009C6BFE">
        <w:t xml:space="preserve">. Lucrările </w:t>
      </w:r>
      <w:r w:rsidR="00F54808" w:rsidRPr="009C6BFE">
        <w:t>menționate</w:t>
      </w:r>
      <w:r w:rsidRPr="009C6BFE">
        <w:t xml:space="preserve"> vor figura obligatoriu în lista </w:t>
      </w:r>
      <w:r w:rsidR="00BA4F37" w:rsidRPr="009C6BFE">
        <w:t>referințelor</w:t>
      </w:r>
      <w:r w:rsidRPr="009C6BFE">
        <w:t xml:space="preserve"> bibliografice. Inserarea notei de subsol în frază trebuie să aibă loc, pe cât posibil, exact ac</w:t>
      </w:r>
      <w:r w:rsidR="00BA4F37" w:rsidRPr="009C6BFE">
        <w:t>olo unde este citat documentul.</w:t>
      </w:r>
    </w:p>
    <w:p w14:paraId="02714D29" w14:textId="7874F43C" w:rsidR="008D1EEF" w:rsidRPr="009C6BFE" w:rsidRDefault="008D1EEF" w:rsidP="00013A8F">
      <w:pPr>
        <w:pStyle w:val="Text"/>
      </w:pPr>
      <w:r w:rsidRPr="009C6BFE">
        <w:t>Numerotarea paginilor se face înce</w:t>
      </w:r>
      <w:r w:rsidR="00013A8F" w:rsidRPr="009C6BFE">
        <w:t xml:space="preserve">pând cu pagina de introducere, </w:t>
      </w:r>
      <w:r w:rsidRPr="009C6BFE">
        <w:t>până la ultima pagină a lucrării.</w:t>
      </w:r>
    </w:p>
    <w:p w14:paraId="2C9E8D46" w14:textId="4A877006" w:rsidR="00B67B62" w:rsidRPr="009C6BFE" w:rsidRDefault="00B67B62" w:rsidP="00013A8F">
      <w:pPr>
        <w:pStyle w:val="Heading3"/>
      </w:pPr>
      <w:bookmarkStart w:id="6" w:name="_Toc255889035"/>
      <w:bookmarkStart w:id="7" w:name="_Toc294769674"/>
      <w:bookmarkStart w:id="8" w:name="_Toc454462131"/>
      <w:r w:rsidRPr="009C6BFE">
        <w:t>1.1.1. Contextul proiectului (Heading 3 style)</w:t>
      </w:r>
      <w:bookmarkEnd w:id="6"/>
      <w:bookmarkEnd w:id="7"/>
      <w:bookmarkEnd w:id="8"/>
    </w:p>
    <w:p w14:paraId="599E7152" w14:textId="603B93ED" w:rsidR="00B67B62" w:rsidRPr="009C6BFE" w:rsidRDefault="00B67B62" w:rsidP="00013A8F">
      <w:pPr>
        <w:pStyle w:val="Text"/>
      </w:pPr>
      <w:r w:rsidRPr="009C6BFE">
        <w:t>Pentru numerotarea sub-subcapitolelor se vor folosi cifre arabe, de ex: X.Y.Z unde</w:t>
      </w:r>
      <w:r w:rsidR="00517B7F" w:rsidRPr="009C6BFE">
        <w:t xml:space="preserve"> X reprezintă numărul capitolului,</w:t>
      </w:r>
      <w:r w:rsidRPr="009C6BFE">
        <w:t xml:space="preserve"> Y reprezintă numărul subcapitolului i</w:t>
      </w:r>
      <w:r w:rsidR="00013A8F" w:rsidRPr="009C6BFE">
        <w:t>ar Z numărul sub-subcapitolului</w:t>
      </w:r>
      <w:r w:rsidRPr="009C6BFE">
        <w:t>.</w:t>
      </w:r>
    </w:p>
    <w:p w14:paraId="1F8F0FAC" w14:textId="77777777" w:rsidR="00334F49" w:rsidRPr="009C6BFE" w:rsidRDefault="00334F49" w:rsidP="001654E8">
      <w:pPr>
        <w:pStyle w:val="Heading1"/>
        <w:sectPr w:rsidR="00334F49" w:rsidRPr="009C6BFE" w:rsidSect="00334F49">
          <w:headerReference w:type="default" r:id="rId29"/>
          <w:footerReference w:type="default" r:id="rId30"/>
          <w:pgSz w:w="11907" w:h="16839" w:code="9"/>
          <w:pgMar w:top="1440" w:right="1440" w:bottom="1440" w:left="1440" w:header="737" w:footer="567" w:gutter="0"/>
          <w:cols w:space="708"/>
          <w:noEndnote/>
          <w:titlePg/>
          <w:docGrid w:linePitch="299"/>
        </w:sectPr>
      </w:pPr>
    </w:p>
    <w:p w14:paraId="57A80338" w14:textId="04821E80" w:rsidR="004A1C03" w:rsidRPr="009C6BFE" w:rsidRDefault="00B67B62" w:rsidP="004A1C03">
      <w:pPr>
        <w:pStyle w:val="Heading1"/>
      </w:pPr>
      <w:bookmarkStart w:id="9" w:name="_Toc454462132"/>
      <w:r w:rsidRPr="009C6BFE">
        <w:lastRenderedPageBreak/>
        <w:t>Capitolul 2.</w:t>
      </w:r>
      <w:r w:rsidR="00D2480A" w:rsidRPr="009C6BFE">
        <w:t xml:space="preserve"> Denumirea capitolului</w:t>
      </w:r>
      <w:bookmarkEnd w:id="9"/>
    </w:p>
    <w:p w14:paraId="03348A97" w14:textId="76AAF76F" w:rsidR="0084032A" w:rsidRPr="009C6BFE" w:rsidRDefault="0084032A">
      <w:pPr>
        <w:spacing w:after="0" w:line="240" w:lineRule="auto"/>
        <w:rPr>
          <w:rFonts w:ascii="Cambria" w:hAnsi="Cambria"/>
          <w:lang w:val="ro-RO"/>
        </w:rPr>
      </w:pPr>
    </w:p>
    <w:p w14:paraId="6263E581" w14:textId="77777777" w:rsidR="004A1C03" w:rsidRPr="009C6BFE" w:rsidRDefault="004A1C03">
      <w:pPr>
        <w:spacing w:after="0" w:line="240" w:lineRule="auto"/>
        <w:rPr>
          <w:rFonts w:ascii="Cambria" w:hAnsi="Cambria"/>
          <w:lang w:val="ro-RO"/>
        </w:rPr>
      </w:pPr>
    </w:p>
    <w:p w14:paraId="42E5F7C5" w14:textId="77777777" w:rsidR="00334F49" w:rsidRPr="009C6BFE" w:rsidRDefault="00334F49">
      <w:pPr>
        <w:spacing w:after="0" w:line="240" w:lineRule="auto"/>
        <w:rPr>
          <w:rFonts w:ascii="Cambria" w:hAnsi="Cambria"/>
          <w:lang w:val="ro-RO"/>
        </w:rPr>
      </w:pPr>
    </w:p>
    <w:p w14:paraId="609A0B65" w14:textId="77777777" w:rsidR="00334F49" w:rsidRPr="009C6BFE" w:rsidRDefault="00334F49" w:rsidP="00B67B62">
      <w:pPr>
        <w:rPr>
          <w:rFonts w:ascii="Cambria" w:hAnsi="Cambria"/>
          <w:lang w:val="ro-RO"/>
        </w:rPr>
      </w:pPr>
    </w:p>
    <w:p w14:paraId="5ECF2B16" w14:textId="77777777" w:rsidR="00334F49" w:rsidRPr="009C6BFE" w:rsidRDefault="00334F49" w:rsidP="00B67B62">
      <w:pPr>
        <w:rPr>
          <w:rFonts w:ascii="Cambria" w:hAnsi="Cambria"/>
          <w:lang w:val="ro-RO"/>
        </w:rPr>
      </w:pPr>
    </w:p>
    <w:p w14:paraId="7BE0A54F" w14:textId="77777777" w:rsidR="00334F49" w:rsidRPr="009C6BFE" w:rsidRDefault="00334F49" w:rsidP="00B67B62">
      <w:pPr>
        <w:rPr>
          <w:rFonts w:ascii="Cambria" w:hAnsi="Cambria"/>
          <w:lang w:val="ro-RO"/>
        </w:rPr>
        <w:sectPr w:rsidR="00334F49" w:rsidRPr="009C6BFE" w:rsidSect="00334F49">
          <w:headerReference w:type="default" r:id="rId31"/>
          <w:headerReference w:type="first" r:id="rId32"/>
          <w:pgSz w:w="11907" w:h="16839" w:code="9"/>
          <w:pgMar w:top="1440" w:right="1440" w:bottom="1440" w:left="1440" w:header="680" w:footer="340" w:gutter="0"/>
          <w:cols w:space="708"/>
          <w:noEndnote/>
          <w:titlePg/>
          <w:docGrid w:linePitch="299"/>
        </w:sectPr>
      </w:pPr>
    </w:p>
    <w:p w14:paraId="60C10D92" w14:textId="1E7062AE" w:rsidR="0084032A" w:rsidRPr="009C6BFE" w:rsidRDefault="0084032A" w:rsidP="0084032A">
      <w:pPr>
        <w:pStyle w:val="Heading1"/>
      </w:pPr>
      <w:bookmarkStart w:id="10" w:name="_Toc454462133"/>
      <w:r w:rsidRPr="009C6BFE">
        <w:lastRenderedPageBreak/>
        <w:t>Capitolul 3. Denumirea capitolului</w:t>
      </w:r>
      <w:bookmarkEnd w:id="10"/>
    </w:p>
    <w:p w14:paraId="69327274" w14:textId="77777777" w:rsidR="0084032A" w:rsidRPr="009C6BFE" w:rsidRDefault="0084032A" w:rsidP="0084032A">
      <w:pPr>
        <w:spacing w:after="0" w:line="240" w:lineRule="auto"/>
        <w:rPr>
          <w:rFonts w:ascii="Cambria" w:hAnsi="Cambria"/>
          <w:lang w:val="ro-RO"/>
        </w:rPr>
      </w:pPr>
    </w:p>
    <w:p w14:paraId="4F5DB2DE" w14:textId="60249668" w:rsidR="0084032A" w:rsidRPr="009C6BFE" w:rsidRDefault="0084032A">
      <w:pPr>
        <w:spacing w:after="0" w:line="240" w:lineRule="auto"/>
        <w:rPr>
          <w:rFonts w:ascii="Cambria" w:hAnsi="Cambria"/>
          <w:lang w:val="ro-RO"/>
        </w:rPr>
      </w:pPr>
    </w:p>
    <w:p w14:paraId="1D9E6F58" w14:textId="77777777" w:rsidR="0084032A" w:rsidRPr="009C6BFE" w:rsidRDefault="0084032A" w:rsidP="0084032A">
      <w:pPr>
        <w:spacing w:after="0" w:line="240" w:lineRule="auto"/>
        <w:rPr>
          <w:rFonts w:ascii="Cambria" w:hAnsi="Cambria"/>
          <w:lang w:val="ro-RO"/>
        </w:rPr>
      </w:pPr>
    </w:p>
    <w:p w14:paraId="58A3C99C" w14:textId="77777777" w:rsidR="0084032A" w:rsidRPr="009C6BFE" w:rsidRDefault="0084032A" w:rsidP="0084032A">
      <w:pPr>
        <w:rPr>
          <w:rFonts w:ascii="Cambria" w:hAnsi="Cambria"/>
          <w:lang w:val="ro-RO"/>
        </w:rPr>
      </w:pPr>
    </w:p>
    <w:p w14:paraId="1E7A5325" w14:textId="77777777" w:rsidR="0084032A" w:rsidRPr="009C6BFE" w:rsidRDefault="0084032A" w:rsidP="0084032A">
      <w:pPr>
        <w:rPr>
          <w:rFonts w:ascii="Cambria" w:hAnsi="Cambria"/>
          <w:lang w:val="ro-RO"/>
        </w:rPr>
      </w:pPr>
    </w:p>
    <w:p w14:paraId="55D47461" w14:textId="77777777" w:rsidR="0084032A" w:rsidRPr="009C6BFE" w:rsidRDefault="0084032A" w:rsidP="0084032A">
      <w:pPr>
        <w:rPr>
          <w:rFonts w:ascii="Cambria" w:hAnsi="Cambria"/>
          <w:lang w:val="ro-RO"/>
        </w:rPr>
        <w:sectPr w:rsidR="0084032A" w:rsidRPr="009C6BFE" w:rsidSect="00334F49">
          <w:headerReference w:type="default" r:id="rId33"/>
          <w:headerReference w:type="first" r:id="rId34"/>
          <w:pgSz w:w="11907" w:h="16839" w:code="9"/>
          <w:pgMar w:top="1440" w:right="1440" w:bottom="1440" w:left="1440" w:header="680" w:footer="340" w:gutter="0"/>
          <w:cols w:space="708"/>
          <w:noEndnote/>
          <w:titlePg/>
          <w:docGrid w:linePitch="299"/>
        </w:sectPr>
      </w:pPr>
    </w:p>
    <w:p w14:paraId="3BBD4369" w14:textId="35B0F7B0" w:rsidR="0084032A" w:rsidRPr="009C6BFE" w:rsidRDefault="0084032A" w:rsidP="0084032A">
      <w:pPr>
        <w:pStyle w:val="Heading1"/>
      </w:pPr>
      <w:bookmarkStart w:id="11" w:name="_Toc454462134"/>
      <w:r w:rsidRPr="009C6BFE">
        <w:lastRenderedPageBreak/>
        <w:t>Capitolul 4. Denumirea capitolului</w:t>
      </w:r>
      <w:bookmarkEnd w:id="11"/>
    </w:p>
    <w:p w14:paraId="66CFDD8C" w14:textId="77777777" w:rsidR="0084032A" w:rsidRPr="009C6BFE" w:rsidRDefault="0084032A" w:rsidP="0084032A">
      <w:pPr>
        <w:spacing w:after="0" w:line="240" w:lineRule="auto"/>
        <w:rPr>
          <w:rFonts w:ascii="Cambria" w:hAnsi="Cambria"/>
          <w:lang w:val="ro-RO"/>
        </w:rPr>
      </w:pPr>
    </w:p>
    <w:p w14:paraId="4F732BDC" w14:textId="77777777" w:rsidR="0084032A" w:rsidRPr="009C6BFE" w:rsidRDefault="0084032A" w:rsidP="0084032A">
      <w:pPr>
        <w:spacing w:after="0" w:line="240" w:lineRule="auto"/>
        <w:rPr>
          <w:rFonts w:ascii="Cambria" w:hAnsi="Cambria"/>
          <w:lang w:val="ro-RO"/>
        </w:rPr>
      </w:pPr>
    </w:p>
    <w:p w14:paraId="10667543" w14:textId="534383D0" w:rsidR="0084032A" w:rsidRPr="009C6BFE" w:rsidRDefault="0084032A">
      <w:pPr>
        <w:spacing w:after="0" w:line="240" w:lineRule="auto"/>
        <w:rPr>
          <w:rFonts w:ascii="Cambria" w:hAnsi="Cambria"/>
          <w:lang w:val="ro-RO"/>
        </w:rPr>
      </w:pPr>
    </w:p>
    <w:p w14:paraId="54EBAC75" w14:textId="77777777" w:rsidR="0084032A" w:rsidRPr="009C6BFE" w:rsidRDefault="0084032A" w:rsidP="0084032A">
      <w:pPr>
        <w:rPr>
          <w:rFonts w:ascii="Cambria" w:hAnsi="Cambria"/>
          <w:lang w:val="ro-RO"/>
        </w:rPr>
      </w:pPr>
    </w:p>
    <w:p w14:paraId="45AD32C1" w14:textId="77777777" w:rsidR="0084032A" w:rsidRPr="009C6BFE" w:rsidRDefault="0084032A" w:rsidP="0084032A">
      <w:pPr>
        <w:rPr>
          <w:rFonts w:ascii="Cambria" w:hAnsi="Cambria"/>
          <w:lang w:val="ro-RO"/>
        </w:rPr>
      </w:pPr>
    </w:p>
    <w:p w14:paraId="2080DE6C" w14:textId="77777777" w:rsidR="0084032A" w:rsidRPr="009C6BFE" w:rsidRDefault="0084032A" w:rsidP="0084032A">
      <w:pPr>
        <w:rPr>
          <w:rFonts w:ascii="Cambria" w:hAnsi="Cambria"/>
          <w:lang w:val="ro-RO"/>
        </w:rPr>
        <w:sectPr w:rsidR="0084032A" w:rsidRPr="009C6BFE" w:rsidSect="00334F49">
          <w:headerReference w:type="default" r:id="rId35"/>
          <w:headerReference w:type="first" r:id="rId36"/>
          <w:pgSz w:w="11907" w:h="16839" w:code="9"/>
          <w:pgMar w:top="1440" w:right="1440" w:bottom="1440" w:left="1440" w:header="680" w:footer="340" w:gutter="0"/>
          <w:cols w:space="708"/>
          <w:noEndnote/>
          <w:titlePg/>
          <w:docGrid w:linePitch="299"/>
        </w:sectPr>
      </w:pPr>
    </w:p>
    <w:p w14:paraId="5859F85D" w14:textId="7432B072" w:rsidR="00B67B62" w:rsidRPr="009C6BFE" w:rsidRDefault="00B67B62" w:rsidP="001654E8">
      <w:pPr>
        <w:pStyle w:val="Heading1"/>
      </w:pPr>
      <w:bookmarkStart w:id="12" w:name="_Toc454462135"/>
      <w:r w:rsidRPr="009C6BFE">
        <w:lastRenderedPageBreak/>
        <w:t>Concluzii</w:t>
      </w:r>
      <w:bookmarkEnd w:id="12"/>
    </w:p>
    <w:p w14:paraId="01B5BF21" w14:textId="0176E51E" w:rsidR="007F55C8" w:rsidRPr="009C6BFE" w:rsidRDefault="007F55C8" w:rsidP="00517B7F">
      <w:pPr>
        <w:pStyle w:val="Text"/>
      </w:pPr>
      <w:r w:rsidRPr="009C6BFE">
        <w:t xml:space="preserve">Vor cuprinde într-o formă cât mai concisă principale rezultatele </w:t>
      </w:r>
      <w:r w:rsidR="00735415" w:rsidRPr="009C6BFE">
        <w:t>obținute</w:t>
      </w:r>
      <w:r w:rsidRPr="009C6BFE">
        <w:t xml:space="preserve"> în tema tratată, subliniindu-se </w:t>
      </w:r>
      <w:r w:rsidR="00735415" w:rsidRPr="009C6BFE">
        <w:t>contribuția</w:t>
      </w:r>
      <w:r w:rsidRPr="009C6BFE">
        <w:t xml:space="preserve"> adusă prin propriile cercetări. Se vor scoate în </w:t>
      </w:r>
      <w:r w:rsidR="00735415" w:rsidRPr="009C6BFE">
        <w:t>evidență</w:t>
      </w:r>
      <w:r w:rsidRPr="009C6BFE">
        <w:t xml:space="preserve"> elementele de noutate ale </w:t>
      </w:r>
      <w:r w:rsidR="005448E6" w:rsidRPr="009C6BFE">
        <w:t>proiectului/</w:t>
      </w:r>
      <w:r w:rsidRPr="009C6BFE">
        <w:t xml:space="preserve">lucrării. Dacă rezultatele </w:t>
      </w:r>
      <w:r w:rsidR="00735415" w:rsidRPr="009C6BFE">
        <w:t>obținute</w:t>
      </w:r>
      <w:r w:rsidRPr="009C6BFE">
        <w:t xml:space="preserve"> pot fi aplicate în activitatea de cercetare, </w:t>
      </w:r>
      <w:r w:rsidR="00735415" w:rsidRPr="009C6BFE">
        <w:t>producție</w:t>
      </w:r>
      <w:r w:rsidRPr="009C6BFE">
        <w:t xml:space="preserve"> sau în alte domenii de activitate, economică sau socială, se vor face recomandările corespunzătoare.</w:t>
      </w:r>
    </w:p>
    <w:p w14:paraId="3471FFA0" w14:textId="77777777" w:rsidR="007F55C8" w:rsidRPr="009C6BFE" w:rsidRDefault="007F55C8" w:rsidP="007F55C8">
      <w:pPr>
        <w:widowControl w:val="0"/>
        <w:autoSpaceDE w:val="0"/>
        <w:autoSpaceDN w:val="0"/>
        <w:adjustRightInd w:val="0"/>
        <w:spacing w:after="0" w:line="12" w:lineRule="exact"/>
        <w:rPr>
          <w:rFonts w:ascii="Cambria" w:hAnsi="Cambria" w:cs="Times New Roman"/>
          <w:sz w:val="24"/>
          <w:szCs w:val="24"/>
          <w:lang w:val="ro-RO"/>
        </w:rPr>
      </w:pPr>
    </w:p>
    <w:p w14:paraId="146869AA" w14:textId="3949FF33" w:rsidR="007F55C8" w:rsidRPr="009C6BFE" w:rsidRDefault="007F55C8" w:rsidP="00517B7F">
      <w:pPr>
        <w:pStyle w:val="Text"/>
      </w:pPr>
      <w:r w:rsidRPr="009C6BFE">
        <w:t xml:space="preserve">Un </w:t>
      </w:r>
      <w:r w:rsidR="00735415" w:rsidRPr="009C6BFE">
        <w:t>bilanț</w:t>
      </w:r>
      <w:r w:rsidRPr="009C6BFE">
        <w:t xml:space="preserve"> al aspectelor pozitive </w:t>
      </w:r>
      <w:r w:rsidR="00A61F84" w:rsidRPr="009C6BFE">
        <w:t>și</w:t>
      </w:r>
      <w:r w:rsidRPr="009C6BFE">
        <w:t xml:space="preserve"> negative din activitatea de dezvoltare a proiectului </w:t>
      </w:r>
      <w:r w:rsidR="005448E6" w:rsidRPr="009C6BFE">
        <w:t xml:space="preserve">de diplomă </w:t>
      </w:r>
      <w:r w:rsidRPr="009C6BFE">
        <w:t xml:space="preserve">sau a lucrării de </w:t>
      </w:r>
      <w:r w:rsidR="00735415" w:rsidRPr="009C6BFE">
        <w:t>disertație</w:t>
      </w:r>
      <w:r w:rsidRPr="009C6BFE">
        <w:t xml:space="preserve"> va încheia partea scrisă a lucrării.</w:t>
      </w:r>
    </w:p>
    <w:p w14:paraId="14BD7615" w14:textId="47E3AD74" w:rsidR="004A1C03" w:rsidRPr="009C6BFE" w:rsidRDefault="004A1C03">
      <w:pPr>
        <w:spacing w:after="0" w:line="240" w:lineRule="auto"/>
        <w:rPr>
          <w:rFonts w:ascii="Cambria" w:hAnsi="Cambria"/>
          <w:lang w:val="fr-FR"/>
        </w:rPr>
      </w:pPr>
    </w:p>
    <w:p w14:paraId="2CEE2A90" w14:textId="77777777" w:rsidR="00334F49" w:rsidRPr="009C6BFE" w:rsidRDefault="00334F49">
      <w:pPr>
        <w:spacing w:after="0" w:line="240" w:lineRule="auto"/>
        <w:rPr>
          <w:rFonts w:ascii="Cambria" w:hAnsi="Cambria"/>
          <w:lang w:val="fr-FR"/>
        </w:rPr>
      </w:pPr>
    </w:p>
    <w:p w14:paraId="00C52BFF" w14:textId="77777777" w:rsidR="00334F49" w:rsidRPr="009C6BFE" w:rsidRDefault="00334F49" w:rsidP="00B67B62">
      <w:pPr>
        <w:rPr>
          <w:rFonts w:ascii="Cambria" w:hAnsi="Cambria"/>
          <w:lang w:val="fr-FR"/>
        </w:rPr>
        <w:sectPr w:rsidR="00334F49" w:rsidRPr="009C6BFE" w:rsidSect="00334F49">
          <w:headerReference w:type="default" r:id="rId37"/>
          <w:pgSz w:w="11907" w:h="16839" w:code="9"/>
          <w:pgMar w:top="1440" w:right="1440" w:bottom="1440" w:left="1440" w:header="680" w:footer="340" w:gutter="0"/>
          <w:cols w:space="708"/>
          <w:noEndnote/>
          <w:titlePg/>
          <w:docGrid w:linePitch="299"/>
        </w:sectPr>
      </w:pPr>
    </w:p>
    <w:p w14:paraId="6A608333" w14:textId="3FCEF98F" w:rsidR="00B67B62" w:rsidRPr="009C6BFE" w:rsidRDefault="00B67B62" w:rsidP="001654E8">
      <w:pPr>
        <w:pStyle w:val="Heading1"/>
      </w:pPr>
      <w:bookmarkStart w:id="13" w:name="_Toc454462136"/>
      <w:r w:rsidRPr="009C6BFE">
        <w:lastRenderedPageBreak/>
        <w:t>Bibliografie</w:t>
      </w:r>
      <w:bookmarkEnd w:id="13"/>
    </w:p>
    <w:p w14:paraId="2836004E" w14:textId="3F86F04E" w:rsidR="00BA4F37" w:rsidRPr="009C6BFE" w:rsidRDefault="00BA4F37" w:rsidP="00517B7F">
      <w:pPr>
        <w:pStyle w:val="Text"/>
      </w:pPr>
      <w:r w:rsidRPr="009C6BFE">
        <w:t xml:space="preserve">Bibliografia cuprinde </w:t>
      </w:r>
      <w:r w:rsidR="003A5FA7" w:rsidRPr="009C6BFE">
        <w:t>cărți</w:t>
      </w:r>
      <w:r w:rsidRPr="009C6BFE">
        <w:t xml:space="preserve">, capitole </w:t>
      </w:r>
      <w:r w:rsidR="00AF6BEA" w:rsidRPr="009C6BFE">
        <w:t>din</w:t>
      </w:r>
      <w:r w:rsidRPr="009C6BFE">
        <w:t xml:space="preserve"> </w:t>
      </w:r>
      <w:r w:rsidR="00AF6BEA" w:rsidRPr="009C6BFE">
        <w:t>cărți</w:t>
      </w:r>
      <w:r w:rsidRPr="009C6BFE">
        <w:t xml:space="preserve">, articole tipărite, articole </w:t>
      </w:r>
      <w:r w:rsidR="003A5FA7" w:rsidRPr="009C6BFE">
        <w:t>și</w:t>
      </w:r>
      <w:r w:rsidRPr="009C6BFE">
        <w:t xml:space="preserve"> lucrări prezentate la </w:t>
      </w:r>
      <w:r w:rsidR="00AF6BEA" w:rsidRPr="009C6BFE">
        <w:t>conferințe</w:t>
      </w:r>
      <w:r w:rsidRPr="009C6BFE">
        <w:t xml:space="preserve"> </w:t>
      </w:r>
      <w:r w:rsidR="003A5FA7" w:rsidRPr="009C6BFE">
        <w:t>și</w:t>
      </w:r>
      <w:r w:rsidRPr="009C6BFE">
        <w:t xml:space="preserve"> disponibile on line, site-uri. </w:t>
      </w:r>
    </w:p>
    <w:p w14:paraId="3D331C87" w14:textId="7E21E720" w:rsidR="003A5FA7" w:rsidRPr="009C6BFE" w:rsidRDefault="003A5FA7" w:rsidP="00517B7F">
      <w:pPr>
        <w:pStyle w:val="Text"/>
      </w:pPr>
      <w:r w:rsidRPr="009C6BFE">
        <w:t>Redactarea se va face aplicând criteriul alfabetic numelor autorilor. Dacă același autor a scris mai multe lucrări care apar în bibliografie, acestea se vor include în ordine cronologică, de la cea mai veche spre cea editată recent. Vor fi menționate: numele autorului/autorilor, titlul integral al lucrării, editura, locul publicării, anul apariției lucrării.</w:t>
      </w:r>
    </w:p>
    <w:p w14:paraId="2A2225FF" w14:textId="485F4212" w:rsidR="003A5FA7" w:rsidRPr="009C6BFE" w:rsidRDefault="003A5FA7" w:rsidP="00517B7F">
      <w:pPr>
        <w:pStyle w:val="Text"/>
      </w:pPr>
      <w:r w:rsidRPr="009C6BFE">
        <w:t xml:space="preserve">Pentru articolele apărute în reviste, se menționează în ordine: numele autorului/autorilor, titlul articolului, titlul revistei, ISBN/ISSN, anul apariției, numărul. </w:t>
      </w:r>
    </w:p>
    <w:p w14:paraId="7E79C031" w14:textId="0B73505F" w:rsidR="003A5FA7" w:rsidRPr="009C6BFE" w:rsidRDefault="007C4DCF" w:rsidP="00517B7F">
      <w:pPr>
        <w:pStyle w:val="Text"/>
      </w:pPr>
      <w:r w:rsidRPr="009C6BFE">
        <w:t>Paginile web se vor</w:t>
      </w:r>
      <w:r w:rsidR="003A5FA7" w:rsidRPr="009C6BFE">
        <w:t xml:space="preserve"> o</w:t>
      </w:r>
      <w:r w:rsidRPr="009C6BFE">
        <w:t>rdona</w:t>
      </w:r>
      <w:r w:rsidR="003A5FA7" w:rsidRPr="009C6BFE">
        <w:t xml:space="preserve"> alfabetic</w:t>
      </w:r>
      <w:r w:rsidRPr="009C6BFE">
        <w:t xml:space="preserve"> și</w:t>
      </w:r>
      <w:r w:rsidR="003A5FA7" w:rsidRPr="009C6BFE">
        <w:t xml:space="preserve"> vor avea menționată data accesării lor. Această precizare va fi făcută </w:t>
      </w:r>
      <w:r w:rsidR="00517B7F" w:rsidRPr="009C6BFE">
        <w:t>deoarece</w:t>
      </w:r>
      <w:r w:rsidR="003A5FA7" w:rsidRPr="009C6BFE">
        <w:t xml:space="preserve"> există posibi</w:t>
      </w:r>
      <w:r w:rsidR="00517B7F" w:rsidRPr="009C6BFE">
        <w:t>litatea ca pagina citată de pe i</w:t>
      </w:r>
      <w:r w:rsidR="003A5FA7" w:rsidRPr="009C6BFE">
        <w:t>nternet să fie ulterior ștearsă.</w:t>
      </w:r>
    </w:p>
    <w:p w14:paraId="139637FC" w14:textId="06EFC264" w:rsidR="00B67B62" w:rsidRPr="009C6BFE" w:rsidRDefault="00002FC9" w:rsidP="00BA4F37">
      <w:pPr>
        <w:pStyle w:val="Text"/>
        <w:numPr>
          <w:ilvl w:val="0"/>
          <w:numId w:val="5"/>
        </w:numPr>
        <w:ind w:left="567"/>
      </w:pPr>
      <w:r w:rsidRPr="009C6BFE">
        <w:t>I. Voncilă, D. Călueanu, N. B</w:t>
      </w:r>
      <w:r w:rsidR="003A5FA7" w:rsidRPr="009C6BFE">
        <w:t>adea, R. Buhosu, Cr. Munteanu, „Mașini</w:t>
      </w:r>
      <w:r w:rsidRPr="009C6BFE">
        <w:t xml:space="preserve"> Electrice</w:t>
      </w:r>
      <w:r w:rsidR="003A5FA7" w:rsidRPr="009C6BFE">
        <w:t>”,</w:t>
      </w:r>
      <w:r w:rsidRPr="009C6BFE">
        <w:t xml:space="preserve"> Editura </w:t>
      </w:r>
      <w:r w:rsidR="003A5FA7" w:rsidRPr="009C6BFE">
        <w:t>Fundației</w:t>
      </w:r>
      <w:r w:rsidRPr="009C6BFE">
        <w:t xml:space="preserve"> Universitare „Dunărea de Jos” din </w:t>
      </w:r>
      <w:r w:rsidR="003A5FA7" w:rsidRPr="009C6BFE">
        <w:t>Galați</w:t>
      </w:r>
      <w:r w:rsidRPr="009C6BFE">
        <w:t>, 2003</w:t>
      </w:r>
      <w:r w:rsidR="007C4DCF" w:rsidRPr="009C6BFE">
        <w:t>;</w:t>
      </w:r>
    </w:p>
    <w:p w14:paraId="36BDB42E" w14:textId="14C935E5" w:rsidR="003A5FA7" w:rsidRPr="009C6BFE" w:rsidRDefault="003A5FA7" w:rsidP="0087153C">
      <w:pPr>
        <w:pStyle w:val="Text"/>
        <w:numPr>
          <w:ilvl w:val="0"/>
          <w:numId w:val="5"/>
        </w:numPr>
        <w:ind w:left="567"/>
      </w:pPr>
      <w:r w:rsidRPr="009C6BFE">
        <w:t>I. Şuşnea, M. Vlase</w:t>
      </w:r>
      <w:r w:rsidR="007C4DCF" w:rsidRPr="009C6BFE">
        <w:t>, „</w:t>
      </w:r>
      <w:r w:rsidR="007D59DC" w:rsidRPr="009C6BFE">
        <w:t>A software instrument for the assessment of creativity in the educational environment</w:t>
      </w:r>
      <w:r w:rsidR="007C4DCF" w:rsidRPr="009C6BFE">
        <w:t>”</w:t>
      </w:r>
      <w:r w:rsidRPr="009C6BFE">
        <w:t xml:space="preserve">, </w:t>
      </w:r>
      <w:r w:rsidR="007C4DCF" w:rsidRPr="009C6BFE">
        <w:t xml:space="preserve">The Annals of </w:t>
      </w:r>
      <w:r w:rsidR="007D59DC" w:rsidRPr="009C6BFE">
        <w:t>t</w:t>
      </w:r>
      <w:r w:rsidR="007C4DCF" w:rsidRPr="009C6BFE">
        <w:t xml:space="preserve">he University </w:t>
      </w:r>
      <w:r w:rsidR="007D59DC" w:rsidRPr="009C6BFE">
        <w:t>"Dunărea de Jos" o</w:t>
      </w:r>
      <w:r w:rsidR="007C4DCF" w:rsidRPr="009C6BFE">
        <w:t xml:space="preserve">f </w:t>
      </w:r>
      <w:r w:rsidR="007D59DC" w:rsidRPr="009C6BFE">
        <w:t>Galați</w:t>
      </w:r>
      <w:r w:rsidR="007C4DCF" w:rsidRPr="009C6BFE">
        <w:t xml:space="preserve"> Romania Fascicle III Electrotechnics Electronics Automatic Control Informatics</w:t>
      </w:r>
      <w:r w:rsidRPr="009C6BFE">
        <w:t xml:space="preserve">, </w:t>
      </w:r>
      <w:r w:rsidRPr="009C6BFE">
        <w:rPr>
          <w:bCs/>
        </w:rPr>
        <w:t xml:space="preserve">ISSN 1221-454X, </w:t>
      </w:r>
      <w:r w:rsidRPr="009C6BFE">
        <w:t>2016, Volum 39, Num</w:t>
      </w:r>
      <w:r w:rsidR="00BF2227" w:rsidRPr="009C6BFE">
        <w:t>ă</w:t>
      </w:r>
      <w:r w:rsidRPr="009C6BFE">
        <w:t>r</w:t>
      </w:r>
      <w:r w:rsidR="00BF2227" w:rsidRPr="009C6BFE">
        <w:t>ul</w:t>
      </w:r>
      <w:r w:rsidRPr="009C6BFE">
        <w:t xml:space="preserve"> 1</w:t>
      </w:r>
      <w:r w:rsidR="007C4DCF" w:rsidRPr="009C6BFE">
        <w:t>;</w:t>
      </w:r>
    </w:p>
    <w:p w14:paraId="37011E31" w14:textId="06253F27" w:rsidR="007C4DCF" w:rsidRPr="009C6BFE" w:rsidRDefault="00F13E23" w:rsidP="007C4DCF">
      <w:pPr>
        <w:pStyle w:val="Text"/>
        <w:numPr>
          <w:ilvl w:val="0"/>
          <w:numId w:val="5"/>
        </w:numPr>
        <w:ind w:left="567"/>
      </w:pPr>
      <w:hyperlink r:id="rId38" w:history="1">
        <w:r w:rsidR="007C4DCF" w:rsidRPr="009C6BFE">
          <w:rPr>
            <w:rStyle w:val="Hyperlink"/>
            <w:rFonts w:cs="Calibri"/>
          </w:rPr>
          <w:t>https://ro.wikipedia.org/wiki/Tranzistor</w:t>
        </w:r>
      </w:hyperlink>
      <w:r w:rsidR="007C4DCF" w:rsidRPr="009C6BFE">
        <w:t>, 23-06-2016</w:t>
      </w:r>
      <w:r w:rsidR="007D59DC" w:rsidRPr="009C6BFE">
        <w:t>.</w:t>
      </w:r>
    </w:p>
    <w:p w14:paraId="3696173D" w14:textId="560D11BD" w:rsidR="00334F49" w:rsidRPr="009C6BFE" w:rsidRDefault="00334F49">
      <w:pPr>
        <w:spacing w:after="0" w:line="240" w:lineRule="auto"/>
        <w:rPr>
          <w:rFonts w:ascii="Cambria" w:hAnsi="Cambria" w:cs="Cambria,Bold"/>
          <w:b/>
          <w:bCs/>
          <w:caps/>
          <w:sz w:val="24"/>
          <w:szCs w:val="24"/>
          <w:lang w:val="ro-RO"/>
        </w:rPr>
      </w:pPr>
    </w:p>
    <w:p w14:paraId="5093ED8D" w14:textId="77777777" w:rsidR="00334F49" w:rsidRPr="009C6BFE" w:rsidRDefault="00334F49">
      <w:pPr>
        <w:spacing w:after="0" w:line="240" w:lineRule="auto"/>
        <w:rPr>
          <w:rFonts w:ascii="Cambria" w:hAnsi="Cambria" w:cs="Cambria,Bold"/>
          <w:b/>
          <w:bCs/>
          <w:caps/>
          <w:sz w:val="24"/>
          <w:szCs w:val="24"/>
          <w:lang w:val="ro-RO"/>
        </w:rPr>
      </w:pPr>
    </w:p>
    <w:p w14:paraId="69E6AD52" w14:textId="77777777" w:rsidR="00334F49" w:rsidRPr="009C6BFE" w:rsidRDefault="00334F49">
      <w:pPr>
        <w:spacing w:after="0" w:line="240" w:lineRule="auto"/>
        <w:rPr>
          <w:rFonts w:ascii="Cambria" w:hAnsi="Cambria" w:cs="Cambria,Bold"/>
          <w:b/>
          <w:bCs/>
          <w:caps/>
          <w:sz w:val="24"/>
          <w:szCs w:val="24"/>
          <w:lang w:val="ro-RO"/>
        </w:rPr>
      </w:pPr>
    </w:p>
    <w:p w14:paraId="78B032A3" w14:textId="34D46AB1" w:rsidR="00334F49" w:rsidRPr="009C6BFE" w:rsidRDefault="00334F49">
      <w:pPr>
        <w:spacing w:after="0" w:line="240" w:lineRule="auto"/>
        <w:rPr>
          <w:rFonts w:ascii="Cambria" w:hAnsi="Cambria" w:cs="Cambria,Bold"/>
          <w:b/>
          <w:bCs/>
          <w:caps/>
          <w:sz w:val="24"/>
          <w:szCs w:val="24"/>
          <w:lang w:val="ro-RO"/>
        </w:rPr>
      </w:pPr>
    </w:p>
    <w:p w14:paraId="4169A8D0" w14:textId="77777777" w:rsidR="00334F49" w:rsidRPr="009C6BFE" w:rsidRDefault="00334F49" w:rsidP="001654E8">
      <w:pPr>
        <w:pStyle w:val="Heading1"/>
        <w:sectPr w:rsidR="00334F49" w:rsidRPr="009C6BFE" w:rsidSect="00334F49">
          <w:headerReference w:type="default" r:id="rId39"/>
          <w:headerReference w:type="first" r:id="rId40"/>
          <w:footerReference w:type="first" r:id="rId41"/>
          <w:pgSz w:w="11907" w:h="16839" w:code="9"/>
          <w:pgMar w:top="1440" w:right="1440" w:bottom="1440" w:left="1440" w:header="680" w:footer="340" w:gutter="0"/>
          <w:cols w:space="708"/>
          <w:noEndnote/>
          <w:titlePg/>
          <w:docGrid w:linePitch="299"/>
        </w:sectPr>
      </w:pPr>
    </w:p>
    <w:p w14:paraId="21793EEB" w14:textId="37064212" w:rsidR="00B67B62" w:rsidRPr="009C6BFE" w:rsidRDefault="00B67B62" w:rsidP="001654E8">
      <w:pPr>
        <w:pStyle w:val="Heading1"/>
      </w:pPr>
      <w:bookmarkStart w:id="14" w:name="_Toc454462137"/>
      <w:r w:rsidRPr="009C6BFE">
        <w:lastRenderedPageBreak/>
        <w:t>Anex</w:t>
      </w:r>
      <w:r w:rsidR="005E6E6C" w:rsidRPr="009C6BFE">
        <w:t>a 1</w:t>
      </w:r>
      <w:bookmarkEnd w:id="14"/>
    </w:p>
    <w:p w14:paraId="521989E2" w14:textId="3CCBA799" w:rsidR="005E6E6C" w:rsidRPr="009C6BFE" w:rsidRDefault="005E6E6C" w:rsidP="005E6E6C">
      <w:pPr>
        <w:pStyle w:val="Text"/>
      </w:pPr>
      <w:r w:rsidRPr="009C6BFE">
        <w:t>Anexe</w:t>
      </w:r>
      <w:r w:rsidR="005A17C8" w:rsidRPr="009C6BFE">
        <w:t>le</w:t>
      </w:r>
      <w:r w:rsidRPr="009C6BFE">
        <w:t xml:space="preserve"> (dacă </w:t>
      </w:r>
      <w:r w:rsidR="009A4350" w:rsidRPr="009C6BFE">
        <w:t>există</w:t>
      </w:r>
      <w:r w:rsidRPr="009C6BFE">
        <w:t>) – nu se numerotează ca și</w:t>
      </w:r>
      <w:r w:rsidR="005A17C8" w:rsidRPr="009C6BFE">
        <w:t xml:space="preserve"> capitol, </w:t>
      </w:r>
      <w:r w:rsidRPr="009C6BFE">
        <w:t>se numerotează crescător (Anexa 1, Anexa 2, etc).</w:t>
      </w:r>
    </w:p>
    <w:p w14:paraId="436F83E1" w14:textId="79B4C7BC" w:rsidR="00B67B62" w:rsidRPr="009C6BFE" w:rsidRDefault="00B67B62" w:rsidP="00013A8F">
      <w:pPr>
        <w:pStyle w:val="Text"/>
      </w:pPr>
      <w:r w:rsidRPr="009C6BFE">
        <w:t xml:space="preserve">Anexele vor </w:t>
      </w:r>
      <w:r w:rsidR="00013A8F" w:rsidRPr="009C6BFE">
        <w:t>conține</w:t>
      </w:r>
      <w:r w:rsidRPr="009C6BFE">
        <w:t xml:space="preserve"> elemente precum:</w:t>
      </w:r>
    </w:p>
    <w:p w14:paraId="282325A8" w14:textId="6499266D" w:rsidR="00B67B62" w:rsidRPr="009C6BFE" w:rsidRDefault="003470CA" w:rsidP="00013A8F">
      <w:pPr>
        <w:pStyle w:val="Text"/>
        <w:numPr>
          <w:ilvl w:val="0"/>
          <w:numId w:val="6"/>
        </w:numPr>
      </w:pPr>
      <w:r w:rsidRPr="009C6BFE">
        <w:t>porțiuni</w:t>
      </w:r>
      <w:r w:rsidR="00B67B62" w:rsidRPr="009C6BFE">
        <w:t xml:space="preserve"> de cod;</w:t>
      </w:r>
    </w:p>
    <w:p w14:paraId="67686C7B" w14:textId="77777777" w:rsidR="00B67B62" w:rsidRPr="009C6BFE" w:rsidRDefault="00B67B62" w:rsidP="00013A8F">
      <w:pPr>
        <w:pStyle w:val="Text"/>
        <w:numPr>
          <w:ilvl w:val="0"/>
          <w:numId w:val="6"/>
        </w:numPr>
      </w:pPr>
      <w:r w:rsidRPr="009C6BFE">
        <w:t>tabele de date;</w:t>
      </w:r>
    </w:p>
    <w:p w14:paraId="2C168B58" w14:textId="612F868D" w:rsidR="00B67B62" w:rsidRPr="009C6BFE" w:rsidRDefault="00B67B62" w:rsidP="00013A8F">
      <w:pPr>
        <w:pStyle w:val="Text"/>
        <w:numPr>
          <w:ilvl w:val="0"/>
          <w:numId w:val="6"/>
        </w:numPr>
      </w:pPr>
      <w:r w:rsidRPr="009C6BFE">
        <w:t xml:space="preserve">tabele de rezultate de </w:t>
      </w:r>
      <w:r w:rsidR="003470CA" w:rsidRPr="009C6BFE">
        <w:t>ieșire</w:t>
      </w:r>
      <w:r w:rsidRPr="009C6BFE">
        <w:t>;</w:t>
      </w:r>
    </w:p>
    <w:p w14:paraId="77EC6E94" w14:textId="5ECDB32A" w:rsidR="00B67B62" w:rsidRPr="009C6BFE" w:rsidRDefault="00B67B62" w:rsidP="00013A8F">
      <w:pPr>
        <w:pStyle w:val="Text"/>
        <w:numPr>
          <w:ilvl w:val="0"/>
          <w:numId w:val="6"/>
        </w:numPr>
      </w:pPr>
      <w:r w:rsidRPr="009C6BFE">
        <w:t xml:space="preserve">alte elemente specifice la care s-a făcut referire în </w:t>
      </w:r>
      <w:r w:rsidR="00310F74" w:rsidRPr="009C6BFE">
        <w:t>cadrul proiectului/lucrării</w:t>
      </w:r>
      <w:r w:rsidRPr="009C6BFE">
        <w:t>.</w:t>
      </w:r>
    </w:p>
    <w:p w14:paraId="789A0EDE" w14:textId="77777777" w:rsidR="00DE1DF9" w:rsidRPr="009C6BFE" w:rsidRDefault="00DE1DF9" w:rsidP="00013A8F">
      <w:pPr>
        <w:pStyle w:val="Text"/>
      </w:pPr>
    </w:p>
    <w:sectPr w:rsidR="00DE1DF9" w:rsidRPr="009C6BFE" w:rsidSect="00334F49">
      <w:headerReference w:type="first" r:id="rId42"/>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E457" w14:textId="77777777" w:rsidR="00F13E23" w:rsidRDefault="00F13E23" w:rsidP="00ED39F0">
      <w:pPr>
        <w:spacing w:after="0" w:line="240" w:lineRule="auto"/>
      </w:pPr>
      <w:r>
        <w:separator/>
      </w:r>
    </w:p>
    <w:p w14:paraId="2636BF8A" w14:textId="77777777" w:rsidR="00F13E23" w:rsidRDefault="00F13E23"/>
    <w:p w14:paraId="1D5ED41F" w14:textId="77777777" w:rsidR="00F13E23" w:rsidRDefault="00F13E23" w:rsidP="00783C44"/>
    <w:p w14:paraId="59FC6B92" w14:textId="77777777" w:rsidR="00F13E23" w:rsidRDefault="00F13E23"/>
  </w:endnote>
  <w:endnote w:type="continuationSeparator" w:id="0">
    <w:p w14:paraId="79E9CC9E" w14:textId="77777777" w:rsidR="00F13E23" w:rsidRDefault="00F13E23" w:rsidP="00ED39F0">
      <w:pPr>
        <w:spacing w:after="0" w:line="240" w:lineRule="auto"/>
      </w:pPr>
      <w:r>
        <w:continuationSeparator/>
      </w:r>
    </w:p>
    <w:p w14:paraId="195BBB71" w14:textId="77777777" w:rsidR="00F13E23" w:rsidRDefault="00F13E23"/>
    <w:p w14:paraId="6F32A335" w14:textId="77777777" w:rsidR="00F13E23" w:rsidRDefault="00F13E23" w:rsidP="00783C44"/>
    <w:p w14:paraId="04AC1B33" w14:textId="77777777" w:rsidR="00F13E23" w:rsidRDefault="00F13E23"/>
  </w:endnote>
  <w:endnote w:type="continuationNotice" w:id="1">
    <w:p w14:paraId="54803AD5" w14:textId="77777777" w:rsidR="00F13E23" w:rsidRDefault="00F13E23">
      <w:pPr>
        <w:spacing w:after="0" w:line="240" w:lineRule="auto"/>
      </w:pPr>
    </w:p>
    <w:p w14:paraId="565DCDC7" w14:textId="77777777" w:rsidR="00F13E23" w:rsidRDefault="00F1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C977" w14:textId="77777777" w:rsidR="0087153C" w:rsidRPr="00E84CCB" w:rsidRDefault="0087153C"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6192" behindDoc="1" locked="0" layoutInCell="0" allowOverlap="1" wp14:anchorId="0E0C136C" wp14:editId="0051D973">
              <wp:simplePos x="0" y="0"/>
              <wp:positionH relativeFrom="column">
                <wp:align>center</wp:align>
              </wp:positionH>
              <wp:positionV relativeFrom="paragraph">
                <wp:posOffset>9525</wp:posOffset>
              </wp:positionV>
              <wp:extent cx="6168390" cy="12065"/>
              <wp:effectExtent l="9525" t="9525" r="13335"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376E" id="Freeform 3" o:spid="_x0000_s1026" style="position:absolute;margin-left:0;margin-top:.75pt;width:485.7pt;height:.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p w14:paraId="09F6C7A1"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B27B32">
      <w:rPr>
        <w:rFonts w:ascii="Arial" w:hAnsi="Arial" w:cs="Arial"/>
        <w:noProof/>
        <w:color w:val="034EA2"/>
        <w:sz w:val="14"/>
        <w:szCs w:val="14"/>
        <w:lang w:val="ro-RO"/>
      </w:rPr>
      <w:t>6</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B27B32">
      <w:rPr>
        <w:rFonts w:ascii="Arial" w:hAnsi="Arial" w:cs="Arial"/>
        <w:noProof/>
        <w:color w:val="034EA2"/>
        <w:sz w:val="14"/>
        <w:szCs w:val="14"/>
        <w:lang w:val="ro-RO"/>
      </w:rPr>
      <w:t>17</w:t>
    </w:r>
    <w:r w:rsidRPr="00E84CCB">
      <w:rPr>
        <w:rFonts w:ascii="Arial" w:hAnsi="Arial" w:cs="Arial"/>
        <w:color w:val="034EA2"/>
        <w:sz w:val="14"/>
        <w:szCs w:val="14"/>
        <w:lang w:val="ro-RO"/>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61999"/>
      <w:docPartObj>
        <w:docPartGallery w:val="Page Numbers (Bottom of Page)"/>
        <w:docPartUnique/>
      </w:docPartObj>
    </w:sdtPr>
    <w:sdtEndPr>
      <w:rPr>
        <w:rFonts w:ascii="Cambria" w:hAnsi="Cambria"/>
        <w:noProof/>
        <w:sz w:val="24"/>
        <w:szCs w:val="24"/>
      </w:rPr>
    </w:sdtEndPr>
    <w:sdtContent>
      <w:sdt>
        <w:sdtPr>
          <w:id w:val="2108696390"/>
          <w:docPartObj>
            <w:docPartGallery w:val="Page Numbers (Bottom of Page)"/>
            <w:docPartUnique/>
          </w:docPartObj>
        </w:sdtPr>
        <w:sdtEndPr>
          <w:rPr>
            <w:noProof/>
          </w:rPr>
        </w:sdtEndPr>
        <w:sdtContent>
          <w:p w14:paraId="33B9B104" w14:textId="7FB70574" w:rsidR="0087153C" w:rsidRPr="00334F49" w:rsidRDefault="0087153C" w:rsidP="00334F49">
            <w:pPr>
              <w:pStyle w:val="Footer"/>
              <w:jc w:val="center"/>
            </w:pPr>
            <w:r>
              <w:rPr>
                <w:rFonts w:ascii="Cambria" w:hAnsi="Cambria"/>
                <w:noProof/>
                <w:sz w:val="24"/>
                <w:szCs w:val="24"/>
                <w:lang w:val="en-US" w:eastAsia="en-US"/>
              </w:rPr>
              <mc:AlternateContent>
                <mc:Choice Requires="wps">
                  <w:drawing>
                    <wp:anchor distT="0" distB="0" distL="114300" distR="114300" simplePos="0" relativeHeight="251681792" behindDoc="0" locked="0" layoutInCell="1" allowOverlap="1" wp14:anchorId="3874D5DB" wp14:editId="753CF41E">
                      <wp:simplePos x="0" y="0"/>
                      <wp:positionH relativeFrom="column">
                        <wp:posOffset>3009900</wp:posOffset>
                      </wp:positionH>
                      <wp:positionV relativeFrom="paragraph">
                        <wp:posOffset>85725</wp:posOffset>
                      </wp:positionV>
                      <wp:extent cx="26860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F25B"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KN0A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" strokecolor="black [3213]" strokeweight=".5pt">
                      <v:stroke joinstyle="miter"/>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80768" behindDoc="0" locked="0" layoutInCell="1" allowOverlap="1" wp14:anchorId="3E6E20A1" wp14:editId="21E69289">
                      <wp:simplePos x="0" y="0"/>
                      <wp:positionH relativeFrom="column">
                        <wp:posOffset>57150</wp:posOffset>
                      </wp:positionH>
                      <wp:positionV relativeFrom="paragraph">
                        <wp:posOffset>85725</wp:posOffset>
                      </wp:positionV>
                      <wp:extent cx="2686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ED3B"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L20AEAAAUEAAAOAAAAZHJzL2Uyb0RvYy54bWysU02P0zAQvSPxHyzfadKi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061650">
              <w:rPr>
                <w:rStyle w:val="TextChar"/>
                <w:noProof/>
              </w:rPr>
              <w:t>3</w:t>
            </w:r>
            <w:r w:rsidRPr="002C4CE7">
              <w:rPr>
                <w:rStyle w:val="TextChar"/>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1107"/>
      <w:docPartObj>
        <w:docPartGallery w:val="Page Numbers (Bottom of Page)"/>
        <w:docPartUnique/>
      </w:docPartObj>
    </w:sdtPr>
    <w:sdtEndPr>
      <w:rPr>
        <w:noProof/>
      </w:rPr>
    </w:sdtEndPr>
    <w:sdtContent>
      <w:p w14:paraId="2D941C3E" w14:textId="77777777" w:rsidR="0087153C" w:rsidRDefault="0087153C">
        <w:pPr>
          <w:pStyle w:val="Footer"/>
          <w:jc w:val="center"/>
        </w:pPr>
        <w:r>
          <w:rPr>
            <w:rFonts w:ascii="Cambria" w:hAnsi="Cambria"/>
            <w:noProof/>
            <w:sz w:val="24"/>
            <w:szCs w:val="24"/>
            <w:lang w:val="en-US" w:eastAsia="en-US"/>
          </w:rPr>
          <mc:AlternateContent>
            <mc:Choice Requires="wps">
              <w:drawing>
                <wp:anchor distT="0" distB="0" distL="114300" distR="114300" simplePos="0" relativeHeight="251684864" behindDoc="0" locked="0" layoutInCell="1" allowOverlap="1" wp14:anchorId="260C2F19" wp14:editId="3C778AE1">
                  <wp:simplePos x="0" y="0"/>
                  <wp:positionH relativeFrom="column">
                    <wp:posOffset>3009900</wp:posOffset>
                  </wp:positionH>
                  <wp:positionV relativeFrom="paragraph">
                    <wp:posOffset>85725</wp:posOffset>
                  </wp:positionV>
                  <wp:extent cx="2686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F545F"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8N0A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" strokecolor="black [3213]" strokeweight=".5pt">
                  <v:stroke joinstyle="miter"/>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83840" behindDoc="0" locked="0" layoutInCell="1" allowOverlap="1" wp14:anchorId="5117A770" wp14:editId="137F5B64">
                  <wp:simplePos x="0" y="0"/>
                  <wp:positionH relativeFrom="column">
                    <wp:posOffset>57150</wp:posOffset>
                  </wp:positionH>
                  <wp:positionV relativeFrom="paragraph">
                    <wp:posOffset>85725</wp:posOffset>
                  </wp:positionV>
                  <wp:extent cx="26860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5F34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dKzwEAAAUEAAAOAAAAZHJzL2Uyb0RvYy54bWysU02P0zAQvSPxHyzfadIK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061650">
          <w:rPr>
            <w:rStyle w:val="TextChar"/>
            <w:noProof/>
          </w:rPr>
          <w:t>9</w:t>
        </w:r>
        <w:r w:rsidRPr="002C4CE7">
          <w:rPr>
            <w:rStyle w:val="TextCha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C7B3" w14:textId="77777777" w:rsidR="0087153C" w:rsidRPr="00E84CCB" w:rsidRDefault="0087153C"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9264" behindDoc="1" locked="0" layoutInCell="0" allowOverlap="1" wp14:anchorId="30FAE471" wp14:editId="65237A95">
              <wp:simplePos x="0" y="0"/>
              <wp:positionH relativeFrom="column">
                <wp:align>center</wp:align>
              </wp:positionH>
              <wp:positionV relativeFrom="paragraph">
                <wp:posOffset>9525</wp:posOffset>
              </wp:positionV>
              <wp:extent cx="6168390" cy="12065"/>
              <wp:effectExtent l="9525" t="9525" r="1333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03C6" id="Freeform 3" o:spid="_x0000_s1026" style="position:absolute;margin-left:0;margin-top:.75pt;width:485.7pt;height:.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6DF8" w14:textId="77777777" w:rsidR="0087153C" w:rsidRPr="00E84CCB" w:rsidRDefault="0087153C"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65408" behindDoc="1" locked="0" layoutInCell="0" allowOverlap="1" wp14:anchorId="392AEB01" wp14:editId="3E866293">
              <wp:simplePos x="0" y="0"/>
              <wp:positionH relativeFrom="column">
                <wp:align>center</wp:align>
              </wp:positionH>
              <wp:positionV relativeFrom="paragraph">
                <wp:posOffset>9525</wp:posOffset>
              </wp:positionV>
              <wp:extent cx="6168390" cy="12065"/>
              <wp:effectExtent l="9525" t="9525" r="13335"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173D" id="Freeform 3" o:spid="_x0000_s1026" style="position:absolute;margin-left:0;margin-top:.75pt;width:485.7pt;height:.9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C44B" w14:textId="77777777" w:rsidR="0087153C" w:rsidRPr="00E84CCB" w:rsidRDefault="0087153C"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69504" behindDoc="1" locked="0" layoutInCell="0" allowOverlap="1" wp14:anchorId="12EF294C" wp14:editId="7C0FF6FD">
              <wp:simplePos x="0" y="0"/>
              <wp:positionH relativeFrom="column">
                <wp:align>center</wp:align>
              </wp:positionH>
              <wp:positionV relativeFrom="paragraph">
                <wp:posOffset>9525</wp:posOffset>
              </wp:positionV>
              <wp:extent cx="6168390" cy="12065"/>
              <wp:effectExtent l="9525" t="9525" r="13335" b="0"/>
              <wp:wrapNone/>
              <wp:docPr id="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EA5F" id="Freeform 3" o:spid="_x0000_s1026" style="position:absolute;margin-left:0;margin-top:.75pt;width:485.7pt;height:.9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tD4JHpEFAABgFgAADgAAAAAAAAAAAAAA&#10;AAAuAgAAZHJzL2Uyb0RvYy54bWxQSwECLQAUAAYACAAAACEACzhCV9kAAAAEAQAADwAAAAAAAAAA&#10;AAAAAADrBwAAZHJzL2Rvd25yZXYueG1sUEsFBgAAAAAEAAQA8wAAAPE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952B" w14:textId="77777777" w:rsidR="0087153C" w:rsidRPr="00E84CCB" w:rsidRDefault="0087153C"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75648" behindDoc="1" locked="0" layoutInCell="0" allowOverlap="1" wp14:anchorId="5F175994" wp14:editId="1DD45D22">
              <wp:simplePos x="0" y="0"/>
              <wp:positionH relativeFrom="column">
                <wp:align>center</wp:align>
              </wp:positionH>
              <wp:positionV relativeFrom="paragraph">
                <wp:posOffset>9525</wp:posOffset>
              </wp:positionV>
              <wp:extent cx="6168390" cy="12065"/>
              <wp:effectExtent l="9525" t="9525" r="13335" b="0"/>
              <wp:wrapNone/>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9890" id="Freeform 3" o:spid="_x0000_s1026" style="position:absolute;margin-left:0;margin-top:.75pt;width:485.7pt;height:.9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1D2E" w14:textId="193C16A2" w:rsidR="0087153C" w:rsidRPr="00B31761" w:rsidRDefault="0087153C" w:rsidP="00B317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83919"/>
      <w:docPartObj>
        <w:docPartGallery w:val="Page Numbers (Bottom of Page)"/>
        <w:docPartUnique/>
      </w:docPartObj>
    </w:sdtPr>
    <w:sdtEndPr>
      <w:rPr>
        <w:rFonts w:ascii="Cambria" w:hAnsi="Cambria"/>
        <w:noProof/>
        <w:sz w:val="24"/>
        <w:szCs w:val="24"/>
      </w:rPr>
    </w:sdtEndPr>
    <w:sdtContent>
      <w:p w14:paraId="4E7FF80B" w14:textId="747EAC8B" w:rsidR="0087153C" w:rsidRPr="00D2480A" w:rsidRDefault="0087153C" w:rsidP="002202CD">
        <w:pPr>
          <w:pStyle w:val="Footer"/>
          <w:jc w:val="center"/>
          <w:rPr>
            <w:rFonts w:ascii="Cambria" w:hAnsi="Cambria"/>
            <w:sz w:val="24"/>
            <w:szCs w:val="24"/>
          </w:rPr>
        </w:pPr>
        <w:r w:rsidRPr="00D2480A">
          <w:rPr>
            <w:rFonts w:ascii="Cambria" w:hAnsi="Cambria"/>
            <w:sz w:val="24"/>
            <w:szCs w:val="24"/>
          </w:rPr>
          <w:fldChar w:fldCharType="begin"/>
        </w:r>
        <w:r w:rsidRPr="00D2480A">
          <w:rPr>
            <w:rFonts w:ascii="Cambria" w:hAnsi="Cambria"/>
            <w:sz w:val="24"/>
            <w:szCs w:val="24"/>
          </w:rPr>
          <w:instrText xml:space="preserve"> PAGE   \* MERGEFORMAT </w:instrText>
        </w:r>
        <w:r w:rsidRPr="00D2480A">
          <w:rPr>
            <w:rFonts w:ascii="Cambria" w:hAnsi="Cambria"/>
            <w:sz w:val="24"/>
            <w:szCs w:val="24"/>
          </w:rPr>
          <w:fldChar w:fldCharType="separate"/>
        </w:r>
        <w:r>
          <w:rPr>
            <w:rFonts w:ascii="Cambria" w:hAnsi="Cambria"/>
            <w:noProof/>
            <w:sz w:val="24"/>
            <w:szCs w:val="24"/>
          </w:rPr>
          <w:t>2</w:t>
        </w:r>
        <w:r w:rsidRPr="00D2480A">
          <w:rPr>
            <w:rFonts w:ascii="Cambria" w:hAnsi="Cambria"/>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E0E7" w14:textId="06AFD41E" w:rsidR="0087153C" w:rsidRPr="002202CD" w:rsidRDefault="0087153C" w:rsidP="002C4C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673"/>
      <w:docPartObj>
        <w:docPartGallery w:val="Page Numbers (Bottom of Page)"/>
        <w:docPartUnique/>
      </w:docPartObj>
    </w:sdtPr>
    <w:sdtEndPr>
      <w:rPr>
        <w:noProof/>
      </w:rPr>
    </w:sdtEndPr>
    <w:sdtContent>
      <w:p w14:paraId="484B8381" w14:textId="53170B97" w:rsidR="0087153C" w:rsidRDefault="0087153C">
        <w:pPr>
          <w:pStyle w:val="Footer"/>
          <w:jc w:val="center"/>
        </w:pPr>
        <w:r>
          <w:rPr>
            <w:rFonts w:ascii="Cambria" w:hAnsi="Cambria"/>
            <w:noProof/>
            <w:sz w:val="24"/>
            <w:szCs w:val="24"/>
            <w:lang w:val="en-US" w:eastAsia="en-US"/>
          </w:rPr>
          <mc:AlternateContent>
            <mc:Choice Requires="wps">
              <w:drawing>
                <wp:anchor distT="0" distB="0" distL="114300" distR="114300" simplePos="0" relativeHeight="251678720" behindDoc="0" locked="0" layoutInCell="1" allowOverlap="1" wp14:anchorId="3624842F" wp14:editId="32A89F7E">
                  <wp:simplePos x="0" y="0"/>
                  <wp:positionH relativeFrom="column">
                    <wp:posOffset>3009900</wp:posOffset>
                  </wp:positionH>
                  <wp:positionV relativeFrom="paragraph">
                    <wp:posOffset>85725</wp:posOffset>
                  </wp:positionV>
                  <wp:extent cx="2686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8559"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GjzwEAAAUEAAAOAAAAZHJzL2Uyb0RvYy54bWysU02L2zAQvRf6H4TujZ3Ahs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" strokecolor="black [3213]" strokeweight=".5pt">
                  <v:stroke joinstyle="miter"/>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76672" behindDoc="0" locked="0" layoutInCell="1" allowOverlap="1" wp14:anchorId="4C8E855C" wp14:editId="5AAB28E9">
                  <wp:simplePos x="0" y="0"/>
                  <wp:positionH relativeFrom="column">
                    <wp:posOffset>57150</wp:posOffset>
                  </wp:positionH>
                  <wp:positionV relativeFrom="paragraph">
                    <wp:posOffset>85725</wp:posOffset>
                  </wp:positionV>
                  <wp:extent cx="2686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B3EF6"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wEAAAUEAAAOAAAAZHJzL2Uyb0RvYy54bWysU02PEzEMvSPxH6Lc6UwrUVa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061650">
          <w:rPr>
            <w:rStyle w:val="TextChar"/>
            <w:noProof/>
          </w:rPr>
          <w:t>7</w:t>
        </w:r>
        <w:r w:rsidRPr="002C4CE7">
          <w:rPr>
            <w:rStyle w:val="Text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EAE1" w14:textId="77777777" w:rsidR="00F13E23" w:rsidRDefault="00F13E23" w:rsidP="00ED39F0">
      <w:pPr>
        <w:spacing w:after="0" w:line="240" w:lineRule="auto"/>
      </w:pPr>
      <w:r>
        <w:separator/>
      </w:r>
    </w:p>
    <w:p w14:paraId="53C3663F" w14:textId="77777777" w:rsidR="00F13E23" w:rsidRDefault="00F13E23"/>
    <w:p w14:paraId="0A3654AF" w14:textId="77777777" w:rsidR="00F13E23" w:rsidRDefault="00F13E23" w:rsidP="00783C44"/>
    <w:p w14:paraId="615B7039" w14:textId="77777777" w:rsidR="00F13E23" w:rsidRDefault="00F13E23"/>
  </w:footnote>
  <w:footnote w:type="continuationSeparator" w:id="0">
    <w:p w14:paraId="25C35C49" w14:textId="77777777" w:rsidR="00F13E23" w:rsidRDefault="00F13E23" w:rsidP="00ED39F0">
      <w:pPr>
        <w:spacing w:after="0" w:line="240" w:lineRule="auto"/>
      </w:pPr>
      <w:r>
        <w:continuationSeparator/>
      </w:r>
    </w:p>
    <w:p w14:paraId="52B8269F" w14:textId="77777777" w:rsidR="00F13E23" w:rsidRDefault="00F13E23"/>
    <w:p w14:paraId="7DAE9440" w14:textId="77777777" w:rsidR="00F13E23" w:rsidRDefault="00F13E23" w:rsidP="00783C44"/>
    <w:p w14:paraId="2D7A4A12" w14:textId="77777777" w:rsidR="00F13E23" w:rsidRDefault="00F13E23"/>
  </w:footnote>
  <w:footnote w:type="continuationNotice" w:id="1">
    <w:p w14:paraId="7029E830" w14:textId="77777777" w:rsidR="00F13E23" w:rsidRDefault="00F13E23">
      <w:pPr>
        <w:spacing w:after="0" w:line="240" w:lineRule="auto"/>
      </w:pPr>
    </w:p>
    <w:p w14:paraId="12BD5FB8" w14:textId="77777777" w:rsidR="00F13E23" w:rsidRDefault="00F13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949"/>
      <w:gridCol w:w="8294"/>
    </w:tblGrid>
    <w:tr w:rsidR="0087153C" w:rsidRPr="00121119" w14:paraId="43337B0F" w14:textId="77777777" w:rsidTr="00DC2C13">
      <w:tc>
        <w:tcPr>
          <w:tcW w:w="950" w:type="dxa"/>
          <w:vAlign w:val="center"/>
        </w:tcPr>
        <w:p w14:paraId="09CEC4DB"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noProof/>
              <w:color w:val="000000"/>
              <w:spacing w:val="12"/>
              <w:sz w:val="18"/>
              <w:szCs w:val="18"/>
            </w:rPr>
            <w:drawing>
              <wp:inline distT="0" distB="0" distL="0" distR="0" wp14:anchorId="15DAEE5C" wp14:editId="0AF6F659">
                <wp:extent cx="457200" cy="352425"/>
                <wp:effectExtent l="0" t="0" r="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8787" w:type="dxa"/>
          <w:vAlign w:val="center"/>
        </w:tcPr>
        <w:p w14:paraId="5C62C758"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5486673D"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2904B782" w14:textId="77777777" w:rsidR="0087153C" w:rsidRPr="00121119" w:rsidRDefault="0087153C" w:rsidP="00783C44">
    <w:pPr>
      <w:widowControl w:val="0"/>
      <w:autoSpaceDE w:val="0"/>
      <w:autoSpaceDN w:val="0"/>
      <w:adjustRightInd w:val="0"/>
      <w:spacing w:after="0" w:line="180" w:lineRule="exact"/>
      <w:rPr>
        <w:lang w:val="ro-RO"/>
      </w:rPr>
    </w:pPr>
    <w:r w:rsidRPr="00121119">
      <w:rPr>
        <w:noProof/>
      </w:rPr>
      <mc:AlternateContent>
        <mc:Choice Requires="wps">
          <w:drawing>
            <wp:anchor distT="0" distB="0" distL="114300" distR="114300" simplePos="0" relativeHeight="251657216" behindDoc="1" locked="0" layoutInCell="0" allowOverlap="1" wp14:anchorId="3F556D47" wp14:editId="4B4E186E">
              <wp:simplePos x="0" y="0"/>
              <wp:positionH relativeFrom="column">
                <wp:align>center</wp:align>
              </wp:positionH>
              <wp:positionV relativeFrom="paragraph">
                <wp:posOffset>38100</wp:posOffset>
              </wp:positionV>
              <wp:extent cx="6168390" cy="44450"/>
              <wp:effectExtent l="9525" t="9525" r="13335"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6387" id="Freeform 1" o:spid="_x0000_s1026" style="position:absolute;margin-left:0;margin-top:3pt;width:485.7pt;height: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CB61" w14:textId="2707175D" w:rsidR="0087153C" w:rsidRPr="00334F49" w:rsidRDefault="0087153C"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86912" behindDoc="0" locked="0" layoutInCell="1" allowOverlap="1" wp14:anchorId="5192FC9F" wp14:editId="7D038D07">
              <wp:simplePos x="0" y="0"/>
              <wp:positionH relativeFrom="column">
                <wp:posOffset>9525</wp:posOffset>
              </wp:positionH>
              <wp:positionV relativeFrom="paragraph">
                <wp:posOffset>248920</wp:posOffset>
              </wp:positionV>
              <wp:extent cx="5734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F9D69"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X4n8g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87936" behindDoc="0" locked="0" layoutInCell="1" allowOverlap="1" wp14:anchorId="7C25096C" wp14:editId="4FEC4BDE">
              <wp:simplePos x="0" y="0"/>
              <wp:positionH relativeFrom="column">
                <wp:posOffset>6985</wp:posOffset>
              </wp:positionH>
              <wp:positionV relativeFrom="paragraph">
                <wp:posOffset>220506</wp:posOffset>
              </wp:positionV>
              <wp:extent cx="57340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A1D83"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AzbR2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sidRPr="00334F49">
      <w:rPr>
        <w:i/>
        <w:sz w:val="20"/>
        <w:szCs w:val="20"/>
      </w:rPr>
      <w:t>Capitolul 1. Denumirea capitolului (Heading 1 sty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7D91" w14:textId="1C5D8B98" w:rsidR="0087153C" w:rsidRPr="00334F49" w:rsidRDefault="0087153C" w:rsidP="00334F49">
    <w:pPr>
      <w:pStyle w:val="Text"/>
      <w:jc w:val="right"/>
      <w:rPr>
        <w:i/>
        <w:sz w:val="20"/>
        <w:szCs w:val="20"/>
      </w:rPr>
    </w:pPr>
    <w:r w:rsidRPr="00334F49">
      <w:rPr>
        <w:i/>
        <w:sz w:val="20"/>
        <w:szCs w:val="20"/>
      </w:rPr>
      <w:t>Capitolul 2. Denumirea capitolului</w:t>
    </w:r>
    <w:r w:rsidRPr="00334F49">
      <w:rPr>
        <w:i/>
        <w:noProof/>
        <w:sz w:val="20"/>
        <w:szCs w:val="20"/>
        <w:lang w:val="en-US"/>
      </w:rPr>
      <mc:AlternateContent>
        <mc:Choice Requires="wps">
          <w:drawing>
            <wp:anchor distT="0" distB="0" distL="114300" distR="114300" simplePos="0" relativeHeight="251689984" behindDoc="0" locked="0" layoutInCell="1" allowOverlap="1" wp14:anchorId="4EFAF3C6" wp14:editId="0C66D371">
              <wp:simplePos x="0" y="0"/>
              <wp:positionH relativeFrom="column">
                <wp:posOffset>9525</wp:posOffset>
              </wp:positionH>
              <wp:positionV relativeFrom="paragraph">
                <wp:posOffset>248920</wp:posOffset>
              </wp:positionV>
              <wp:extent cx="5734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19AAE"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N0QEAAAUEAAAOAAAAZHJzL2Uyb0RvYy54bWysU02P0zAQvSPxHyzfadK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rGQIijPd/SY&#10;SdntmMUaQ2AHkQQfslP7mDoGrMOGzlGKGyqyD4Z8+bIgcajuHid34ZCF5s3b928X7S1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kBrQN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1008" behindDoc="0" locked="0" layoutInCell="1" allowOverlap="1" wp14:anchorId="5FCA47BA" wp14:editId="6E2E94D1">
              <wp:simplePos x="0" y="0"/>
              <wp:positionH relativeFrom="column">
                <wp:posOffset>6985</wp:posOffset>
              </wp:positionH>
              <wp:positionV relativeFrom="paragraph">
                <wp:posOffset>220506</wp:posOffset>
              </wp:positionV>
              <wp:extent cx="57340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55D22"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9b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8nYh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zKX9b0QEAAAUEAAAO&#10;AAAAAAAAAAAAAAAAAC4CAABkcnMvZTJvRG9jLnhtbFBLAQItABQABgAIAAAAIQASX9mh2wAAAAcB&#10;AAAPAAAAAAAAAAAAAAAAACsEAABkcnMvZG93bnJldi54bWxQSwUGAAAAAAQABADzAAAAMwUAAAAA&#10;" strokecolor="black [3213]" strokeweight=".5pt">
              <v:stroke joinstyle="miter"/>
            </v:line>
          </w:pict>
        </mc:Fallback>
      </mc:AlternateContent>
    </w:r>
  </w:p>
  <w:p w14:paraId="18D3235F"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1B8C" w14:textId="77777777" w:rsidR="0087153C" w:rsidRPr="00B31761" w:rsidRDefault="0087153C" w:rsidP="00B317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8115" w14:textId="2BA10C3C"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Denumirea capitolului</w:t>
    </w:r>
    <w:r w:rsidRPr="00334F49">
      <w:rPr>
        <w:i/>
        <w:noProof/>
        <w:sz w:val="20"/>
        <w:szCs w:val="20"/>
        <w:lang w:val="en-US"/>
      </w:rPr>
      <mc:AlternateContent>
        <mc:Choice Requires="wps">
          <w:drawing>
            <wp:anchor distT="0" distB="0" distL="114300" distR="114300" simplePos="0" relativeHeight="251702272" behindDoc="0" locked="0" layoutInCell="1" allowOverlap="1" wp14:anchorId="221BCA02" wp14:editId="1F216CD8">
              <wp:simplePos x="0" y="0"/>
              <wp:positionH relativeFrom="column">
                <wp:posOffset>9525</wp:posOffset>
              </wp:positionH>
              <wp:positionV relativeFrom="paragraph">
                <wp:posOffset>248920</wp:posOffset>
              </wp:positionV>
              <wp:extent cx="5734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4ED53"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3296" behindDoc="0" locked="0" layoutInCell="1" allowOverlap="1" wp14:anchorId="60596432" wp14:editId="6065C82D">
              <wp:simplePos x="0" y="0"/>
              <wp:positionH relativeFrom="column">
                <wp:posOffset>6985</wp:posOffset>
              </wp:positionH>
              <wp:positionV relativeFrom="paragraph">
                <wp:posOffset>220506</wp:posOffset>
              </wp:positionV>
              <wp:extent cx="5734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BC78C" id="Straight Connecto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10QEAAAUEAAAOAAAAZHJzL2Uyb0RvYy54bWysU02P0zAQvSPxHyzfadJdCi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7dv2w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CogzH10QEAAAUEAAAO&#10;AAAAAAAAAAAAAAAAAC4CAABkcnMvZTJvRG9jLnhtbFBLAQItABQABgAIAAAAIQASX9mh2wAAAAcB&#10;AAAPAAAAAAAAAAAAAAAAACsEAABkcnMvZG93bnJldi54bWxQSwUGAAAAAAQABADzAAAAMwUAAAAA&#10;" strokecolor="black [3213]" strokeweight=".5pt">
              <v:stroke joinstyle="miter"/>
            </v:line>
          </w:pict>
        </mc:Fallback>
      </mc:AlternateContent>
    </w:r>
  </w:p>
  <w:p w14:paraId="4D41E648"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6EC5" w14:textId="77777777" w:rsidR="0087153C" w:rsidRPr="00B31761" w:rsidRDefault="0087153C" w:rsidP="00B317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9394" w14:textId="17A5EB60"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Denumirea capitolului</w:t>
    </w:r>
    <w:r w:rsidRPr="00334F49">
      <w:rPr>
        <w:i/>
        <w:noProof/>
        <w:sz w:val="20"/>
        <w:szCs w:val="20"/>
        <w:lang w:val="en-US"/>
      </w:rPr>
      <mc:AlternateContent>
        <mc:Choice Requires="wps">
          <w:drawing>
            <wp:anchor distT="0" distB="0" distL="114300" distR="114300" simplePos="0" relativeHeight="251705344" behindDoc="0" locked="0" layoutInCell="1" allowOverlap="1" wp14:anchorId="342D12EF" wp14:editId="403C186B">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12A67" id="Straight Connector 5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O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CMSDGO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6368" behindDoc="0" locked="0" layoutInCell="1" allowOverlap="1" wp14:anchorId="5C819730" wp14:editId="7291EFDD">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4F9A8"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Y0AEAAAU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rGQIijPd/SY&#10;SdntmMUaQ2AHkQQfslP7mDoGrMOGzlGKGyqyD4Z8+bIgcajuHid34ZCF5s3F+9u37YIvQV/Omisw&#10;UsofAb0oP710NhThqlO7TylzMU69pJRtF8qa0NnhwTpXgzIysHYkdoovOx/mpWXGPcviqCCbIuTU&#10;ev3LRwcn1q9g2Axudl6r1zG8ciqtIeQLrwucXWCGO5iA7d+B5/wChTqi/wKeELUyhjyBvQ1If6p+&#10;tcKc8i8OnHQXC55wONZLrdbwrFXnzu+iDPPzuMKvr3f1Ew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Jtn+tjQAQAABQQAAA4A&#10;AAAAAAAAAAAAAAAALgIAAGRycy9lMm9Eb2MueG1sUEsBAi0AFAAGAAgAAAAhABJf2aHbAAAABwEA&#10;AA8AAAAAAAAAAAAAAAAAKgQAAGRycy9kb3ducmV2LnhtbFBLBQYAAAAABAAEAPMAAAAyBQAAAAA=&#10;" strokecolor="black [3213]" strokeweight=".5pt">
              <v:stroke joinstyle="miter"/>
            </v:line>
          </w:pict>
        </mc:Fallback>
      </mc:AlternateContent>
    </w:r>
  </w:p>
  <w:p w14:paraId="0AE74D0A" w14:textId="77777777" w:rsidR="0087153C" w:rsidRPr="00121119" w:rsidRDefault="0087153C" w:rsidP="00783C44">
    <w:pPr>
      <w:widowControl w:val="0"/>
      <w:autoSpaceDE w:val="0"/>
      <w:autoSpaceDN w:val="0"/>
      <w:adjustRightInd w:val="0"/>
      <w:spacing w:after="0" w:line="180" w:lineRule="exact"/>
      <w:rPr>
        <w:lang w:val="ro-R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848E" w14:textId="77777777" w:rsidR="0087153C" w:rsidRPr="00B31761" w:rsidRDefault="0087153C" w:rsidP="00B317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AC81" w14:textId="0294104F" w:rsidR="0087153C" w:rsidRPr="00334F49" w:rsidRDefault="0087153C"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93056" behindDoc="0" locked="0" layoutInCell="1" allowOverlap="1" wp14:anchorId="084F6ED6" wp14:editId="6A5BC2DC">
              <wp:simplePos x="0" y="0"/>
              <wp:positionH relativeFrom="column">
                <wp:posOffset>9525</wp:posOffset>
              </wp:positionH>
              <wp:positionV relativeFrom="paragraph">
                <wp:posOffset>248920</wp:posOffset>
              </wp:positionV>
              <wp:extent cx="57340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1C6CC" id="Straight Connector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4080" behindDoc="0" locked="0" layoutInCell="1" allowOverlap="1" wp14:anchorId="5D4F57D3" wp14:editId="47E914B1">
              <wp:simplePos x="0" y="0"/>
              <wp:positionH relativeFrom="column">
                <wp:posOffset>6985</wp:posOffset>
              </wp:positionH>
              <wp:positionV relativeFrom="paragraph">
                <wp:posOffset>220506</wp:posOffset>
              </wp:positionV>
              <wp:extent cx="57340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24B60" id="Straight Connector 4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dd+n2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Concluzii</w:t>
    </w:r>
  </w:p>
  <w:p w14:paraId="5427720E"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CCB4" w14:textId="49D428F9" w:rsidR="0087153C" w:rsidRPr="00334F49" w:rsidRDefault="0087153C"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96128" behindDoc="0" locked="0" layoutInCell="1" allowOverlap="1" wp14:anchorId="2F59389A" wp14:editId="0CDD46E9">
              <wp:simplePos x="0" y="0"/>
              <wp:positionH relativeFrom="column">
                <wp:posOffset>9525</wp:posOffset>
              </wp:positionH>
              <wp:positionV relativeFrom="paragraph">
                <wp:posOffset>248920</wp:posOffset>
              </wp:positionV>
              <wp:extent cx="5734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51171" id="Straight Connector 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ACziNW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7152" behindDoc="0" locked="0" layoutInCell="1" allowOverlap="1" wp14:anchorId="1FF61FC1" wp14:editId="402CF10D">
              <wp:simplePos x="0" y="0"/>
              <wp:positionH relativeFrom="column">
                <wp:posOffset>6985</wp:posOffset>
              </wp:positionH>
              <wp:positionV relativeFrom="paragraph">
                <wp:posOffset>220506</wp:posOffset>
              </wp:positionV>
              <wp:extent cx="57340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DFE66"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AV4egA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Bibliografie</w:t>
    </w:r>
  </w:p>
  <w:p w14:paraId="5403C2E9" w14:textId="77777777" w:rsidR="0087153C" w:rsidRPr="00121119" w:rsidRDefault="0087153C" w:rsidP="00783C44">
    <w:pPr>
      <w:widowControl w:val="0"/>
      <w:autoSpaceDE w:val="0"/>
      <w:autoSpaceDN w:val="0"/>
      <w:adjustRightInd w:val="0"/>
      <w:spacing w:after="0" w:line="180" w:lineRule="exact"/>
      <w:rPr>
        <w:lang w:val="ro-R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2701" w14:textId="77777777" w:rsidR="0087153C" w:rsidRPr="00B31761" w:rsidRDefault="0087153C" w:rsidP="00B3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0A0" w:firstRow="1" w:lastRow="0" w:firstColumn="1" w:lastColumn="0" w:noHBand="0" w:noVBand="0"/>
    </w:tblPr>
    <w:tblGrid>
      <w:gridCol w:w="1165"/>
      <w:gridCol w:w="7110"/>
      <w:gridCol w:w="1472"/>
    </w:tblGrid>
    <w:tr w:rsidR="0087153C" w14:paraId="67019035" w14:textId="77777777" w:rsidTr="00DC2C13">
      <w:tc>
        <w:tcPr>
          <w:tcW w:w="1165" w:type="dxa"/>
          <w:vAlign w:val="center"/>
        </w:tcPr>
        <w:p w14:paraId="6CB12E78" w14:textId="478F6A21" w:rsidR="0087153C" w:rsidRPr="00DC2C13"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rPr>
            <w:drawing>
              <wp:inline distT="0" distB="0" distL="0" distR="0" wp14:anchorId="5F0FC1A1" wp14:editId="7A8427CF">
                <wp:extent cx="495300" cy="533400"/>
                <wp:effectExtent l="0" t="0" r="0" b="0"/>
                <wp:docPr id="24"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45094DF"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026C22C8"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097EF820" w14:textId="7FCF5B9D" w:rsidR="0087153C" w:rsidRPr="00DC2C13" w:rsidRDefault="0087153C" w:rsidP="00DC2C13">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rPr>
            <w:drawing>
              <wp:inline distT="0" distB="0" distL="0" distR="0" wp14:anchorId="3AF8351F" wp14:editId="5F1AC917">
                <wp:extent cx="695325" cy="523875"/>
                <wp:effectExtent l="0" t="0" r="952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42063502" w14:textId="478F6A21" w:rsidR="0087153C" w:rsidRDefault="0087153C" w:rsidP="00783C44">
    <w:pPr>
      <w:pStyle w:val="Header"/>
    </w:pPr>
    <w:r>
      <w:rPr>
        <w:noProof/>
        <w:lang w:val="en-US" w:eastAsia="en-US"/>
      </w:rPr>
      <mc:AlternateContent>
        <mc:Choice Requires="wps">
          <w:drawing>
            <wp:anchor distT="0" distB="0" distL="114300" distR="114300" simplePos="0" relativeHeight="251658240" behindDoc="1" locked="0" layoutInCell="0" allowOverlap="1" wp14:anchorId="21A1679A" wp14:editId="4810362B">
              <wp:simplePos x="0" y="0"/>
              <wp:positionH relativeFrom="column">
                <wp:align>center</wp:align>
              </wp:positionH>
              <wp:positionV relativeFrom="paragraph">
                <wp:posOffset>43815</wp:posOffset>
              </wp:positionV>
              <wp:extent cx="6168390" cy="45085"/>
              <wp:effectExtent l="9525" t="5715" r="13335"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62EE" id="Freeform 1" o:spid="_x0000_s1026" style="position:absolute;margin-left:0;margin-top:3.45pt;width:485.7pt;height: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noAUAAEM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yinWnoAUA&#10;AEM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2CC0" w14:textId="77777777" w:rsidR="0087153C" w:rsidRPr="00B31761" w:rsidRDefault="0087153C" w:rsidP="00B31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0A0" w:firstRow="1" w:lastRow="0" w:firstColumn="1" w:lastColumn="0" w:noHBand="0" w:noVBand="0"/>
    </w:tblPr>
    <w:tblGrid>
      <w:gridCol w:w="1165"/>
      <w:gridCol w:w="7110"/>
      <w:gridCol w:w="1472"/>
    </w:tblGrid>
    <w:tr w:rsidR="0087153C" w14:paraId="48B59E34" w14:textId="77777777" w:rsidTr="00DC2C13">
      <w:tc>
        <w:tcPr>
          <w:tcW w:w="1165" w:type="dxa"/>
          <w:vAlign w:val="center"/>
        </w:tcPr>
        <w:p w14:paraId="4EDF8450" w14:textId="77777777" w:rsidR="0087153C" w:rsidRPr="00DC2C13"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rPr>
            <w:drawing>
              <wp:inline distT="0" distB="0" distL="0" distR="0" wp14:anchorId="10D4F2E2" wp14:editId="54768B29">
                <wp:extent cx="495300" cy="533400"/>
                <wp:effectExtent l="0" t="0" r="0" b="0"/>
                <wp:docPr id="26"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FE3C0A2" w14:textId="77777777" w:rsidR="0087153C" w:rsidRPr="00DC2C13" w:rsidRDefault="0087153C" w:rsidP="00DC2C13">
          <w:pPr>
            <w:widowControl w:val="0"/>
            <w:autoSpaceDE w:val="0"/>
            <w:autoSpaceDN w:val="0"/>
            <w:adjustRightInd w:val="0"/>
            <w:spacing w:after="0" w:line="240" w:lineRule="auto"/>
            <w:jc w:val="center"/>
            <w:rPr>
              <w:rFonts w:ascii="Tahoma" w:hAnsi="Tahoma" w:cs="Tahoma"/>
              <w:color w:val="034EA2"/>
              <w:spacing w:val="12"/>
              <w:lang w:val="fr-FR"/>
            </w:rPr>
          </w:pPr>
          <w:r w:rsidRPr="00DC2C13">
            <w:rPr>
              <w:rFonts w:ascii="Tahoma" w:hAnsi="Tahoma" w:cs="Tahoma"/>
              <w:color w:val="034EA2"/>
              <w:spacing w:val="12"/>
              <w:lang w:val="fr-FR"/>
            </w:rPr>
            <w:t>UNIVERSITATEA „DUNĂREA DE JOS” DIN GALAȚI</w:t>
          </w:r>
        </w:p>
        <w:p w14:paraId="0F620350" w14:textId="77777777" w:rsidR="0087153C" w:rsidRPr="00DC2C13"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color w:val="034EA2"/>
              <w:spacing w:val="12"/>
              <w:lang w:val="fr-FR"/>
            </w:rPr>
            <w:t xml:space="preserve">FACULTATEA </w:t>
          </w:r>
          <w:proofErr w:type="gramStart"/>
          <w:r w:rsidRPr="00DC2C13">
            <w:rPr>
              <w:rFonts w:ascii="Tahoma" w:hAnsi="Tahoma" w:cs="Tahoma"/>
              <w:color w:val="034EA2"/>
              <w:spacing w:val="12"/>
              <w:lang w:val="fr-FR"/>
            </w:rPr>
            <w:t>DE AUTOMATICĂ</w:t>
          </w:r>
          <w:proofErr w:type="gramEnd"/>
          <w:r w:rsidRPr="00DC2C13">
            <w:rPr>
              <w:rFonts w:ascii="Tahoma" w:hAnsi="Tahoma" w:cs="Tahoma"/>
              <w:color w:val="034EA2"/>
              <w:spacing w:val="12"/>
              <w:lang w:val="fr-FR"/>
            </w:rPr>
            <w:t>, CALCULATOARE, INGINERIE ELECTRICĂ ȘI ELECTRONICĂ</w:t>
          </w:r>
        </w:p>
      </w:tc>
      <w:tc>
        <w:tcPr>
          <w:tcW w:w="1472" w:type="dxa"/>
          <w:vAlign w:val="center"/>
        </w:tcPr>
        <w:p w14:paraId="3E25BC4D" w14:textId="77777777" w:rsidR="0087153C" w:rsidRPr="00DC2C13" w:rsidRDefault="0087153C" w:rsidP="00DC2C13">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rPr>
            <w:drawing>
              <wp:inline distT="0" distB="0" distL="0" distR="0" wp14:anchorId="62C59389" wp14:editId="50B9E156">
                <wp:extent cx="695325" cy="523875"/>
                <wp:effectExtent l="0" t="0" r="9525"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7A830E9F" w14:textId="77777777" w:rsidR="0087153C" w:rsidRDefault="0087153C" w:rsidP="00783C44">
    <w:pPr>
      <w:pStyle w:val="Header"/>
    </w:pPr>
    <w:r>
      <w:rPr>
        <w:noProof/>
        <w:lang w:val="en-US" w:eastAsia="en-US"/>
      </w:rPr>
      <mc:AlternateContent>
        <mc:Choice Requires="wps">
          <w:drawing>
            <wp:anchor distT="0" distB="0" distL="114300" distR="114300" simplePos="0" relativeHeight="251667456" behindDoc="1" locked="0" layoutInCell="0" allowOverlap="1" wp14:anchorId="06066FAC" wp14:editId="3FF6BB47">
              <wp:simplePos x="0" y="0"/>
              <wp:positionH relativeFrom="column">
                <wp:align>center</wp:align>
              </wp:positionH>
              <wp:positionV relativeFrom="paragraph">
                <wp:posOffset>43815</wp:posOffset>
              </wp:positionV>
              <wp:extent cx="6168390" cy="45085"/>
              <wp:effectExtent l="9525" t="5715" r="13335" b="0"/>
              <wp:wrapNone/>
              <wp:docPr id="3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5DB2" id="Freeform 1" o:spid="_x0000_s1026" style="position:absolute;margin-left:0;margin-top:3.45pt;width:485.7pt;height:3.5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36fWioAUA&#10;AEQ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0A0" w:firstRow="1" w:lastRow="0" w:firstColumn="1" w:lastColumn="0" w:noHBand="0" w:noVBand="0"/>
    </w:tblPr>
    <w:tblGrid>
      <w:gridCol w:w="1165"/>
      <w:gridCol w:w="7110"/>
      <w:gridCol w:w="1472"/>
    </w:tblGrid>
    <w:tr w:rsidR="0087153C" w14:paraId="70B6CC1A" w14:textId="77777777" w:rsidTr="00DC2C13">
      <w:tc>
        <w:tcPr>
          <w:tcW w:w="1165" w:type="dxa"/>
          <w:vAlign w:val="center"/>
        </w:tcPr>
        <w:p w14:paraId="50C3F62C" w14:textId="77777777" w:rsidR="0087153C" w:rsidRPr="00DC2C13"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rPr>
            <w:drawing>
              <wp:inline distT="0" distB="0" distL="0" distR="0" wp14:anchorId="186C4605" wp14:editId="0CC6EF4F">
                <wp:extent cx="495300" cy="533400"/>
                <wp:effectExtent l="0" t="0" r="0" b="0"/>
                <wp:docPr id="28"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08C7E508" w14:textId="77777777" w:rsidR="0087153C" w:rsidRPr="00DC2C13" w:rsidRDefault="0087153C" w:rsidP="00DC2C13">
          <w:pPr>
            <w:widowControl w:val="0"/>
            <w:autoSpaceDE w:val="0"/>
            <w:autoSpaceDN w:val="0"/>
            <w:adjustRightInd w:val="0"/>
            <w:spacing w:after="0" w:line="240" w:lineRule="auto"/>
            <w:jc w:val="center"/>
            <w:rPr>
              <w:rFonts w:ascii="Tahoma" w:hAnsi="Tahoma" w:cs="Tahoma"/>
              <w:color w:val="034EA2"/>
              <w:spacing w:val="12"/>
              <w:lang w:val="fr-FR"/>
            </w:rPr>
          </w:pPr>
          <w:r w:rsidRPr="00DC2C13">
            <w:rPr>
              <w:rFonts w:ascii="Tahoma" w:hAnsi="Tahoma" w:cs="Tahoma"/>
              <w:color w:val="034EA2"/>
              <w:spacing w:val="12"/>
              <w:lang w:val="fr-FR"/>
            </w:rPr>
            <w:t>UNIVERSITATEA „DUNĂREA DE JOS” DIN GALAȚI</w:t>
          </w:r>
        </w:p>
        <w:p w14:paraId="77AA1EB9" w14:textId="77777777" w:rsidR="0087153C" w:rsidRPr="00DC2C13"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color w:val="034EA2"/>
              <w:spacing w:val="12"/>
              <w:lang w:val="fr-FR"/>
            </w:rPr>
            <w:t xml:space="preserve">FACULTATEA </w:t>
          </w:r>
          <w:proofErr w:type="gramStart"/>
          <w:r w:rsidRPr="00DC2C13">
            <w:rPr>
              <w:rFonts w:ascii="Tahoma" w:hAnsi="Tahoma" w:cs="Tahoma"/>
              <w:color w:val="034EA2"/>
              <w:spacing w:val="12"/>
              <w:lang w:val="fr-FR"/>
            </w:rPr>
            <w:t>DE AUTOMATICĂ</w:t>
          </w:r>
          <w:proofErr w:type="gramEnd"/>
          <w:r w:rsidRPr="00DC2C13">
            <w:rPr>
              <w:rFonts w:ascii="Tahoma" w:hAnsi="Tahoma" w:cs="Tahoma"/>
              <w:color w:val="034EA2"/>
              <w:spacing w:val="12"/>
              <w:lang w:val="fr-FR"/>
            </w:rPr>
            <w:t>, CALCULATOARE, INGINERIE ELECTRICĂ ȘI ELECTRONICĂ</w:t>
          </w:r>
        </w:p>
      </w:tc>
      <w:tc>
        <w:tcPr>
          <w:tcW w:w="1472" w:type="dxa"/>
          <w:vAlign w:val="center"/>
        </w:tcPr>
        <w:p w14:paraId="54698F99" w14:textId="77777777" w:rsidR="0087153C" w:rsidRPr="00DC2C13" w:rsidRDefault="0087153C" w:rsidP="00DC2C13">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rPr>
            <w:drawing>
              <wp:inline distT="0" distB="0" distL="0" distR="0" wp14:anchorId="46D753BC" wp14:editId="4DB42950">
                <wp:extent cx="695325" cy="523875"/>
                <wp:effectExtent l="0" t="0" r="9525" b="952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2FC0F463" w14:textId="77777777" w:rsidR="0087153C" w:rsidRDefault="0087153C" w:rsidP="00783C44">
    <w:pPr>
      <w:pStyle w:val="Header"/>
    </w:pPr>
    <w:r>
      <w:rPr>
        <w:noProof/>
        <w:lang w:val="en-US" w:eastAsia="en-US"/>
      </w:rPr>
      <mc:AlternateContent>
        <mc:Choice Requires="wps">
          <w:drawing>
            <wp:anchor distT="0" distB="0" distL="114300" distR="114300" simplePos="0" relativeHeight="251671552" behindDoc="1" locked="0" layoutInCell="0" allowOverlap="1" wp14:anchorId="13A1CFFC" wp14:editId="41B4BBEE">
              <wp:simplePos x="0" y="0"/>
              <wp:positionH relativeFrom="column">
                <wp:align>center</wp:align>
              </wp:positionH>
              <wp:positionV relativeFrom="paragraph">
                <wp:posOffset>43815</wp:posOffset>
              </wp:positionV>
              <wp:extent cx="6168390" cy="45085"/>
              <wp:effectExtent l="9525" t="5715" r="13335" b="0"/>
              <wp:wrapNone/>
              <wp:docPr id="3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5278" id="Freeform 1" o:spid="_x0000_s1026" style="position:absolute;margin-left:0;margin-top:3.45pt;width:485.7pt;height:3.5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P4owUAAEQ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CjELP4&#10;owUAAEQWAAAOAAAAAAAAAAAAAAAAAC4CAABkcnMvZTJvRG9jLnhtbFBLAQItABQABgAIAAAAIQA0&#10;+M9s2wAAAAUBAAAPAAAAAAAAAAAAAAAAAP0HAABkcnMvZG93bnJldi54bWxQSwUGAAAAAAQABADz&#10;AAAABQ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7A74" w14:textId="5A68FB8E" w:rsidR="0087153C" w:rsidRPr="00B31761" w:rsidRDefault="0087153C" w:rsidP="00B317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E716" w14:textId="66036342"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FA3B" w14:textId="0EE6C21E" w:rsidR="0087153C" w:rsidRPr="00B31761" w:rsidRDefault="0087153C" w:rsidP="00B317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1338" w14:textId="753E9B29" w:rsidR="0087153C" w:rsidRPr="00334F49" w:rsidRDefault="0087153C" w:rsidP="004A1C03">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99200" behindDoc="0" locked="0" layoutInCell="1" allowOverlap="1" wp14:anchorId="353CEFFC" wp14:editId="7DCF6991">
              <wp:simplePos x="0" y="0"/>
              <wp:positionH relativeFrom="column">
                <wp:posOffset>9525</wp:posOffset>
              </wp:positionH>
              <wp:positionV relativeFrom="paragraph">
                <wp:posOffset>248920</wp:posOffset>
              </wp:positionV>
              <wp:extent cx="57340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6629" id="Straight Connector 5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0224" behindDoc="0" locked="0" layoutInCell="1" allowOverlap="1" wp14:anchorId="1911CEE9" wp14:editId="5B3B79D0">
              <wp:simplePos x="0" y="0"/>
              <wp:positionH relativeFrom="column">
                <wp:posOffset>6985</wp:posOffset>
              </wp:positionH>
              <wp:positionV relativeFrom="paragraph">
                <wp:posOffset>220506</wp:posOffset>
              </wp:positionV>
              <wp:extent cx="57340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13EA2" id="Straight Connector 5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dY0AEAAAU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jGXIijPd/SY&#10;SdntmMUaQ2AHkQQfslP7mDoGrMOGzlGKGyqyD4Z8+bIgcajuHid34ZCF5s3F+9u37YIvQV/Omisw&#10;UsofAb0oP710NhThqlO7TylzMU69pJRtF8qa0NnhwTpXgzIysHYkdoovOx9qy4x7lsVRQTZFyKn1&#10;+pePDk6sX8GwGdzsvFavY3jlVFpDyBdeFzi7wAx3MAHbvwPP+QUKdUT/BTwhamUMeQJ7G5D+VP1q&#10;hTnlXxw46S4WPOFwrJdareFZq46f30UZ5udxhV9f7+onAA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Ibdp1j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Pr>
        <w:i/>
        <w:sz w:val="20"/>
        <w:szCs w:val="20"/>
      </w:rPr>
      <w:t>Introducere</w:t>
    </w:r>
  </w:p>
  <w:p w14:paraId="3F8A3EFA" w14:textId="77777777" w:rsidR="0087153C" w:rsidRPr="00121119" w:rsidRDefault="0087153C" w:rsidP="00783C44">
    <w:pPr>
      <w:widowControl w:val="0"/>
      <w:autoSpaceDE w:val="0"/>
      <w:autoSpaceDN w:val="0"/>
      <w:adjustRightInd w:val="0"/>
      <w:spacing w:after="0" w:line="180" w:lineRule="exact"/>
      <w:rPr>
        <w:lang w:val="ro-R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E1F0" w14:textId="2EFE93B6" w:rsidR="0087153C" w:rsidRPr="00334F49" w:rsidRDefault="0087153C" w:rsidP="00334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F0"/>
    <w:rsid w:val="00002FC9"/>
    <w:rsid w:val="00003BE6"/>
    <w:rsid w:val="0000742F"/>
    <w:rsid w:val="00013A8F"/>
    <w:rsid w:val="00013F52"/>
    <w:rsid w:val="0001452C"/>
    <w:rsid w:val="000425F3"/>
    <w:rsid w:val="0004268F"/>
    <w:rsid w:val="00046A7A"/>
    <w:rsid w:val="0005602E"/>
    <w:rsid w:val="00061650"/>
    <w:rsid w:val="00062703"/>
    <w:rsid w:val="000826E0"/>
    <w:rsid w:val="000836F3"/>
    <w:rsid w:val="000B14CC"/>
    <w:rsid w:val="000E098A"/>
    <w:rsid w:val="000F0F81"/>
    <w:rsid w:val="000F6B75"/>
    <w:rsid w:val="000F6BFF"/>
    <w:rsid w:val="000F7D3A"/>
    <w:rsid w:val="001061CA"/>
    <w:rsid w:val="0010734F"/>
    <w:rsid w:val="00110C53"/>
    <w:rsid w:val="0011173D"/>
    <w:rsid w:val="00120081"/>
    <w:rsid w:val="00121119"/>
    <w:rsid w:val="00125C02"/>
    <w:rsid w:val="00126DA8"/>
    <w:rsid w:val="00150A47"/>
    <w:rsid w:val="00156FF6"/>
    <w:rsid w:val="001642F5"/>
    <w:rsid w:val="001654E8"/>
    <w:rsid w:val="001663CE"/>
    <w:rsid w:val="00166B1C"/>
    <w:rsid w:val="00173B04"/>
    <w:rsid w:val="001A406B"/>
    <w:rsid w:val="001B0AB9"/>
    <w:rsid w:val="001C3941"/>
    <w:rsid w:val="001C4E24"/>
    <w:rsid w:val="001D0225"/>
    <w:rsid w:val="001E6188"/>
    <w:rsid w:val="001F0CCB"/>
    <w:rsid w:val="002070FE"/>
    <w:rsid w:val="00214E94"/>
    <w:rsid w:val="002202CD"/>
    <w:rsid w:val="00232455"/>
    <w:rsid w:val="002327F9"/>
    <w:rsid w:val="002354D4"/>
    <w:rsid w:val="00243F31"/>
    <w:rsid w:val="002577A4"/>
    <w:rsid w:val="00262212"/>
    <w:rsid w:val="00262D60"/>
    <w:rsid w:val="00265E5D"/>
    <w:rsid w:val="002732F6"/>
    <w:rsid w:val="00273C5F"/>
    <w:rsid w:val="00274A38"/>
    <w:rsid w:val="002953FC"/>
    <w:rsid w:val="002A1BED"/>
    <w:rsid w:val="002B1B3F"/>
    <w:rsid w:val="002B2C47"/>
    <w:rsid w:val="002C4CE7"/>
    <w:rsid w:val="002D385A"/>
    <w:rsid w:val="002D563D"/>
    <w:rsid w:val="002D5ADE"/>
    <w:rsid w:val="002E4F6A"/>
    <w:rsid w:val="002F4E5C"/>
    <w:rsid w:val="00310F74"/>
    <w:rsid w:val="00324E24"/>
    <w:rsid w:val="003272AB"/>
    <w:rsid w:val="00332178"/>
    <w:rsid w:val="00334682"/>
    <w:rsid w:val="00334F49"/>
    <w:rsid w:val="003407D1"/>
    <w:rsid w:val="003470CA"/>
    <w:rsid w:val="00355DA1"/>
    <w:rsid w:val="00356694"/>
    <w:rsid w:val="00360225"/>
    <w:rsid w:val="00360734"/>
    <w:rsid w:val="00373061"/>
    <w:rsid w:val="00380B70"/>
    <w:rsid w:val="003852C7"/>
    <w:rsid w:val="003865E0"/>
    <w:rsid w:val="003868C9"/>
    <w:rsid w:val="003A4667"/>
    <w:rsid w:val="003A53C8"/>
    <w:rsid w:val="003A5E66"/>
    <w:rsid w:val="003A5FA7"/>
    <w:rsid w:val="003B3475"/>
    <w:rsid w:val="003D095D"/>
    <w:rsid w:val="003E7581"/>
    <w:rsid w:val="003E79DF"/>
    <w:rsid w:val="003F209C"/>
    <w:rsid w:val="003F25DD"/>
    <w:rsid w:val="00403AD5"/>
    <w:rsid w:val="004222A1"/>
    <w:rsid w:val="00422920"/>
    <w:rsid w:val="00432082"/>
    <w:rsid w:val="00432A44"/>
    <w:rsid w:val="00456330"/>
    <w:rsid w:val="004623CF"/>
    <w:rsid w:val="00464805"/>
    <w:rsid w:val="00473524"/>
    <w:rsid w:val="004862F4"/>
    <w:rsid w:val="00486E11"/>
    <w:rsid w:val="004975A5"/>
    <w:rsid w:val="004A1C03"/>
    <w:rsid w:val="004A7ED9"/>
    <w:rsid w:val="004B6C6A"/>
    <w:rsid w:val="004C5EE7"/>
    <w:rsid w:val="004D0FA6"/>
    <w:rsid w:val="004D1F89"/>
    <w:rsid w:val="004E4480"/>
    <w:rsid w:val="005005CB"/>
    <w:rsid w:val="00500B4E"/>
    <w:rsid w:val="00507DB4"/>
    <w:rsid w:val="00517B7F"/>
    <w:rsid w:val="00525F6D"/>
    <w:rsid w:val="005271E2"/>
    <w:rsid w:val="005277E7"/>
    <w:rsid w:val="00536886"/>
    <w:rsid w:val="00543C1F"/>
    <w:rsid w:val="005448E6"/>
    <w:rsid w:val="00553004"/>
    <w:rsid w:val="005659E5"/>
    <w:rsid w:val="005824DF"/>
    <w:rsid w:val="00594A7C"/>
    <w:rsid w:val="0059565F"/>
    <w:rsid w:val="005A17C8"/>
    <w:rsid w:val="005A2635"/>
    <w:rsid w:val="005A3DC9"/>
    <w:rsid w:val="005B6AE3"/>
    <w:rsid w:val="005B7F5E"/>
    <w:rsid w:val="005D1F1C"/>
    <w:rsid w:val="005D72EF"/>
    <w:rsid w:val="005E5639"/>
    <w:rsid w:val="005E6E6C"/>
    <w:rsid w:val="005E73A0"/>
    <w:rsid w:val="005F0CEA"/>
    <w:rsid w:val="005F7924"/>
    <w:rsid w:val="00603F15"/>
    <w:rsid w:val="006040B7"/>
    <w:rsid w:val="00612969"/>
    <w:rsid w:val="00615586"/>
    <w:rsid w:val="006163B7"/>
    <w:rsid w:val="00630111"/>
    <w:rsid w:val="006330A4"/>
    <w:rsid w:val="00636A7F"/>
    <w:rsid w:val="006377B1"/>
    <w:rsid w:val="006467AE"/>
    <w:rsid w:val="006617E7"/>
    <w:rsid w:val="00675C40"/>
    <w:rsid w:val="00683D9E"/>
    <w:rsid w:val="006862F4"/>
    <w:rsid w:val="00686E9F"/>
    <w:rsid w:val="006A4B90"/>
    <w:rsid w:val="006B128A"/>
    <w:rsid w:val="006B2E6C"/>
    <w:rsid w:val="006C4858"/>
    <w:rsid w:val="006D33F5"/>
    <w:rsid w:val="006D5A21"/>
    <w:rsid w:val="006E7BD4"/>
    <w:rsid w:val="006F628F"/>
    <w:rsid w:val="007028C3"/>
    <w:rsid w:val="00703F57"/>
    <w:rsid w:val="00706482"/>
    <w:rsid w:val="00706502"/>
    <w:rsid w:val="00707238"/>
    <w:rsid w:val="007102AD"/>
    <w:rsid w:val="007258F6"/>
    <w:rsid w:val="00725B6A"/>
    <w:rsid w:val="00735297"/>
    <w:rsid w:val="00735415"/>
    <w:rsid w:val="00740CED"/>
    <w:rsid w:val="0075118D"/>
    <w:rsid w:val="007632E4"/>
    <w:rsid w:val="00763369"/>
    <w:rsid w:val="007716CB"/>
    <w:rsid w:val="007755D3"/>
    <w:rsid w:val="007826D2"/>
    <w:rsid w:val="00783C44"/>
    <w:rsid w:val="0079281F"/>
    <w:rsid w:val="0079472E"/>
    <w:rsid w:val="007961D2"/>
    <w:rsid w:val="007C4DCF"/>
    <w:rsid w:val="007D59DC"/>
    <w:rsid w:val="007D66AD"/>
    <w:rsid w:val="007E0BF4"/>
    <w:rsid w:val="007E164B"/>
    <w:rsid w:val="007E54F3"/>
    <w:rsid w:val="007E56A2"/>
    <w:rsid w:val="007F55C8"/>
    <w:rsid w:val="007F6D54"/>
    <w:rsid w:val="00802724"/>
    <w:rsid w:val="008044DE"/>
    <w:rsid w:val="00821F76"/>
    <w:rsid w:val="00827920"/>
    <w:rsid w:val="00834D46"/>
    <w:rsid w:val="0083565E"/>
    <w:rsid w:val="0084032A"/>
    <w:rsid w:val="00847984"/>
    <w:rsid w:val="00856F3B"/>
    <w:rsid w:val="00862163"/>
    <w:rsid w:val="0087153C"/>
    <w:rsid w:val="00873387"/>
    <w:rsid w:val="00876D69"/>
    <w:rsid w:val="0088587B"/>
    <w:rsid w:val="00891AFF"/>
    <w:rsid w:val="00897D00"/>
    <w:rsid w:val="008A284B"/>
    <w:rsid w:val="008C1BC9"/>
    <w:rsid w:val="008D1EEF"/>
    <w:rsid w:val="008D2A01"/>
    <w:rsid w:val="008F16E9"/>
    <w:rsid w:val="008F41BB"/>
    <w:rsid w:val="009040E4"/>
    <w:rsid w:val="00915DDC"/>
    <w:rsid w:val="009205BF"/>
    <w:rsid w:val="00951BEF"/>
    <w:rsid w:val="00961865"/>
    <w:rsid w:val="00965648"/>
    <w:rsid w:val="009704BE"/>
    <w:rsid w:val="00972309"/>
    <w:rsid w:val="0098546F"/>
    <w:rsid w:val="0099398A"/>
    <w:rsid w:val="009A4350"/>
    <w:rsid w:val="009A67C8"/>
    <w:rsid w:val="009B7FE0"/>
    <w:rsid w:val="009C6BFE"/>
    <w:rsid w:val="009D3FD3"/>
    <w:rsid w:val="009D7DAB"/>
    <w:rsid w:val="009F0822"/>
    <w:rsid w:val="00A02A61"/>
    <w:rsid w:val="00A21787"/>
    <w:rsid w:val="00A226F0"/>
    <w:rsid w:val="00A22DE0"/>
    <w:rsid w:val="00A3594F"/>
    <w:rsid w:val="00A372C4"/>
    <w:rsid w:val="00A37454"/>
    <w:rsid w:val="00A53113"/>
    <w:rsid w:val="00A56032"/>
    <w:rsid w:val="00A57BE6"/>
    <w:rsid w:val="00A61F84"/>
    <w:rsid w:val="00A65285"/>
    <w:rsid w:val="00A67F71"/>
    <w:rsid w:val="00A7112B"/>
    <w:rsid w:val="00A828AC"/>
    <w:rsid w:val="00A94758"/>
    <w:rsid w:val="00AA72DB"/>
    <w:rsid w:val="00AE01FB"/>
    <w:rsid w:val="00AE0A0D"/>
    <w:rsid w:val="00AE49B3"/>
    <w:rsid w:val="00AF6BEA"/>
    <w:rsid w:val="00B032E0"/>
    <w:rsid w:val="00B03845"/>
    <w:rsid w:val="00B108EA"/>
    <w:rsid w:val="00B1443D"/>
    <w:rsid w:val="00B152F7"/>
    <w:rsid w:val="00B27B32"/>
    <w:rsid w:val="00B31761"/>
    <w:rsid w:val="00B37623"/>
    <w:rsid w:val="00B40818"/>
    <w:rsid w:val="00B41751"/>
    <w:rsid w:val="00B4189E"/>
    <w:rsid w:val="00B47053"/>
    <w:rsid w:val="00B64968"/>
    <w:rsid w:val="00B67B62"/>
    <w:rsid w:val="00B73D47"/>
    <w:rsid w:val="00B76402"/>
    <w:rsid w:val="00B81469"/>
    <w:rsid w:val="00B878BD"/>
    <w:rsid w:val="00B95BA2"/>
    <w:rsid w:val="00BA1024"/>
    <w:rsid w:val="00BA4F37"/>
    <w:rsid w:val="00BB666F"/>
    <w:rsid w:val="00BD5923"/>
    <w:rsid w:val="00BE2A32"/>
    <w:rsid w:val="00BF00F8"/>
    <w:rsid w:val="00BF2227"/>
    <w:rsid w:val="00BF3ED2"/>
    <w:rsid w:val="00BF40DE"/>
    <w:rsid w:val="00C579F0"/>
    <w:rsid w:val="00C62CF0"/>
    <w:rsid w:val="00C84FA2"/>
    <w:rsid w:val="00C8735D"/>
    <w:rsid w:val="00C97586"/>
    <w:rsid w:val="00CA0258"/>
    <w:rsid w:val="00CA6CA4"/>
    <w:rsid w:val="00CC05EC"/>
    <w:rsid w:val="00CC1F3E"/>
    <w:rsid w:val="00CE3D88"/>
    <w:rsid w:val="00CE5524"/>
    <w:rsid w:val="00CE5752"/>
    <w:rsid w:val="00CE7AC5"/>
    <w:rsid w:val="00D12252"/>
    <w:rsid w:val="00D17D34"/>
    <w:rsid w:val="00D2480A"/>
    <w:rsid w:val="00D34CE9"/>
    <w:rsid w:val="00D411DA"/>
    <w:rsid w:val="00D469D7"/>
    <w:rsid w:val="00D46F5B"/>
    <w:rsid w:val="00D51387"/>
    <w:rsid w:val="00D5254F"/>
    <w:rsid w:val="00D52B73"/>
    <w:rsid w:val="00D574A2"/>
    <w:rsid w:val="00D63D1D"/>
    <w:rsid w:val="00D72833"/>
    <w:rsid w:val="00D72E3D"/>
    <w:rsid w:val="00D84E6F"/>
    <w:rsid w:val="00D9144B"/>
    <w:rsid w:val="00D9519B"/>
    <w:rsid w:val="00D96A6F"/>
    <w:rsid w:val="00D96DA7"/>
    <w:rsid w:val="00DA5FA4"/>
    <w:rsid w:val="00DC2C13"/>
    <w:rsid w:val="00DC706D"/>
    <w:rsid w:val="00DD3066"/>
    <w:rsid w:val="00DD73CC"/>
    <w:rsid w:val="00DE1DF9"/>
    <w:rsid w:val="00DF0F35"/>
    <w:rsid w:val="00E0731D"/>
    <w:rsid w:val="00E07A41"/>
    <w:rsid w:val="00E1302B"/>
    <w:rsid w:val="00E13293"/>
    <w:rsid w:val="00E13D9C"/>
    <w:rsid w:val="00E227F9"/>
    <w:rsid w:val="00E24132"/>
    <w:rsid w:val="00E30A78"/>
    <w:rsid w:val="00E35DC7"/>
    <w:rsid w:val="00E36373"/>
    <w:rsid w:val="00E50EF9"/>
    <w:rsid w:val="00E5340D"/>
    <w:rsid w:val="00E716F3"/>
    <w:rsid w:val="00E73527"/>
    <w:rsid w:val="00E80726"/>
    <w:rsid w:val="00E84CCB"/>
    <w:rsid w:val="00EA7F59"/>
    <w:rsid w:val="00EC1E82"/>
    <w:rsid w:val="00EC44A9"/>
    <w:rsid w:val="00EC5638"/>
    <w:rsid w:val="00ED1D23"/>
    <w:rsid w:val="00ED39F0"/>
    <w:rsid w:val="00ED3C97"/>
    <w:rsid w:val="00EE2A6C"/>
    <w:rsid w:val="00EE2A70"/>
    <w:rsid w:val="00F063CA"/>
    <w:rsid w:val="00F06CE0"/>
    <w:rsid w:val="00F13E23"/>
    <w:rsid w:val="00F14916"/>
    <w:rsid w:val="00F17EAF"/>
    <w:rsid w:val="00F4455B"/>
    <w:rsid w:val="00F52501"/>
    <w:rsid w:val="00F52A0D"/>
    <w:rsid w:val="00F54808"/>
    <w:rsid w:val="00F63F98"/>
    <w:rsid w:val="00F667A8"/>
    <w:rsid w:val="00F813EC"/>
    <w:rsid w:val="00F912A8"/>
    <w:rsid w:val="00F952F7"/>
    <w:rsid w:val="00F95325"/>
    <w:rsid w:val="00FB1239"/>
    <w:rsid w:val="00FC0E3E"/>
    <w:rsid w:val="00FC6A1C"/>
    <w:rsid w:val="00FD4AC3"/>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C68A0"/>
  <w15:docId w15:val="{4AA7B561-D31E-4AD4-9706-6CCFC26B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wmf"/><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yperlink" Target="https://ro.wikipedia.org/wiki/Tranzis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5BEF-F6E7-43F1-9250-1B96AA1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Ciprian Daniel</cp:lastModifiedBy>
  <cp:revision>4</cp:revision>
  <cp:lastPrinted>2016-05-11T19:33:00Z</cp:lastPrinted>
  <dcterms:created xsi:type="dcterms:W3CDTF">2016-07-05T09:59:00Z</dcterms:created>
  <dcterms:modified xsi:type="dcterms:W3CDTF">2016-07-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